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66995160"/>
    <w:bookmarkEnd w:id="0"/>
    <w:p w:rsidR="000D34AC" w:rsidRPr="00A2234D" w:rsidRDefault="000D34AC" w:rsidP="000D34A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234D">
        <w:rPr>
          <w:rFonts w:ascii="Times New Roman" w:eastAsia="Times New Roman" w:hAnsi="Times New Roman" w:cs="Times New Roman"/>
          <w:sz w:val="20"/>
          <w:szCs w:val="20"/>
        </w:rPr>
        <w:object w:dxaOrig="6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9pt" o:ole="" filled="t">
            <v:imagedata r:id="rId8" o:title=""/>
          </v:shape>
          <o:OLEObject Type="Embed" ProgID="Word.Picture.8" ShapeID="_x0000_i1025" DrawAspect="Content" ObjectID="_1784975941" r:id="rId9"/>
        </w:object>
      </w:r>
    </w:p>
    <w:p w:rsidR="000D34AC" w:rsidRPr="00A2234D" w:rsidRDefault="000D34AC" w:rsidP="000D34A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</w:pPr>
      <w:r w:rsidRPr="00A2234D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  <w:t>УКРАЇНА</w:t>
      </w:r>
    </w:p>
    <w:p w:rsidR="000D34AC" w:rsidRPr="00A2234D" w:rsidRDefault="000D34AC" w:rsidP="000D34A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A2234D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ЖМЕРИНСЬКА МІСЬКА РАДА</w:t>
      </w:r>
    </w:p>
    <w:p w:rsidR="000D34AC" w:rsidRPr="00A2234D" w:rsidRDefault="000D34AC" w:rsidP="000D34A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A2234D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ВІННИЦЬКОЇ ОБЛАСТІ</w:t>
      </w:r>
    </w:p>
    <w:p w:rsidR="000D34AC" w:rsidRPr="00A2234D" w:rsidRDefault="000D34AC" w:rsidP="000D34AC">
      <w:pPr>
        <w:spacing w:after="0" w:line="240" w:lineRule="auto"/>
        <w:jc w:val="center"/>
        <w:rPr>
          <w:rFonts w:ascii="Times New Roman" w:eastAsia="Times New Roman" w:hAnsi="Times New Roman" w:cs="Times New Roman"/>
          <w:w w:val="120"/>
          <w:sz w:val="20"/>
          <w:szCs w:val="20"/>
          <w:lang w:val="uk-UA"/>
        </w:rPr>
      </w:pPr>
    </w:p>
    <w:p w:rsidR="000D34AC" w:rsidRPr="00A2234D" w:rsidRDefault="00B51CA3" w:rsidP="000D34A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РІШЕННЯ №1093</w:t>
      </w:r>
    </w:p>
    <w:p w:rsidR="000D34AC" w:rsidRPr="00A2234D" w:rsidRDefault="000D34AC" w:rsidP="000D34A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</w:p>
    <w:p w:rsidR="000D34AC" w:rsidRPr="00A2234D" w:rsidRDefault="00B51CA3" w:rsidP="000D34AC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від «8» серпня </w:t>
      </w:r>
      <w:r w:rsidR="000D34AC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4 р.</w:t>
      </w:r>
      <w:r w:rsidR="000D34AC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371795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71795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="00371795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</w:t>
      </w:r>
      <w:r w:rsidR="000D34AC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 скликання</w:t>
      </w:r>
    </w:p>
    <w:p w:rsidR="000D34AC" w:rsidRPr="00A2234D" w:rsidRDefault="000D34AC" w:rsidP="000D34A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34AC" w:rsidRPr="00A2234D" w:rsidRDefault="000D34AC" w:rsidP="000D34A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>м. Жмеринка</w:t>
      </w:r>
    </w:p>
    <w:p w:rsidR="000D34AC" w:rsidRPr="00A2234D" w:rsidRDefault="000D34AC" w:rsidP="000D34A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34AC" w:rsidRPr="00A2234D" w:rsidRDefault="00330208" w:rsidP="000D34AC">
      <w:pPr>
        <w:tabs>
          <w:tab w:val="left" w:pos="4140"/>
        </w:tabs>
        <w:spacing w:after="0" w:line="240" w:lineRule="auto"/>
        <w:ind w:firstLine="1134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223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 затвердження  </w:t>
      </w:r>
      <w:r w:rsidRPr="00A2234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програми </w:t>
      </w:r>
      <w:r w:rsidRPr="00A2234D">
        <w:rPr>
          <w:rFonts w:ascii="Times New Roman" w:eastAsia="Times New Roman" w:hAnsi="Times New Roman" w:cs="Times New Roman"/>
          <w:spacing w:val="1"/>
          <w:sz w:val="28"/>
          <w:szCs w:val="28"/>
        </w:rPr>
        <w:t>Жмеринської</w:t>
      </w:r>
      <w:r w:rsidR="000D34AC" w:rsidRPr="00A2234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МТГ</w:t>
      </w:r>
    </w:p>
    <w:p w:rsidR="00330208" w:rsidRPr="00A2234D" w:rsidRDefault="000D34AC" w:rsidP="000D34AC">
      <w:pPr>
        <w:spacing w:after="0" w:line="240" w:lineRule="auto"/>
        <w:ind w:right="282" w:firstLine="113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2234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«Розвиток освіти» на 2025</w:t>
      </w:r>
      <w:r w:rsidR="00330208" w:rsidRPr="00A2234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– 202</w:t>
      </w:r>
      <w:r w:rsidRPr="00A2234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7</w:t>
      </w:r>
      <w:r w:rsidR="00330208" w:rsidRPr="00A2234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роки</w:t>
      </w:r>
      <w:r w:rsidRPr="00A2234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»</w:t>
      </w:r>
    </w:p>
    <w:p w:rsidR="00ED66DE" w:rsidRPr="00A2234D" w:rsidRDefault="00ED66DE" w:rsidP="005B44FF">
      <w:pPr>
        <w:shd w:val="clear" w:color="auto" w:fill="FFFFFF"/>
        <w:spacing w:after="0" w:line="240" w:lineRule="auto"/>
        <w:ind w:left="567" w:right="282" w:firstLine="851"/>
        <w:jc w:val="both"/>
        <w:rPr>
          <w:rStyle w:val="FontStyle74"/>
          <w:b w:val="0"/>
          <w:bCs w:val="0"/>
          <w:sz w:val="28"/>
          <w:szCs w:val="28"/>
          <w:lang w:val="uk-UA" w:eastAsia="uk-UA"/>
        </w:rPr>
      </w:pPr>
    </w:p>
    <w:p w:rsidR="00371795" w:rsidRPr="00A2234D" w:rsidRDefault="000D34AC" w:rsidP="00330208">
      <w:pPr>
        <w:shd w:val="clear" w:color="auto" w:fill="FFFFFF"/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2234D">
        <w:rPr>
          <w:rStyle w:val="FontStyle74"/>
          <w:b w:val="0"/>
          <w:sz w:val="28"/>
          <w:szCs w:val="28"/>
          <w:lang w:val="uk-UA" w:eastAsia="uk-UA"/>
        </w:rPr>
        <w:t>Керуючись Законами  України: «Про освіту», «Про повну  загальну середню освіту», «Про дошкільну освіти», «Про позашкільну освіту», постановою Кабінету Міністрів України від 04 листопада 2020 року  №1089 «Про затвердження Стратегії розвитку культури і спорту  на період до 2028 року»,  Національної стратегії освіти і науки до 2030 року,</w:t>
      </w:r>
      <w:r w:rsidRPr="00A2234D">
        <w:rPr>
          <w:rStyle w:val="FontStyle74"/>
          <w:sz w:val="28"/>
          <w:szCs w:val="28"/>
          <w:lang w:val="uk-UA" w:eastAsia="uk-UA"/>
        </w:rPr>
        <w:t xml:space="preserve"> </w:t>
      </w:r>
      <w:r w:rsidRPr="00A2234D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E90A52" w:rsidRPr="00A2234D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Pr="00A2234D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 w:rsidR="00E90A52" w:rsidRPr="00A2234D">
        <w:rPr>
          <w:rFonts w:ascii="Times New Roman" w:hAnsi="Times New Roman" w:cs="Times New Roman"/>
          <w:sz w:val="28"/>
          <w:szCs w:val="28"/>
          <w:lang w:val="uk-UA"/>
        </w:rPr>
        <w:t>, 59</w:t>
      </w:r>
      <w:r w:rsidRPr="00A2234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 та </w:t>
      </w:r>
      <w:r w:rsidRPr="00A2234D">
        <w:rPr>
          <w:rStyle w:val="FontStyle74"/>
          <w:b w:val="0"/>
          <w:sz w:val="28"/>
          <w:szCs w:val="28"/>
          <w:lang w:val="uk-UA" w:eastAsia="uk-UA"/>
        </w:rPr>
        <w:t xml:space="preserve">з метою </w:t>
      </w:r>
      <w:r w:rsidRPr="00A2234D">
        <w:rPr>
          <w:rStyle w:val="FontStyle32"/>
          <w:b w:val="0"/>
          <w:sz w:val="28"/>
          <w:szCs w:val="28"/>
          <w:lang w:val="uk-UA" w:eastAsia="uk-UA"/>
        </w:rPr>
        <w:t>забезпечення реалізації основних напрямів модернізації системи освіти,</w:t>
      </w:r>
      <w:r w:rsidRPr="00A2234D">
        <w:rPr>
          <w:rStyle w:val="FontStyle32"/>
          <w:sz w:val="28"/>
          <w:szCs w:val="28"/>
          <w:lang w:val="uk-UA" w:eastAsia="uk-UA"/>
        </w:rPr>
        <w:t xml:space="preserve"> </w:t>
      </w:r>
      <w:r w:rsidRPr="00A2234D">
        <w:rPr>
          <w:rStyle w:val="FontStyle71"/>
          <w:sz w:val="28"/>
          <w:szCs w:val="28"/>
          <w:lang w:val="uk-UA" w:eastAsia="uk-UA"/>
        </w:rPr>
        <w:t xml:space="preserve">умов професійної самореалізації педагогічних працівників, утвердження їх високого соціального статусу, </w:t>
      </w:r>
      <w:r w:rsidRPr="00A2234D">
        <w:rPr>
          <w:rStyle w:val="FontStyle74"/>
          <w:b w:val="0"/>
          <w:sz w:val="28"/>
          <w:szCs w:val="28"/>
          <w:lang w:val="uk-UA" w:eastAsia="uk-UA"/>
        </w:rPr>
        <w:t>п</w:t>
      </w:r>
      <w:r w:rsidRPr="00A2234D">
        <w:rPr>
          <w:rFonts w:ascii="Times New Roman" w:hAnsi="Times New Roman" w:cs="Times New Roman"/>
          <w:sz w:val="28"/>
          <w:szCs w:val="28"/>
          <w:lang w:val="uk-UA"/>
        </w:rPr>
        <w:t>ідтримки  обдарованих  і талановитих дітей та молоді, створення сприятливих умов для розвитку їх наукового потенціалу, самореалізації творчої особистості  в  сучасному суспільстві</w:t>
      </w:r>
      <w:r w:rsidR="00ED66DE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>, міська рада</w:t>
      </w:r>
      <w:r w:rsidR="00330208"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30208" w:rsidRPr="00A2234D" w:rsidRDefault="00371795" w:rsidP="00371795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234D">
        <w:rPr>
          <w:rStyle w:val="FontStyle74"/>
          <w:b w:val="0"/>
          <w:sz w:val="28"/>
          <w:szCs w:val="28"/>
          <w:lang w:val="uk-UA" w:eastAsia="uk-UA"/>
        </w:rPr>
        <w:t xml:space="preserve">        </w:t>
      </w:r>
      <w:r w:rsidR="00330208"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0208"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0208"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0208"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0208"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</w:t>
      </w:r>
      <w:r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0208"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0208"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</w:t>
      </w:r>
      <w:r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0208" w:rsidRPr="00A223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 </w:t>
      </w:r>
      <w:r w:rsidR="00330208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30208" w:rsidRPr="00A2234D" w:rsidRDefault="00330208" w:rsidP="00330208">
      <w:pPr>
        <w:shd w:val="clear" w:color="auto" w:fill="FFFFFF"/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0208" w:rsidRPr="00A2234D" w:rsidRDefault="00330208" w:rsidP="00ED66DE">
      <w:pPr>
        <w:pStyle w:val="af1"/>
        <w:ind w:left="567" w:right="424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2234D">
        <w:rPr>
          <w:rFonts w:ascii="Times New Roman" w:eastAsia="Times New Roman" w:hAnsi="Times New Roman" w:cs="Times New Roman"/>
          <w:spacing w:val="9"/>
          <w:sz w:val="28"/>
          <w:szCs w:val="28"/>
        </w:rPr>
        <w:t>1.Затвердити</w:t>
      </w:r>
      <w:r w:rsidRPr="00A22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62D" w:rsidRPr="00A2234D">
        <w:rPr>
          <w:rFonts w:ascii="Times New Roman" w:eastAsia="Times New Roman" w:hAnsi="Times New Roman" w:cs="Times New Roman"/>
          <w:sz w:val="28"/>
          <w:szCs w:val="28"/>
        </w:rPr>
        <w:t xml:space="preserve">програму Жмеринської </w:t>
      </w:r>
      <w:r w:rsidR="002C1C8B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>МТГ</w:t>
      </w:r>
      <w:r w:rsidRPr="00A2234D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освіти»</w:t>
      </w:r>
      <w:r w:rsidR="002C1C8B" w:rsidRPr="00A2234D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2C1C8B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2234D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C1C8B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>7 роки»</w:t>
      </w:r>
      <w:r w:rsidRPr="00A223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2234D">
        <w:rPr>
          <w:rFonts w:ascii="Times New Roman" w:eastAsia="Times New Roman" w:hAnsi="Times New Roman" w:cs="Times New Roman"/>
          <w:spacing w:val="-1"/>
          <w:sz w:val="28"/>
          <w:szCs w:val="28"/>
        </w:rPr>
        <w:t>(Додаток 1)</w:t>
      </w:r>
      <w:r w:rsidRPr="00A2234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330208" w:rsidRPr="00A2234D" w:rsidRDefault="00330208" w:rsidP="00ED66DE">
      <w:pPr>
        <w:pStyle w:val="af1"/>
        <w:ind w:left="567"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A2234D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Начальнику управління освіти (Твердохліб А.П.) забезпечити виконання програми Жмеринської </w:t>
      </w:r>
      <w:r w:rsidR="002C1C8B" w:rsidRPr="00A2234D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МТГ</w:t>
      </w:r>
      <w:r w:rsidRPr="00A2234D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2C1C8B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>«Розвиток освіти» на 2025</w:t>
      </w:r>
      <w:r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02</w:t>
      </w:r>
      <w:r w:rsidR="002C1C8B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</w:t>
      </w:r>
      <w:r w:rsidR="002C1C8B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0208" w:rsidRPr="00B20729" w:rsidRDefault="00330208" w:rsidP="00ED66DE">
      <w:pPr>
        <w:pStyle w:val="af1"/>
        <w:ind w:left="567"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Фінансовому управлінню міської ради (Безверхня Г.Г.) щороку при формуванні бюджету Жмеринської </w:t>
      </w:r>
      <w:r w:rsidR="00E90A52"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>МТГ</w:t>
      </w:r>
      <w:r w:rsidRPr="00A223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ати видатки на </w:t>
      </w:r>
      <w:r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заходів Програми у межах можливостей бюджету.</w:t>
      </w:r>
    </w:p>
    <w:p w:rsidR="00330208" w:rsidRPr="00B20729" w:rsidRDefault="00400870" w:rsidP="00ED66DE">
      <w:pPr>
        <w:pStyle w:val="af1"/>
        <w:ind w:left="567" w:right="4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2C1C8B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4156" w:rsidRPr="00B207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30208" w:rsidRPr="00B20729">
        <w:rPr>
          <w:rFonts w:ascii="Times New Roman" w:eastAsia="Times New Roman" w:hAnsi="Times New Roman" w:cs="Times New Roman"/>
          <w:sz w:val="28"/>
          <w:szCs w:val="28"/>
        </w:rPr>
        <w:t>ане рішення набирає чинності з 01 січня 202</w:t>
      </w:r>
      <w:r w:rsidR="002C1C8B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330208" w:rsidRPr="00B20729">
        <w:rPr>
          <w:rFonts w:ascii="Times New Roman" w:eastAsia="Times New Roman" w:hAnsi="Times New Roman" w:cs="Times New Roman"/>
          <w:sz w:val="28"/>
          <w:szCs w:val="28"/>
        </w:rPr>
        <w:t xml:space="preserve"> року.</w:t>
      </w:r>
    </w:p>
    <w:p w:rsidR="00330208" w:rsidRPr="00B20729" w:rsidRDefault="002C1C8B" w:rsidP="00ED66DE">
      <w:pPr>
        <w:pStyle w:val="af1"/>
        <w:ind w:left="567" w:right="4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330208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0208" w:rsidRPr="00B20729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  з  гуманітарних питань  та гендерної політики (освіти, культури, охорони здоров’я, соціального захисту населення, розвитку фізичної культури, спорту та молодіжної політики).</w:t>
      </w:r>
    </w:p>
    <w:p w:rsidR="00330208" w:rsidRPr="00B20729" w:rsidRDefault="00330208" w:rsidP="00330208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208" w:rsidRPr="00B20729" w:rsidRDefault="00330208" w:rsidP="00BC6BD1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0729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B2072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BC6BD1" w:rsidRPr="00B20729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330208" w:rsidRPr="00B20729" w:rsidRDefault="000D34AC" w:rsidP="00330208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2072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C1C8B" w:rsidRPr="00B20729" w:rsidRDefault="002C1C8B" w:rsidP="00330208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C1C8B" w:rsidRPr="00B20729" w:rsidRDefault="002C1C8B" w:rsidP="00330208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30208" w:rsidRPr="00B20729" w:rsidRDefault="00330208" w:rsidP="00330208">
      <w:pPr>
        <w:rPr>
          <w:lang w:val="uk-UA"/>
        </w:rPr>
      </w:pPr>
    </w:p>
    <w:p w:rsidR="00330208" w:rsidRPr="00B20729" w:rsidRDefault="00330208" w:rsidP="00330208">
      <w:pPr>
        <w:rPr>
          <w:lang w:val="uk-UA"/>
        </w:rPr>
      </w:pPr>
    </w:p>
    <w:p w:rsidR="00F84C6E" w:rsidRPr="00B20729" w:rsidRDefault="00B769D2" w:rsidP="00F84C6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84C6E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Додаток 1</w:t>
      </w:r>
    </w:p>
    <w:p w:rsidR="00F84C6E" w:rsidRPr="00B20729" w:rsidRDefault="00F84C6E" w:rsidP="00F84C6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B51C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до  рішення 50</w:t>
      </w: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сесії 8 скликання</w:t>
      </w:r>
    </w:p>
    <w:p w:rsidR="00F84C6E" w:rsidRPr="00B20729" w:rsidRDefault="00F84C6E" w:rsidP="00F84C6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в</w:t>
      </w:r>
      <w:r w:rsidR="00B51CA3">
        <w:rPr>
          <w:rFonts w:ascii="Times New Roman" w:hAnsi="Times New Roman" w:cs="Times New Roman"/>
          <w:sz w:val="24"/>
          <w:szCs w:val="24"/>
          <w:lang w:val="uk-UA"/>
        </w:rPr>
        <w:t>ід  « 8 »  серпня</w:t>
      </w:r>
      <w:r w:rsidR="00371795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2024</w:t>
      </w:r>
      <w:r w:rsidRPr="00B20729">
        <w:rPr>
          <w:rFonts w:ascii="Times New Roman" w:hAnsi="Times New Roman" w:cs="Times New Roman"/>
          <w:sz w:val="24"/>
          <w:szCs w:val="24"/>
          <w:lang w:val="uk-UA"/>
        </w:rPr>
        <w:t>р №</w:t>
      </w:r>
      <w:r w:rsidR="00B51CA3">
        <w:rPr>
          <w:rFonts w:ascii="Times New Roman" w:hAnsi="Times New Roman" w:cs="Times New Roman"/>
          <w:sz w:val="24"/>
          <w:szCs w:val="24"/>
          <w:lang w:val="uk-UA"/>
        </w:rPr>
        <w:t xml:space="preserve"> 1093</w:t>
      </w:r>
    </w:p>
    <w:p w:rsidR="00F84C6E" w:rsidRPr="00B20729" w:rsidRDefault="00F84C6E" w:rsidP="00F84C6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34AC" w:rsidRPr="00B20729" w:rsidRDefault="000D34AC" w:rsidP="000D34A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b/>
          <w:sz w:val="24"/>
          <w:szCs w:val="24"/>
          <w:lang w:val="uk-UA"/>
        </w:rPr>
        <w:t>ПАСПОРТ</w:t>
      </w:r>
    </w:p>
    <w:p w:rsidR="000D34AC" w:rsidRPr="00B20729" w:rsidRDefault="000D34AC" w:rsidP="000D34AC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b/>
          <w:sz w:val="24"/>
          <w:szCs w:val="24"/>
          <w:lang w:val="uk-UA"/>
        </w:rPr>
        <w:t>(загальна характеристика  програми)</w:t>
      </w:r>
    </w:p>
    <w:p w:rsidR="000D34AC" w:rsidRPr="00B20729" w:rsidRDefault="00272EE1" w:rsidP="000D34AC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b/>
          <w:sz w:val="24"/>
          <w:szCs w:val="24"/>
          <w:lang w:val="uk-UA"/>
        </w:rPr>
        <w:t>«Розвиток освіти» на 2025</w:t>
      </w:r>
      <w:r w:rsidR="000D34AC" w:rsidRPr="00B20729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Pr="00B20729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0D34AC" w:rsidRPr="00B207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  <w:r w:rsidR="00D20754" w:rsidRPr="00B20729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tbl>
      <w:tblPr>
        <w:tblStyle w:val="a6"/>
        <w:tblW w:w="9889" w:type="dxa"/>
        <w:jc w:val="center"/>
        <w:tblLook w:val="04A0" w:firstRow="1" w:lastRow="0" w:firstColumn="1" w:lastColumn="0" w:noHBand="0" w:noVBand="1"/>
      </w:tblPr>
      <w:tblGrid>
        <w:gridCol w:w="817"/>
        <w:gridCol w:w="3969"/>
        <w:gridCol w:w="5103"/>
      </w:tblGrid>
      <w:tr w:rsidR="00B20729" w:rsidRPr="00B20729" w:rsidTr="0003051D">
        <w:trPr>
          <w:jc w:val="center"/>
        </w:trPr>
        <w:tc>
          <w:tcPr>
            <w:tcW w:w="817" w:type="dxa"/>
          </w:tcPr>
          <w:p w:rsidR="000D34AC" w:rsidRPr="00B20729" w:rsidRDefault="000D34AC" w:rsidP="00D20754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Ініціатор розробленої програми</w:t>
            </w:r>
          </w:p>
        </w:tc>
        <w:tc>
          <w:tcPr>
            <w:tcW w:w="5103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B20729" w:rsidRPr="00B20729" w:rsidTr="0003051D">
        <w:trPr>
          <w:jc w:val="center"/>
        </w:trPr>
        <w:tc>
          <w:tcPr>
            <w:tcW w:w="817" w:type="dxa"/>
          </w:tcPr>
          <w:p w:rsidR="000D34AC" w:rsidRPr="00B20729" w:rsidRDefault="000D34AC" w:rsidP="00D20754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0D34AC" w:rsidRPr="00B20729" w:rsidRDefault="000D34AC" w:rsidP="009716E4">
            <w:pPr>
              <w:pStyle w:val="af1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 xml:space="preserve">Дата, номер і назва розпорядчого документу </w:t>
            </w:r>
          </w:p>
        </w:tc>
        <w:tc>
          <w:tcPr>
            <w:tcW w:w="5103" w:type="dxa"/>
          </w:tcPr>
          <w:p w:rsidR="000D34AC" w:rsidRPr="00B20729" w:rsidRDefault="000D34AC" w:rsidP="009716E4">
            <w:pPr>
              <w:pStyle w:val="af1"/>
              <w:rPr>
                <w:sz w:val="24"/>
                <w:szCs w:val="24"/>
                <w:lang w:val="uk-UA" w:eastAsia="en-US"/>
              </w:rPr>
            </w:pPr>
            <w:r w:rsidRPr="00B20729">
              <w:rPr>
                <w:sz w:val="24"/>
                <w:szCs w:val="24"/>
                <w:lang w:val="uk-UA" w:eastAsia="en-US"/>
              </w:rPr>
              <w:t xml:space="preserve">Розпорядження  </w:t>
            </w:r>
            <w:r w:rsidR="00272EE1" w:rsidRPr="00B20729">
              <w:rPr>
                <w:sz w:val="24"/>
                <w:szCs w:val="24"/>
                <w:lang w:val="uk-UA" w:eastAsia="en-US"/>
              </w:rPr>
              <w:t xml:space="preserve">секретаря    міської ради  </w:t>
            </w:r>
            <w:r w:rsidR="00371795" w:rsidRPr="00B20729">
              <w:rPr>
                <w:sz w:val="24"/>
                <w:szCs w:val="24"/>
                <w:lang w:val="uk-UA" w:eastAsia="en-US"/>
              </w:rPr>
              <w:t xml:space="preserve"> № </w:t>
            </w:r>
            <w:r w:rsidR="009716E4" w:rsidRPr="00B20729">
              <w:rPr>
                <w:sz w:val="24"/>
                <w:szCs w:val="24"/>
                <w:lang w:val="uk-UA" w:eastAsia="en-US"/>
              </w:rPr>
              <w:t>204-р  від  09</w:t>
            </w:r>
            <w:r w:rsidR="00371795" w:rsidRPr="00B20729">
              <w:rPr>
                <w:sz w:val="24"/>
                <w:szCs w:val="24"/>
                <w:lang w:val="uk-UA" w:eastAsia="en-US"/>
              </w:rPr>
              <w:t>.07.2024</w:t>
            </w:r>
            <w:r w:rsidRPr="00B20729">
              <w:rPr>
                <w:sz w:val="24"/>
                <w:szCs w:val="24"/>
                <w:lang w:val="uk-UA" w:eastAsia="en-US"/>
              </w:rPr>
              <w:t xml:space="preserve"> р. «Про розроблення    програми Жмеринської </w:t>
            </w:r>
            <w:r w:rsidR="00371795" w:rsidRPr="00B20729">
              <w:rPr>
                <w:sz w:val="24"/>
                <w:szCs w:val="24"/>
                <w:lang w:val="uk-UA" w:eastAsia="en-US"/>
              </w:rPr>
              <w:t>МТГ</w:t>
            </w:r>
            <w:r w:rsidRPr="00B20729">
              <w:rPr>
                <w:sz w:val="24"/>
                <w:szCs w:val="24"/>
                <w:lang w:val="uk-UA" w:eastAsia="en-US"/>
              </w:rPr>
              <w:t xml:space="preserve"> «Розвиток освіти» на </w:t>
            </w:r>
            <w:r w:rsidR="00272EE1" w:rsidRPr="00B20729">
              <w:rPr>
                <w:sz w:val="24"/>
                <w:szCs w:val="24"/>
                <w:lang w:val="uk-UA" w:eastAsia="en-US"/>
              </w:rPr>
              <w:t>2025-2027</w:t>
            </w:r>
            <w:r w:rsidRPr="00B20729">
              <w:rPr>
                <w:sz w:val="24"/>
                <w:szCs w:val="24"/>
                <w:lang w:val="uk-UA" w:eastAsia="en-US"/>
              </w:rPr>
              <w:t xml:space="preserve"> роки</w:t>
            </w:r>
            <w:r w:rsidR="00371795" w:rsidRPr="00B20729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B20729" w:rsidRPr="00B20729" w:rsidTr="0003051D">
        <w:trPr>
          <w:jc w:val="center"/>
        </w:trPr>
        <w:tc>
          <w:tcPr>
            <w:tcW w:w="817" w:type="dxa"/>
          </w:tcPr>
          <w:p w:rsidR="000D34AC" w:rsidRPr="00B20729" w:rsidRDefault="000D34AC" w:rsidP="00D20754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B20729" w:rsidRPr="002E0506" w:rsidTr="0003051D">
        <w:trPr>
          <w:jc w:val="center"/>
        </w:trPr>
        <w:tc>
          <w:tcPr>
            <w:tcW w:w="817" w:type="dxa"/>
          </w:tcPr>
          <w:p w:rsidR="000D34AC" w:rsidRPr="00B20729" w:rsidRDefault="000D34AC" w:rsidP="00D20754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Співрозробник програми</w:t>
            </w:r>
          </w:p>
        </w:tc>
        <w:tc>
          <w:tcPr>
            <w:tcW w:w="5103" w:type="dxa"/>
          </w:tcPr>
          <w:p w:rsidR="000D34AC" w:rsidRPr="00B20729" w:rsidRDefault="008B4E0C" w:rsidP="008B4E0C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КУ ЦПРПП, ЗПО «Центр позашкільної роботи»,  заклади загальної середньої освіти (далі ЗЗСО) та дошкільної освіти (далі ЗДО), КУ ІРЦ</w:t>
            </w:r>
          </w:p>
        </w:tc>
      </w:tr>
      <w:tr w:rsidR="00B20729" w:rsidRPr="00B20729" w:rsidTr="0003051D">
        <w:trPr>
          <w:jc w:val="center"/>
        </w:trPr>
        <w:tc>
          <w:tcPr>
            <w:tcW w:w="817" w:type="dxa"/>
          </w:tcPr>
          <w:p w:rsidR="000D34AC" w:rsidRPr="00B20729" w:rsidRDefault="000D34AC" w:rsidP="00D20754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103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B20729" w:rsidRPr="00B20729" w:rsidTr="0003051D">
        <w:trPr>
          <w:jc w:val="center"/>
        </w:trPr>
        <w:tc>
          <w:tcPr>
            <w:tcW w:w="817" w:type="dxa"/>
          </w:tcPr>
          <w:p w:rsidR="000D34AC" w:rsidRPr="00B20729" w:rsidRDefault="000D34AC" w:rsidP="00D20754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0D34AC" w:rsidRPr="00B20729" w:rsidRDefault="00371795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Співвиконавці</w:t>
            </w:r>
            <w:r w:rsidR="000D34AC" w:rsidRPr="00B20729">
              <w:rPr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КУ ЦПРПП, ЗПО «Центр позашкільної роботи»,  ЗЗСО</w:t>
            </w:r>
            <w:r w:rsidR="00371795" w:rsidRPr="00B20729">
              <w:rPr>
                <w:sz w:val="24"/>
                <w:szCs w:val="24"/>
                <w:lang w:val="uk-UA"/>
              </w:rPr>
              <w:t>, ЗДО, КУ ІРЦ</w:t>
            </w:r>
          </w:p>
        </w:tc>
      </w:tr>
      <w:tr w:rsidR="00B20729" w:rsidRPr="00B20729" w:rsidTr="0003051D">
        <w:trPr>
          <w:jc w:val="center"/>
        </w:trPr>
        <w:tc>
          <w:tcPr>
            <w:tcW w:w="817" w:type="dxa"/>
          </w:tcPr>
          <w:p w:rsidR="000D34AC" w:rsidRPr="00B20729" w:rsidRDefault="000D34AC" w:rsidP="00D20754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5103" w:type="dxa"/>
          </w:tcPr>
          <w:p w:rsidR="000D34AC" w:rsidRPr="00B20729" w:rsidRDefault="00272EE1" w:rsidP="00272EE1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025</w:t>
            </w:r>
            <w:r w:rsidR="000D34AC" w:rsidRPr="00B20729">
              <w:rPr>
                <w:sz w:val="24"/>
                <w:szCs w:val="24"/>
                <w:lang w:val="uk-UA"/>
              </w:rPr>
              <w:t>-202</w:t>
            </w:r>
            <w:r w:rsidRPr="00B20729">
              <w:rPr>
                <w:sz w:val="24"/>
                <w:szCs w:val="24"/>
                <w:lang w:val="uk-UA"/>
              </w:rPr>
              <w:t>7</w:t>
            </w:r>
            <w:r w:rsidR="00371795" w:rsidRPr="00B20729">
              <w:rPr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B20729" w:rsidRPr="00B20729" w:rsidTr="0003051D">
        <w:trPr>
          <w:jc w:val="center"/>
        </w:trPr>
        <w:tc>
          <w:tcPr>
            <w:tcW w:w="817" w:type="dxa"/>
          </w:tcPr>
          <w:p w:rsidR="000D34AC" w:rsidRPr="00B20729" w:rsidRDefault="000D34AC" w:rsidP="00D20754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7.1</w:t>
            </w:r>
          </w:p>
        </w:tc>
        <w:tc>
          <w:tcPr>
            <w:tcW w:w="3969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Етапи виконання програми</w:t>
            </w:r>
          </w:p>
          <w:p w:rsidR="000D34AC" w:rsidRPr="00B20729" w:rsidRDefault="000D34AC" w:rsidP="00D20754">
            <w:pPr>
              <w:autoSpaceDN w:val="0"/>
              <w:rPr>
                <w:i/>
                <w:sz w:val="24"/>
                <w:szCs w:val="24"/>
                <w:lang w:val="uk-UA"/>
              </w:rPr>
            </w:pPr>
            <w:r w:rsidRPr="00B20729">
              <w:rPr>
                <w:i/>
                <w:sz w:val="24"/>
                <w:szCs w:val="24"/>
                <w:lang w:val="uk-UA"/>
              </w:rPr>
              <w:t>(для довгострокових програм)</w:t>
            </w:r>
          </w:p>
        </w:tc>
        <w:tc>
          <w:tcPr>
            <w:tcW w:w="5103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 етап</w:t>
            </w:r>
          </w:p>
        </w:tc>
      </w:tr>
      <w:tr w:rsidR="00B20729" w:rsidRPr="00B20729" w:rsidTr="0003051D">
        <w:trPr>
          <w:jc w:val="center"/>
        </w:trPr>
        <w:tc>
          <w:tcPr>
            <w:tcW w:w="817" w:type="dxa"/>
          </w:tcPr>
          <w:p w:rsidR="000D34AC" w:rsidRPr="00B20729" w:rsidRDefault="000D34AC" w:rsidP="00D20754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0D34AC" w:rsidRPr="00B20729" w:rsidRDefault="000D34AC" w:rsidP="00D20754">
            <w:pPr>
              <w:autoSpaceDN w:val="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в тому числі</w:t>
            </w:r>
          </w:p>
        </w:tc>
        <w:tc>
          <w:tcPr>
            <w:tcW w:w="5103" w:type="dxa"/>
          </w:tcPr>
          <w:p w:rsidR="000D34AC" w:rsidRPr="00B20729" w:rsidRDefault="00385780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7075,3</w:t>
            </w:r>
            <w:r w:rsidR="000D34AC" w:rsidRPr="00B20729">
              <w:rPr>
                <w:sz w:val="24"/>
                <w:szCs w:val="24"/>
                <w:lang w:val="uk-UA"/>
              </w:rPr>
              <w:t xml:space="preserve"> тис.грн.</w:t>
            </w:r>
          </w:p>
        </w:tc>
      </w:tr>
      <w:tr w:rsidR="00B20729" w:rsidRPr="00B20729" w:rsidTr="0003051D">
        <w:trPr>
          <w:jc w:val="center"/>
        </w:trPr>
        <w:tc>
          <w:tcPr>
            <w:tcW w:w="817" w:type="dxa"/>
          </w:tcPr>
          <w:p w:rsidR="000D34AC" w:rsidRPr="00B20729" w:rsidRDefault="000D34AC" w:rsidP="00D20754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8.1</w:t>
            </w:r>
          </w:p>
        </w:tc>
        <w:tc>
          <w:tcPr>
            <w:tcW w:w="3969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кошти міської ТГ</w:t>
            </w:r>
          </w:p>
        </w:tc>
        <w:tc>
          <w:tcPr>
            <w:tcW w:w="5103" w:type="dxa"/>
          </w:tcPr>
          <w:p w:rsidR="000D34AC" w:rsidRPr="00B20729" w:rsidRDefault="00385780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7075,3</w:t>
            </w:r>
            <w:r w:rsidR="000D34AC" w:rsidRPr="00B20729">
              <w:rPr>
                <w:sz w:val="24"/>
                <w:szCs w:val="24"/>
                <w:lang w:val="uk-UA"/>
              </w:rPr>
              <w:t xml:space="preserve"> тис.грн.</w:t>
            </w:r>
          </w:p>
        </w:tc>
      </w:tr>
      <w:tr w:rsidR="00B20729" w:rsidRPr="00B20729" w:rsidTr="0003051D">
        <w:trPr>
          <w:jc w:val="center"/>
        </w:trPr>
        <w:tc>
          <w:tcPr>
            <w:tcW w:w="817" w:type="dxa"/>
          </w:tcPr>
          <w:p w:rsidR="000D34AC" w:rsidRPr="00B20729" w:rsidRDefault="000D34AC" w:rsidP="00D20754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8.2</w:t>
            </w:r>
          </w:p>
        </w:tc>
        <w:tc>
          <w:tcPr>
            <w:tcW w:w="3969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кошти інших бюджетів</w:t>
            </w:r>
          </w:p>
        </w:tc>
        <w:tc>
          <w:tcPr>
            <w:tcW w:w="5103" w:type="dxa"/>
          </w:tcPr>
          <w:p w:rsidR="000D34AC" w:rsidRPr="00B20729" w:rsidRDefault="000D34AC" w:rsidP="00D20754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-</w:t>
            </w:r>
          </w:p>
        </w:tc>
      </w:tr>
      <w:tr w:rsidR="000D34AC" w:rsidRPr="00B20729" w:rsidTr="0003051D">
        <w:trPr>
          <w:jc w:val="center"/>
        </w:trPr>
        <w:tc>
          <w:tcPr>
            <w:tcW w:w="817" w:type="dxa"/>
          </w:tcPr>
          <w:p w:rsidR="000D34AC" w:rsidRPr="00B20729" w:rsidRDefault="000D34AC" w:rsidP="00D20754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8.3</w:t>
            </w:r>
          </w:p>
        </w:tc>
        <w:tc>
          <w:tcPr>
            <w:tcW w:w="3969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 xml:space="preserve">не бюджетні кошти </w:t>
            </w:r>
          </w:p>
        </w:tc>
        <w:tc>
          <w:tcPr>
            <w:tcW w:w="5103" w:type="dxa"/>
          </w:tcPr>
          <w:p w:rsidR="000D34AC" w:rsidRPr="00B20729" w:rsidRDefault="000D34AC" w:rsidP="00D20754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</w:p>
        </w:tc>
      </w:tr>
    </w:tbl>
    <w:p w:rsidR="000D34AC" w:rsidRPr="00B20729" w:rsidRDefault="000D34AC" w:rsidP="000D34AC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34AC" w:rsidRPr="00B20729" w:rsidRDefault="000D34AC" w:rsidP="000D34AC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F84C6E" w:rsidRPr="00B20729" w:rsidRDefault="00F84C6E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C6E" w:rsidRPr="00B20729" w:rsidRDefault="00F84C6E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C6E" w:rsidRPr="00B20729" w:rsidRDefault="00F84C6E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C6E" w:rsidRPr="00B20729" w:rsidRDefault="00F84C6E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5780" w:rsidRPr="00B20729" w:rsidRDefault="00385780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C6E" w:rsidRPr="00B20729" w:rsidRDefault="00F84C6E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C6E" w:rsidRPr="00B20729" w:rsidRDefault="00F84C6E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1691D" w:rsidRPr="00B20729" w:rsidRDefault="00D20754" w:rsidP="00D2075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EF6D17" w:rsidRPr="00B20729">
        <w:rPr>
          <w:rFonts w:ascii="Times New Roman" w:hAnsi="Times New Roman" w:cs="Times New Roman"/>
          <w:b/>
          <w:bCs/>
          <w:sz w:val="28"/>
          <w:szCs w:val="28"/>
          <w:lang w:val="uk-UA"/>
        </w:rPr>
        <w:t>1.1</w:t>
      </w:r>
      <w:r w:rsidR="00DB4675" w:rsidRPr="00B207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A14F8" w:rsidRPr="00B20729">
        <w:rPr>
          <w:rFonts w:ascii="Times New Roman" w:hAnsi="Times New Roman" w:cs="Times New Roman"/>
          <w:b/>
          <w:bCs/>
          <w:sz w:val="28"/>
          <w:szCs w:val="28"/>
        </w:rPr>
        <w:t>Загальна ха</w:t>
      </w:r>
      <w:r w:rsidR="006F2EDC" w:rsidRPr="00B20729">
        <w:rPr>
          <w:rFonts w:ascii="Times New Roman" w:hAnsi="Times New Roman" w:cs="Times New Roman"/>
          <w:b/>
          <w:bCs/>
          <w:sz w:val="28"/>
          <w:szCs w:val="28"/>
        </w:rPr>
        <w:t xml:space="preserve">рактеристика </w:t>
      </w:r>
      <w:r w:rsidR="00C632A9" w:rsidRPr="00B20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32A9" w:rsidRPr="00B20729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0C5D50" w:rsidRPr="00B20729">
        <w:rPr>
          <w:rFonts w:ascii="Times New Roman" w:hAnsi="Times New Roman" w:cs="Times New Roman"/>
          <w:b/>
          <w:bCs/>
          <w:sz w:val="28"/>
          <w:szCs w:val="28"/>
        </w:rPr>
        <w:t>рограми</w:t>
      </w:r>
    </w:p>
    <w:p w:rsidR="00D54A19" w:rsidRPr="00B20729" w:rsidRDefault="00A45D75" w:rsidP="0041691D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Назва  програми:   </w:t>
      </w:r>
      <w:r w:rsidR="00AB5209" w:rsidRPr="00B2072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E4C03" w:rsidRPr="00B20729">
        <w:rPr>
          <w:rFonts w:ascii="Times New Roman" w:hAnsi="Times New Roman" w:cs="Times New Roman"/>
          <w:sz w:val="28"/>
          <w:szCs w:val="28"/>
          <w:lang w:val="uk-UA"/>
        </w:rPr>
        <w:t>Розвиток освіти</w:t>
      </w:r>
      <w:r w:rsidR="00AB5209" w:rsidRPr="00B20729">
        <w:rPr>
          <w:rFonts w:ascii="Times New Roman" w:hAnsi="Times New Roman" w:cs="Times New Roman"/>
          <w:sz w:val="28"/>
          <w:szCs w:val="28"/>
          <w:lang w:val="uk-UA"/>
        </w:rPr>
        <w:t>» на 20</w:t>
      </w:r>
      <w:r w:rsidR="00BE4C03" w:rsidRPr="00B207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B5209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– 202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20754" w:rsidRPr="00B20729" w:rsidRDefault="006E385D" w:rsidP="00D2075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>Дана програ</w:t>
      </w:r>
      <w:r w:rsidR="00F30F4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ма складена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F30F4C" w:rsidRPr="00B2072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освіти Жмеринської міської ради. </w:t>
      </w:r>
    </w:p>
    <w:p w:rsidR="006E385D" w:rsidRPr="00B20729" w:rsidRDefault="006E385D" w:rsidP="00D2075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 правовою базою створення програми є: </w:t>
      </w:r>
    </w:p>
    <w:p w:rsidR="006E385D" w:rsidRPr="00B20729" w:rsidRDefault="006E385D" w:rsidP="00573DB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>Закон України «Про освіту»;</w:t>
      </w:r>
    </w:p>
    <w:p w:rsidR="006E385D" w:rsidRPr="00B20729" w:rsidRDefault="006E385D" w:rsidP="00573DB6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>Закон України «Про загальну</w:t>
      </w:r>
      <w:r w:rsidR="00F815CA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>середню</w:t>
      </w:r>
      <w:r w:rsidR="00F815CA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>освіту»;</w:t>
      </w:r>
    </w:p>
    <w:p w:rsidR="006E385D" w:rsidRPr="00B20729" w:rsidRDefault="006E385D" w:rsidP="00573DB6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>Закон України «Про дошкільну</w:t>
      </w:r>
      <w:r w:rsidR="00974E67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 xml:space="preserve">освіту»; </w:t>
      </w:r>
    </w:p>
    <w:p w:rsidR="006E385D" w:rsidRPr="00B20729" w:rsidRDefault="006E385D" w:rsidP="00573DB6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>Закон України «Про позашкільну</w:t>
      </w:r>
      <w:r w:rsidR="00F815CA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>освіту»;</w:t>
      </w:r>
    </w:p>
    <w:p w:rsidR="00DB4675" w:rsidRPr="00B20729" w:rsidRDefault="006E385D" w:rsidP="00DB4675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Наказ   МОН    України   від   27.08.2013 №1236 ''Про затвердження Положення про</w:t>
      </w:r>
      <w:r w:rsidR="00F815CA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нк інтелектуальних   досягнень   дітей   та   Положення  про Експертну раду для визначення найкращих інтелектуальних досягнень дітей '';  </w:t>
      </w:r>
    </w:p>
    <w:p w:rsidR="00DB4675" w:rsidRPr="00B20729" w:rsidRDefault="00DB4675" w:rsidP="00DB4675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>Національна доктрина розвитку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>освіти (Затверджено Указом Президента України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B20729">
        <w:rPr>
          <w:rFonts w:ascii="Times New Roman" w:hAnsi="Times New Roman" w:cs="Times New Roman"/>
          <w:sz w:val="28"/>
          <w:szCs w:val="28"/>
        </w:rPr>
        <w:t xml:space="preserve"> 17.04.2002 р. №347/2002);     </w:t>
      </w:r>
    </w:p>
    <w:p w:rsidR="006E385D" w:rsidRPr="00B20729" w:rsidRDefault="006E385D" w:rsidP="00B5473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а страте</w:t>
      </w:r>
      <w:r w:rsidR="00974E67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я </w:t>
      </w:r>
      <w:r w:rsidR="00044038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4E67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044038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ауки </w:t>
      </w:r>
      <w:r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до  20</w:t>
      </w:r>
      <w:r w:rsidR="00044038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="00360EC9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74E67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1314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54A19" w:rsidRPr="00B20729" w:rsidRDefault="00EF6D17" w:rsidP="00573DB6">
      <w:pPr>
        <w:shd w:val="clear" w:color="auto" w:fill="FFFFFF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FE4A3B" w:rsidRPr="00B20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E4A3B" w:rsidRPr="00B20729">
        <w:rPr>
          <w:rFonts w:ascii="Times New Roman" w:hAnsi="Times New Roman" w:cs="Times New Roman"/>
          <w:b/>
          <w:sz w:val="28"/>
          <w:szCs w:val="28"/>
        </w:rPr>
        <w:t xml:space="preserve"> Визначення проблеми, на розв'язання якої спрямована програма, цільова група та кінцеві бенефіціари</w:t>
      </w:r>
      <w:r w:rsidR="00FE4A3B" w:rsidRPr="00B20729">
        <w:rPr>
          <w:rFonts w:ascii="Times New Roman" w:hAnsi="Times New Roman" w:cs="Times New Roman"/>
          <w:sz w:val="28"/>
          <w:szCs w:val="28"/>
        </w:rPr>
        <w:t>.</w:t>
      </w:r>
    </w:p>
    <w:p w:rsidR="00D54A19" w:rsidRPr="00B20729" w:rsidRDefault="00D54A19" w:rsidP="00573DB6">
      <w:pPr>
        <w:pStyle w:val="a3"/>
        <w:spacing w:after="0"/>
        <w:rPr>
          <w:sz w:val="28"/>
          <w:szCs w:val="28"/>
        </w:rPr>
      </w:pPr>
      <w:r w:rsidRPr="00B20729">
        <w:rPr>
          <w:sz w:val="28"/>
          <w:szCs w:val="28"/>
        </w:rPr>
        <w:t>Високий рівень інтелектуального, творчого потенціалу кожної країни є тим основним фактором, який суттєво впливає на її загальний і економічний розвиток. Це в значній мірі стимулює зацікавленість проблемами обдарованості, творчості, інтелекту, які поступово переростають у послідовну державну політику, спрямовану на пошук, навчання, виховання і розвиток обдарованих дітей та молоді, на адекватне стимулювання творчої праці серед фахівців, на захист таланту.</w:t>
      </w:r>
    </w:p>
    <w:p w:rsidR="00EA1112" w:rsidRPr="00B20729" w:rsidRDefault="008F5969" w:rsidP="00475966">
      <w:pPr>
        <w:pStyle w:val="a3"/>
        <w:spacing w:after="0"/>
        <w:rPr>
          <w:sz w:val="28"/>
          <w:szCs w:val="28"/>
        </w:rPr>
      </w:pPr>
      <w:r w:rsidRPr="00B20729">
        <w:rPr>
          <w:sz w:val="28"/>
          <w:szCs w:val="28"/>
        </w:rPr>
        <w:t>Програма розроблена на підтримку обдарованих ді</w:t>
      </w:r>
      <w:r w:rsidR="00591DA6" w:rsidRPr="00B20729">
        <w:rPr>
          <w:sz w:val="28"/>
          <w:szCs w:val="28"/>
        </w:rPr>
        <w:t xml:space="preserve">тей, творчих педагогів та їх стимулювання, </w:t>
      </w:r>
      <w:r w:rsidR="00ED3FE4" w:rsidRPr="00B20729">
        <w:rPr>
          <w:sz w:val="28"/>
          <w:szCs w:val="28"/>
        </w:rPr>
        <w:t>на призерів І</w:t>
      </w:r>
      <w:r w:rsidR="00F76AD7" w:rsidRPr="00B20729">
        <w:rPr>
          <w:sz w:val="28"/>
          <w:szCs w:val="28"/>
        </w:rPr>
        <w:t>,</w:t>
      </w:r>
      <w:r w:rsidR="00ED3FE4" w:rsidRPr="00B20729">
        <w:rPr>
          <w:sz w:val="28"/>
          <w:szCs w:val="28"/>
        </w:rPr>
        <w:t xml:space="preserve"> ІІ, ІІІ  етапів</w:t>
      </w:r>
      <w:r w:rsidRPr="00B20729">
        <w:rPr>
          <w:sz w:val="28"/>
          <w:szCs w:val="28"/>
        </w:rPr>
        <w:t xml:space="preserve"> </w:t>
      </w:r>
      <w:r w:rsidR="00D20754" w:rsidRPr="00B20729">
        <w:rPr>
          <w:sz w:val="28"/>
          <w:szCs w:val="28"/>
        </w:rPr>
        <w:t xml:space="preserve">Всеукраїнських учнівських </w:t>
      </w:r>
      <w:r w:rsidRPr="00B20729">
        <w:rPr>
          <w:sz w:val="28"/>
          <w:szCs w:val="28"/>
        </w:rPr>
        <w:t>олімпіад,</w:t>
      </w:r>
      <w:r w:rsidR="00D20754" w:rsidRPr="00B20729">
        <w:rPr>
          <w:sz w:val="28"/>
          <w:szCs w:val="28"/>
        </w:rPr>
        <w:t xml:space="preserve"> Міжнародних </w:t>
      </w:r>
      <w:r w:rsidRPr="00B20729">
        <w:rPr>
          <w:sz w:val="28"/>
          <w:szCs w:val="28"/>
        </w:rPr>
        <w:t xml:space="preserve"> конкурсів та оглядів.</w:t>
      </w:r>
      <w:r w:rsidR="00EA1112" w:rsidRPr="00B20729">
        <w:rPr>
          <w:sz w:val="28"/>
          <w:szCs w:val="28"/>
        </w:rPr>
        <w:t xml:space="preserve"> </w:t>
      </w:r>
      <w:r w:rsidR="000678CD" w:rsidRPr="00B20729">
        <w:rPr>
          <w:sz w:val="28"/>
          <w:szCs w:val="28"/>
        </w:rPr>
        <w:t xml:space="preserve">Цільова група програми – обдаровані </w:t>
      </w:r>
      <w:r w:rsidR="0003051D" w:rsidRPr="00B20729">
        <w:rPr>
          <w:sz w:val="28"/>
          <w:szCs w:val="28"/>
        </w:rPr>
        <w:t xml:space="preserve">діти, вихованці та учні </w:t>
      </w:r>
      <w:r w:rsidR="00521CBB" w:rsidRPr="00B20729">
        <w:rPr>
          <w:sz w:val="28"/>
          <w:szCs w:val="28"/>
        </w:rPr>
        <w:t>закладів освіти, педагогічні працівники.</w:t>
      </w:r>
    </w:p>
    <w:p w:rsidR="00507CEA" w:rsidRPr="00B20729" w:rsidRDefault="000678CD" w:rsidP="00475966">
      <w:pPr>
        <w:pStyle w:val="a3"/>
        <w:spacing w:after="0"/>
        <w:rPr>
          <w:sz w:val="28"/>
          <w:szCs w:val="28"/>
        </w:rPr>
      </w:pPr>
      <w:r w:rsidRPr="00B20729">
        <w:rPr>
          <w:sz w:val="28"/>
          <w:szCs w:val="28"/>
        </w:rPr>
        <w:t>Кінцеві бенефіціари програми –</w:t>
      </w:r>
      <w:r w:rsidR="00EA1112" w:rsidRPr="00B20729">
        <w:rPr>
          <w:sz w:val="28"/>
          <w:szCs w:val="28"/>
        </w:rPr>
        <w:t xml:space="preserve"> </w:t>
      </w:r>
      <w:r w:rsidR="00521CBB" w:rsidRPr="00B20729">
        <w:rPr>
          <w:sz w:val="28"/>
          <w:szCs w:val="28"/>
        </w:rPr>
        <w:t xml:space="preserve"> </w:t>
      </w:r>
      <w:r w:rsidRPr="00B20729">
        <w:rPr>
          <w:sz w:val="28"/>
          <w:szCs w:val="28"/>
        </w:rPr>
        <w:t>талано</w:t>
      </w:r>
      <w:r w:rsidR="00EA1112" w:rsidRPr="00B20729">
        <w:rPr>
          <w:sz w:val="28"/>
          <w:szCs w:val="28"/>
        </w:rPr>
        <w:t xml:space="preserve">виті діти </w:t>
      </w:r>
      <w:r w:rsidR="00521CBB" w:rsidRPr="00B20729">
        <w:rPr>
          <w:sz w:val="28"/>
          <w:szCs w:val="28"/>
        </w:rPr>
        <w:t xml:space="preserve">освітніх </w:t>
      </w:r>
      <w:r w:rsidR="0003051D" w:rsidRPr="00B20729">
        <w:rPr>
          <w:sz w:val="28"/>
          <w:szCs w:val="28"/>
        </w:rPr>
        <w:t>закладів</w:t>
      </w:r>
      <w:r w:rsidR="00521CBB" w:rsidRPr="00B20729">
        <w:rPr>
          <w:sz w:val="28"/>
          <w:szCs w:val="28"/>
        </w:rPr>
        <w:t>,</w:t>
      </w:r>
      <w:r w:rsidRPr="00B20729">
        <w:rPr>
          <w:sz w:val="28"/>
          <w:szCs w:val="28"/>
        </w:rPr>
        <w:t xml:space="preserve"> педагоги, які здійснюють супровід обдарованих дітей</w:t>
      </w:r>
      <w:r w:rsidR="0003051D" w:rsidRPr="00B20729">
        <w:rPr>
          <w:sz w:val="28"/>
          <w:szCs w:val="28"/>
        </w:rPr>
        <w:t>, талановиті у</w:t>
      </w:r>
      <w:r w:rsidR="00591DA6" w:rsidRPr="00B20729">
        <w:rPr>
          <w:sz w:val="28"/>
          <w:szCs w:val="28"/>
        </w:rPr>
        <w:t>чителі, працівники</w:t>
      </w:r>
      <w:r w:rsidR="00521CBB" w:rsidRPr="00B20729">
        <w:rPr>
          <w:sz w:val="28"/>
          <w:szCs w:val="28"/>
        </w:rPr>
        <w:t xml:space="preserve"> </w:t>
      </w:r>
      <w:r w:rsidR="00591DA6" w:rsidRPr="00B20729">
        <w:rPr>
          <w:sz w:val="28"/>
          <w:szCs w:val="28"/>
        </w:rPr>
        <w:t>закладів</w:t>
      </w:r>
      <w:r w:rsidR="00521CBB" w:rsidRPr="00B20729">
        <w:rPr>
          <w:sz w:val="28"/>
          <w:szCs w:val="28"/>
        </w:rPr>
        <w:t xml:space="preserve"> освіти.</w:t>
      </w:r>
    </w:p>
    <w:p w:rsidR="00113649" w:rsidRPr="00B20729" w:rsidRDefault="00A34293" w:rsidP="00475966">
      <w:pPr>
        <w:pStyle w:val="a3"/>
        <w:spacing w:after="0"/>
        <w:rPr>
          <w:sz w:val="28"/>
          <w:szCs w:val="28"/>
        </w:rPr>
      </w:pPr>
      <w:r w:rsidRPr="00B20729">
        <w:rPr>
          <w:sz w:val="28"/>
          <w:szCs w:val="28"/>
        </w:rPr>
        <w:t xml:space="preserve">Програма відповідає </w:t>
      </w:r>
      <w:r w:rsidR="00B37B36" w:rsidRPr="00B20729">
        <w:rPr>
          <w:sz w:val="28"/>
          <w:szCs w:val="28"/>
        </w:rPr>
        <w:t>пріорітету 3. Організація н</w:t>
      </w:r>
      <w:r w:rsidR="00CE7C82" w:rsidRPr="00B20729">
        <w:rPr>
          <w:sz w:val="28"/>
          <w:szCs w:val="28"/>
        </w:rPr>
        <w:t>алежних і безпечних умов здобутт</w:t>
      </w:r>
      <w:r w:rsidR="00B37B36" w:rsidRPr="00B20729">
        <w:rPr>
          <w:sz w:val="28"/>
          <w:szCs w:val="28"/>
        </w:rPr>
        <w:t>я освіти під час воєнного стану, проєкту програми економічного і соціального розвитку Жмеринської мікої територіальної громади н</w:t>
      </w:r>
      <w:r w:rsidR="00CE7C82" w:rsidRPr="00B20729">
        <w:rPr>
          <w:sz w:val="28"/>
          <w:szCs w:val="28"/>
        </w:rPr>
        <w:t>а 2025-2027 роки та стратегічній</w:t>
      </w:r>
      <w:r w:rsidR="00B37B36" w:rsidRPr="00B20729">
        <w:rPr>
          <w:sz w:val="28"/>
          <w:szCs w:val="28"/>
        </w:rPr>
        <w:t xml:space="preserve"> цілі С1.Підвищення рівня надання освітніх послуг стратегічного напрямку, С.Доступна громада стратигічного розвитку Жмеринської міської територіальної громади до 2030 року.</w:t>
      </w:r>
    </w:p>
    <w:p w:rsidR="00113649" w:rsidRPr="00B20729" w:rsidRDefault="00113649" w:rsidP="00113649">
      <w:pPr>
        <w:pStyle w:val="a3"/>
        <w:spacing w:after="0"/>
        <w:rPr>
          <w:sz w:val="28"/>
          <w:szCs w:val="28"/>
        </w:rPr>
      </w:pPr>
      <w:r w:rsidRPr="00B20729">
        <w:rPr>
          <w:sz w:val="28"/>
          <w:szCs w:val="28"/>
        </w:rPr>
        <w:t>Дана програма є продовженням програми «Розвиток освіти» на 2022-2024 роки.</w:t>
      </w:r>
    </w:p>
    <w:p w:rsidR="00113649" w:rsidRPr="00B20729" w:rsidRDefault="00113649" w:rsidP="00113649">
      <w:pPr>
        <w:pStyle w:val="a3"/>
        <w:spacing w:after="0"/>
        <w:rPr>
          <w:sz w:val="28"/>
          <w:szCs w:val="28"/>
        </w:rPr>
      </w:pPr>
    </w:p>
    <w:p w:rsidR="00D54A19" w:rsidRPr="00B20729" w:rsidRDefault="00113649" w:rsidP="00B37B36">
      <w:pPr>
        <w:pStyle w:val="a3"/>
        <w:spacing w:after="0"/>
        <w:rPr>
          <w:b/>
          <w:sz w:val="28"/>
          <w:szCs w:val="28"/>
        </w:rPr>
      </w:pPr>
      <w:r w:rsidRPr="00B20729">
        <w:rPr>
          <w:sz w:val="28"/>
          <w:szCs w:val="28"/>
        </w:rPr>
        <w:t xml:space="preserve"> </w:t>
      </w:r>
      <w:r w:rsidR="00EF6D17" w:rsidRPr="00B20729">
        <w:rPr>
          <w:b/>
          <w:sz w:val="28"/>
          <w:szCs w:val="28"/>
        </w:rPr>
        <w:t>1.3.</w:t>
      </w:r>
      <w:r w:rsidR="00DB4675" w:rsidRPr="00B20729">
        <w:rPr>
          <w:b/>
          <w:sz w:val="28"/>
          <w:szCs w:val="28"/>
        </w:rPr>
        <w:t xml:space="preserve"> </w:t>
      </w:r>
      <w:r w:rsidR="00A515C6" w:rsidRPr="00B20729">
        <w:rPr>
          <w:b/>
          <w:sz w:val="28"/>
          <w:szCs w:val="28"/>
        </w:rPr>
        <w:t xml:space="preserve"> Мета та завдання</w:t>
      </w:r>
      <w:r w:rsidR="006F2EDC" w:rsidRPr="00B20729">
        <w:rPr>
          <w:b/>
          <w:sz w:val="28"/>
          <w:szCs w:val="28"/>
        </w:rPr>
        <w:t xml:space="preserve"> </w:t>
      </w:r>
      <w:r w:rsidR="00C632A9" w:rsidRPr="00B20729">
        <w:rPr>
          <w:b/>
          <w:sz w:val="28"/>
          <w:szCs w:val="28"/>
        </w:rPr>
        <w:t>п</w:t>
      </w:r>
      <w:r w:rsidR="00A515C6" w:rsidRPr="00B20729">
        <w:rPr>
          <w:b/>
          <w:sz w:val="28"/>
          <w:szCs w:val="28"/>
        </w:rPr>
        <w:t>рограми</w:t>
      </w:r>
    </w:p>
    <w:p w:rsidR="00D54A19" w:rsidRPr="00B20729" w:rsidRDefault="00A93B19" w:rsidP="002C5D65">
      <w:pPr>
        <w:pStyle w:val="a4"/>
        <w:ind w:firstLine="540"/>
        <w:rPr>
          <w:szCs w:val="28"/>
        </w:rPr>
      </w:pPr>
      <w:r w:rsidRPr="00B20729">
        <w:rPr>
          <w:szCs w:val="28"/>
        </w:rPr>
        <w:t xml:space="preserve">Мета </w:t>
      </w:r>
      <w:r w:rsidR="00C632A9" w:rsidRPr="00B20729">
        <w:rPr>
          <w:szCs w:val="28"/>
        </w:rPr>
        <w:t>п</w:t>
      </w:r>
      <w:r w:rsidR="00D54A19" w:rsidRPr="00B20729">
        <w:rPr>
          <w:szCs w:val="28"/>
        </w:rPr>
        <w:t>рограми – всебічне сприяння розвитку здібних і обдарованих дітей та учнівської молоді, формування творчої особистості; створення єдиного інформаційно-навчального простору  для розвитку і підтримки обдарованих дітей</w:t>
      </w:r>
      <w:r w:rsidR="00310F95" w:rsidRPr="00B20729">
        <w:rPr>
          <w:szCs w:val="28"/>
        </w:rPr>
        <w:t xml:space="preserve">, сформувати творчу педагогічну еліту Жмеринської </w:t>
      </w:r>
      <w:r w:rsidR="008B4E0C" w:rsidRPr="00B20729">
        <w:rPr>
          <w:szCs w:val="28"/>
        </w:rPr>
        <w:t>МТГ</w:t>
      </w:r>
      <w:r w:rsidR="00310F95" w:rsidRPr="00B20729">
        <w:rPr>
          <w:szCs w:val="28"/>
        </w:rPr>
        <w:t>.</w:t>
      </w:r>
    </w:p>
    <w:p w:rsidR="00D54A19" w:rsidRPr="00B20729" w:rsidRDefault="00D54A19" w:rsidP="00A93B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</w:rPr>
        <w:t>Мета визначає</w:t>
      </w:r>
      <w:r w:rsidR="00EA1112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 xml:space="preserve">координуючу роль 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0729">
        <w:rPr>
          <w:rFonts w:ascii="Times New Roman" w:hAnsi="Times New Roman" w:cs="Times New Roman"/>
          <w:sz w:val="28"/>
          <w:szCs w:val="28"/>
        </w:rPr>
        <w:t>рограми в діяльності</w:t>
      </w:r>
      <w:r w:rsidR="009F5D4B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освітніх </w:t>
      </w:r>
      <w:r w:rsidR="009F5D4B" w:rsidRPr="00B20729">
        <w:rPr>
          <w:rFonts w:ascii="Times New Roman" w:hAnsi="Times New Roman" w:cs="Times New Roman"/>
          <w:sz w:val="28"/>
          <w:szCs w:val="28"/>
        </w:rPr>
        <w:t>закладів</w:t>
      </w:r>
      <w:r w:rsidR="009F5D4B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.</w:t>
      </w:r>
    </w:p>
    <w:p w:rsidR="00D54A19" w:rsidRPr="00B20729" w:rsidRDefault="00D54A19" w:rsidP="00A93B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</w:rPr>
        <w:t>Програма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>спрямована на створення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>системи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>роботи</w:t>
      </w:r>
      <w:r w:rsidR="00EA1112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>і</w:t>
      </w:r>
      <w:r w:rsidR="00A515C6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B20729">
        <w:rPr>
          <w:rFonts w:ascii="Times New Roman" w:hAnsi="Times New Roman" w:cs="Times New Roman"/>
          <w:sz w:val="28"/>
          <w:szCs w:val="28"/>
        </w:rPr>
        <w:t>здібними та обдарованими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B19" w:rsidRPr="00B20729">
        <w:rPr>
          <w:rFonts w:ascii="Times New Roman" w:hAnsi="Times New Roman" w:cs="Times New Roman"/>
          <w:sz w:val="28"/>
          <w:szCs w:val="28"/>
        </w:rPr>
        <w:t xml:space="preserve">дітьми </w:t>
      </w:r>
      <w:r w:rsidR="00DB4675" w:rsidRPr="00B20729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A93B19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світніх </w:t>
      </w:r>
      <w:r w:rsidRPr="00B20729">
        <w:rPr>
          <w:rFonts w:ascii="Times New Roman" w:hAnsi="Times New Roman" w:cs="Times New Roman"/>
          <w:sz w:val="28"/>
          <w:szCs w:val="28"/>
        </w:rPr>
        <w:t>закладах</w:t>
      </w:r>
      <w:r w:rsidR="009F5D4B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ах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4A19" w:rsidRPr="00B20729" w:rsidRDefault="00D54A19" w:rsidP="002C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>Основними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>завданнями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0729">
        <w:rPr>
          <w:rFonts w:ascii="Times New Roman" w:hAnsi="Times New Roman" w:cs="Times New Roman"/>
          <w:sz w:val="28"/>
          <w:szCs w:val="28"/>
        </w:rPr>
        <w:t>рограми є:</w:t>
      </w:r>
    </w:p>
    <w:p w:rsidR="00D54A19" w:rsidRPr="00B20729" w:rsidRDefault="00591DA6" w:rsidP="009F5D4B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>п</w:t>
      </w:r>
      <w:r w:rsidR="00D54A19" w:rsidRPr="00B20729">
        <w:rPr>
          <w:rFonts w:ascii="Times New Roman" w:hAnsi="Times New Roman" w:cs="Times New Roman"/>
          <w:sz w:val="28"/>
          <w:szCs w:val="28"/>
        </w:rPr>
        <w:t>ідвищення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</w:rPr>
        <w:t>рівня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</w:rPr>
        <w:t>науково-методичного забезпечення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</w:rPr>
        <w:t>роботи з обдарован</w:t>
      </w:r>
      <w:r w:rsidR="00D54A19" w:rsidRPr="00B20729">
        <w:rPr>
          <w:rFonts w:ascii="Times New Roman" w:hAnsi="Times New Roman" w:cs="Times New Roman"/>
          <w:sz w:val="28"/>
          <w:szCs w:val="28"/>
          <w:lang w:val="uk-UA"/>
        </w:rPr>
        <w:t>ими дітьми</w:t>
      </w:r>
      <w:r w:rsidR="009F5D4B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, вихованцями та учнями</w:t>
      </w:r>
      <w:r w:rsidR="00D54A19" w:rsidRPr="00B20729">
        <w:rPr>
          <w:rFonts w:ascii="Times New Roman" w:hAnsi="Times New Roman" w:cs="Times New Roman"/>
          <w:sz w:val="28"/>
          <w:szCs w:val="28"/>
        </w:rPr>
        <w:t>;</w:t>
      </w:r>
    </w:p>
    <w:p w:rsidR="00226476" w:rsidRPr="00B20729" w:rsidRDefault="00226476" w:rsidP="00226476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0729">
        <w:rPr>
          <w:rFonts w:ascii="Times New Roman" w:hAnsi="Times New Roman" w:cs="Times New Roman"/>
          <w:sz w:val="28"/>
          <w:szCs w:val="28"/>
        </w:rPr>
        <w:t>прияння проведенню експериментальної та інноваційної діяльності у освітньому процесі закладів освіт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и;</w:t>
      </w:r>
    </w:p>
    <w:p w:rsidR="00226476" w:rsidRPr="00B20729" w:rsidRDefault="00226476" w:rsidP="00226476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B20729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ення умов для збереження і зміцнення здоров’я учасників освітнього процесу</w:t>
      </w:r>
      <w:r w:rsidRPr="00B20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D54A19" w:rsidRPr="00B20729" w:rsidRDefault="00591DA6" w:rsidP="009F5D4B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4A19" w:rsidRPr="00B20729">
        <w:rPr>
          <w:rFonts w:ascii="Times New Roman" w:hAnsi="Times New Roman" w:cs="Times New Roman"/>
          <w:sz w:val="28"/>
          <w:szCs w:val="28"/>
        </w:rPr>
        <w:t>досконалення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</w:rPr>
        <w:t>основних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</w:rPr>
        <w:t>напрямів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</w:rPr>
        <w:t>роботи з обдарован</w:t>
      </w:r>
      <w:r w:rsidR="00D54A19" w:rsidRPr="00B20729">
        <w:rPr>
          <w:rFonts w:ascii="Times New Roman" w:hAnsi="Times New Roman" w:cs="Times New Roman"/>
          <w:sz w:val="28"/>
          <w:szCs w:val="28"/>
          <w:lang w:val="uk-UA"/>
        </w:rPr>
        <w:t>ими дітьми</w:t>
      </w:r>
      <w:r w:rsidR="00D54A19" w:rsidRPr="00B20729">
        <w:rPr>
          <w:rFonts w:ascii="Times New Roman" w:hAnsi="Times New Roman" w:cs="Times New Roman"/>
          <w:sz w:val="28"/>
          <w:szCs w:val="28"/>
        </w:rPr>
        <w:t>, впровадження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</w:rPr>
        <w:t>інноваційних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</w:rPr>
        <w:t>методів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</w:rPr>
        <w:t>роботи;</w:t>
      </w:r>
    </w:p>
    <w:p w:rsidR="00D54A19" w:rsidRPr="00B20729" w:rsidRDefault="00D54A19" w:rsidP="009F5D4B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>підвищення статусу обдарован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их дітей </w:t>
      </w:r>
      <w:r w:rsidRPr="00B20729">
        <w:rPr>
          <w:rFonts w:ascii="Times New Roman" w:hAnsi="Times New Roman" w:cs="Times New Roman"/>
          <w:sz w:val="28"/>
          <w:szCs w:val="28"/>
        </w:rPr>
        <w:t>та її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>наставників;</w:t>
      </w:r>
    </w:p>
    <w:p w:rsidR="00D54A19" w:rsidRPr="00B20729" w:rsidRDefault="00D54A19" w:rsidP="009F5D4B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>забезпечення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>підтримки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>обдарован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B20729">
        <w:rPr>
          <w:rFonts w:ascii="Times New Roman" w:hAnsi="Times New Roman" w:cs="Times New Roman"/>
          <w:sz w:val="28"/>
          <w:szCs w:val="28"/>
        </w:rPr>
        <w:t xml:space="preserve">  шляхом  створення умов  для ї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>творчого, інтелектуального, духовного  і фізичного</w:t>
      </w:r>
      <w:r w:rsidR="006F2EDC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>розвитку;</w:t>
      </w:r>
    </w:p>
    <w:p w:rsidR="00ED7E8A" w:rsidRPr="00B20729" w:rsidRDefault="00ED7E8A" w:rsidP="009F5D4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29">
        <w:rPr>
          <w:rFonts w:ascii="Times New Roman" w:eastAsia="Times New Roman" w:hAnsi="Times New Roman" w:cs="Times New Roman"/>
          <w:sz w:val="28"/>
          <w:szCs w:val="28"/>
        </w:rPr>
        <w:t xml:space="preserve">оптимізації кадрового забезпечення </w:t>
      </w:r>
      <w:r w:rsidR="009F5D4B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х</w:t>
      </w:r>
      <w:r w:rsidRPr="00B20729">
        <w:rPr>
          <w:rFonts w:ascii="Times New Roman" w:eastAsia="Times New Roman" w:hAnsi="Times New Roman" w:cs="Times New Roman"/>
          <w:sz w:val="28"/>
          <w:szCs w:val="28"/>
        </w:rPr>
        <w:t xml:space="preserve"> закладів;</w:t>
      </w:r>
    </w:p>
    <w:p w:rsidR="00ED7E8A" w:rsidRPr="00B20729" w:rsidRDefault="00ED7E8A" w:rsidP="009F5D4B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29">
        <w:rPr>
          <w:rFonts w:ascii="Times New Roman" w:eastAsia="Times New Roman" w:hAnsi="Times New Roman" w:cs="Times New Roman"/>
          <w:sz w:val="28"/>
          <w:szCs w:val="28"/>
        </w:rPr>
        <w:t>модернізації системи підготовки педагогічних працівників;</w:t>
      </w:r>
    </w:p>
    <w:p w:rsidR="00ED7E8A" w:rsidRPr="00B20729" w:rsidRDefault="00ED7E8A" w:rsidP="009F5D4B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29">
        <w:rPr>
          <w:rFonts w:ascii="Times New Roman" w:eastAsia="Times New Roman" w:hAnsi="Times New Roman" w:cs="Times New Roman"/>
          <w:sz w:val="28"/>
          <w:szCs w:val="28"/>
        </w:rPr>
        <w:t>оновлення змісту і форм професійної діяльності педагогічних працівників;</w:t>
      </w:r>
    </w:p>
    <w:p w:rsidR="00ED7E8A" w:rsidRPr="00B20729" w:rsidRDefault="009F5D4B" w:rsidP="009F5D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29">
        <w:rPr>
          <w:rFonts w:ascii="Times New Roman" w:eastAsia="Times New Roman" w:hAnsi="Times New Roman" w:cs="Times New Roman"/>
          <w:sz w:val="28"/>
          <w:szCs w:val="28"/>
        </w:rPr>
        <w:t xml:space="preserve">підвищення ролі </w:t>
      </w:r>
      <w:r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D7E8A" w:rsidRPr="00B20729">
        <w:rPr>
          <w:rFonts w:ascii="Times New Roman" w:eastAsia="Times New Roman" w:hAnsi="Times New Roman" w:cs="Times New Roman"/>
          <w:sz w:val="28"/>
          <w:szCs w:val="28"/>
        </w:rPr>
        <w:t>чителя у форм</w:t>
      </w:r>
      <w:r w:rsidRPr="00B20729">
        <w:rPr>
          <w:rFonts w:ascii="Times New Roman" w:eastAsia="Times New Roman" w:hAnsi="Times New Roman" w:cs="Times New Roman"/>
          <w:sz w:val="28"/>
          <w:szCs w:val="28"/>
        </w:rPr>
        <w:t>уванні громадського суспільства</w:t>
      </w:r>
      <w:r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73029" w:rsidRPr="00B20729" w:rsidRDefault="00B91703" w:rsidP="00A93B19">
      <w:pPr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У результаті реалізації дан</w:t>
      </w:r>
      <w:r w:rsidR="002A405D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рограми планується досягти таких пріоритетних показників:</w:t>
      </w:r>
    </w:p>
    <w:p w:rsidR="00D54A19" w:rsidRPr="00B20729" w:rsidRDefault="00D54A19" w:rsidP="002A405D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пошуку, відбору та підтримки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обдарованих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дітей;</w:t>
      </w:r>
    </w:p>
    <w:p w:rsidR="00D54A19" w:rsidRPr="00B20729" w:rsidRDefault="00D54A19" w:rsidP="002A405D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ого, інформаційного та 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матеріального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працівників, які</w:t>
      </w:r>
      <w:r w:rsidR="00F815CA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проводять роботу з 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обдарованими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дітьми;</w:t>
      </w:r>
    </w:p>
    <w:p w:rsidR="00D54A19" w:rsidRPr="00B20729" w:rsidRDefault="00D54A19" w:rsidP="002A405D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>розроблення дієвого механізму  стимулювання  обдарованих дітей, педагогічних працівників, які проводять роботу з даною категорією дітей</w:t>
      </w:r>
      <w:r w:rsidR="002A405D" w:rsidRPr="00B20729">
        <w:rPr>
          <w:rFonts w:ascii="Times New Roman" w:hAnsi="Times New Roman" w:cs="Times New Roman"/>
          <w:sz w:val="28"/>
          <w:szCs w:val="28"/>
          <w:lang w:val="uk-UA"/>
        </w:rPr>
        <w:t>, вихованців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та учнів;</w:t>
      </w:r>
    </w:p>
    <w:p w:rsidR="008A4E6A" w:rsidRPr="00B20729" w:rsidRDefault="00A47EC0" w:rsidP="002A405D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консолідація зусиль </w:t>
      </w:r>
      <w:r w:rsidR="00D54A19" w:rsidRPr="00B20729">
        <w:rPr>
          <w:rFonts w:ascii="Times New Roman" w:hAnsi="Times New Roman" w:cs="Times New Roman"/>
          <w:sz w:val="28"/>
          <w:szCs w:val="28"/>
          <w:lang w:val="uk-UA"/>
        </w:rPr>
        <w:t>місцевих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  <w:lang w:val="uk-UA"/>
        </w:rPr>
        <w:t>виконавчої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  <w:lang w:val="uk-UA"/>
        </w:rPr>
        <w:t>влади, органів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05D" w:rsidRPr="00B20729">
        <w:rPr>
          <w:rFonts w:ascii="Times New Roman" w:hAnsi="Times New Roman" w:cs="Times New Roman"/>
          <w:sz w:val="28"/>
          <w:szCs w:val="28"/>
          <w:lang w:val="uk-UA"/>
        </w:rPr>
        <w:t>самоврядування, освітніх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05D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закладів, </w:t>
      </w:r>
      <w:r w:rsidR="00D54A19" w:rsidRPr="00B20729">
        <w:rPr>
          <w:rFonts w:ascii="Times New Roman" w:hAnsi="Times New Roman" w:cs="Times New Roman"/>
          <w:sz w:val="28"/>
          <w:szCs w:val="28"/>
          <w:lang w:val="uk-UA"/>
        </w:rPr>
        <w:t>установ та організацій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A19" w:rsidRPr="00B20729">
        <w:rPr>
          <w:rFonts w:ascii="Times New Roman" w:hAnsi="Times New Roman" w:cs="Times New Roman"/>
          <w:sz w:val="28"/>
          <w:szCs w:val="28"/>
          <w:lang w:val="uk-UA"/>
        </w:rPr>
        <w:t>роботі з обдарованими</w:t>
      </w:r>
      <w:r w:rsidR="00B359D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E8A" w:rsidRPr="00B20729">
        <w:rPr>
          <w:rFonts w:ascii="Times New Roman" w:hAnsi="Times New Roman" w:cs="Times New Roman"/>
          <w:sz w:val="28"/>
          <w:szCs w:val="28"/>
          <w:lang w:val="uk-UA"/>
        </w:rPr>
        <w:t>дітьм;</w:t>
      </w:r>
    </w:p>
    <w:p w:rsidR="00ED7E8A" w:rsidRPr="00B20729" w:rsidRDefault="00ED7E8A" w:rsidP="002A405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29">
        <w:rPr>
          <w:rFonts w:ascii="Times New Roman" w:eastAsia="Times New Roman" w:hAnsi="Times New Roman" w:cs="Times New Roman"/>
          <w:sz w:val="28"/>
          <w:szCs w:val="28"/>
        </w:rPr>
        <w:t>впровадження системи безперервної педагогічної освіти;</w:t>
      </w:r>
    </w:p>
    <w:p w:rsidR="00ED7E8A" w:rsidRPr="00B20729" w:rsidRDefault="00ED7E8A" w:rsidP="002A405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29">
        <w:rPr>
          <w:rFonts w:ascii="Times New Roman" w:eastAsia="Times New Roman" w:hAnsi="Times New Roman" w:cs="Times New Roman"/>
          <w:sz w:val="28"/>
          <w:szCs w:val="28"/>
        </w:rPr>
        <w:t>впровадження нового механізму відбору обдарованої молоді для одержання педагогічної спеціальності;</w:t>
      </w:r>
    </w:p>
    <w:p w:rsidR="00ED7E8A" w:rsidRPr="00B20729" w:rsidRDefault="00ED7E8A" w:rsidP="002A405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29">
        <w:rPr>
          <w:rFonts w:ascii="Times New Roman" w:eastAsia="Times New Roman" w:hAnsi="Times New Roman" w:cs="Times New Roman"/>
          <w:sz w:val="28"/>
          <w:szCs w:val="28"/>
        </w:rPr>
        <w:t xml:space="preserve">оновлення змісту підготовки педагогічних працівників, системи безперервної педагогічної освіти протягом усього життя, з урахуванням вимог сучасного інформаційно-технологічного суспільства; створення діяльності орієнтованої </w:t>
      </w:r>
      <w:r w:rsidR="002A405D" w:rsidRPr="00B20729">
        <w:rPr>
          <w:rFonts w:ascii="Times New Roman" w:eastAsia="Times New Roman" w:hAnsi="Times New Roman" w:cs="Times New Roman"/>
          <w:sz w:val="28"/>
          <w:szCs w:val="28"/>
        </w:rPr>
        <w:t xml:space="preserve">системи професійної підготовки </w:t>
      </w:r>
      <w:r w:rsidR="002A405D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20729">
        <w:rPr>
          <w:rFonts w:ascii="Times New Roman" w:eastAsia="Times New Roman" w:hAnsi="Times New Roman" w:cs="Times New Roman"/>
          <w:sz w:val="28"/>
          <w:szCs w:val="28"/>
        </w:rPr>
        <w:t>чителів;</w:t>
      </w:r>
    </w:p>
    <w:p w:rsidR="00ED7E8A" w:rsidRPr="00B20729" w:rsidRDefault="00ED7E8A" w:rsidP="002A405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29">
        <w:rPr>
          <w:rFonts w:ascii="Times New Roman" w:eastAsia="Times New Roman" w:hAnsi="Times New Roman" w:cs="Times New Roman"/>
          <w:sz w:val="28"/>
          <w:szCs w:val="28"/>
        </w:rPr>
        <w:t>створення науково-педагогічної інформаційної системи;</w:t>
      </w:r>
    </w:p>
    <w:p w:rsidR="00ED7E8A" w:rsidRPr="00B20729" w:rsidRDefault="002A405D" w:rsidP="00D2075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7E8A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професійного рівня педагогічних працівників шляхом їх активної участі в  різних фахових конкурсах,</w:t>
      </w:r>
      <w:r w:rsidR="00591DA6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7E8A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оглядах;</w:t>
      </w:r>
    </w:p>
    <w:p w:rsidR="00ED7E8A" w:rsidRPr="00B20729" w:rsidRDefault="00ED7E8A" w:rsidP="002A405D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29">
        <w:rPr>
          <w:rFonts w:ascii="Times New Roman" w:eastAsia="Times New Roman" w:hAnsi="Times New Roman" w:cs="Times New Roman"/>
          <w:sz w:val="28"/>
          <w:szCs w:val="28"/>
        </w:rPr>
        <w:t>підвищення престижу педагогічної професії,</w:t>
      </w:r>
      <w:r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eastAsia="Times New Roman" w:hAnsi="Times New Roman" w:cs="Times New Roman"/>
          <w:sz w:val="28"/>
          <w:szCs w:val="28"/>
        </w:rPr>
        <w:t>утвердженн</w:t>
      </w:r>
      <w:r w:rsidR="002A405D" w:rsidRPr="00B20729">
        <w:rPr>
          <w:rFonts w:ascii="Times New Roman" w:eastAsia="Times New Roman" w:hAnsi="Times New Roman" w:cs="Times New Roman"/>
          <w:sz w:val="28"/>
          <w:szCs w:val="28"/>
        </w:rPr>
        <w:t xml:space="preserve">я високого соціального статусу </w:t>
      </w:r>
      <w:r w:rsidR="002A405D"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20729">
        <w:rPr>
          <w:rFonts w:ascii="Times New Roman" w:eastAsia="Times New Roman" w:hAnsi="Times New Roman" w:cs="Times New Roman"/>
          <w:sz w:val="28"/>
          <w:szCs w:val="28"/>
        </w:rPr>
        <w:t>чите</w:t>
      </w:r>
      <w:r w:rsidRPr="00B20729">
        <w:rPr>
          <w:rFonts w:ascii="Times New Roman" w:eastAsia="Times New Roman" w:hAnsi="Times New Roman" w:cs="Times New Roman"/>
          <w:sz w:val="28"/>
          <w:szCs w:val="28"/>
          <w:lang w:val="uk-UA"/>
        </w:rPr>
        <w:t>ля.</w:t>
      </w:r>
    </w:p>
    <w:p w:rsidR="008A4E6A" w:rsidRPr="00B20729" w:rsidRDefault="00C632A9" w:rsidP="00AC36AF">
      <w:pPr>
        <w:pStyle w:val="a8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>Реалізація заходів п</w:t>
      </w:r>
      <w:r w:rsidR="00AC36AF" w:rsidRPr="00B20729">
        <w:rPr>
          <w:rFonts w:ascii="Times New Roman" w:hAnsi="Times New Roman" w:cs="Times New Roman"/>
          <w:sz w:val="28"/>
          <w:szCs w:val="28"/>
          <w:lang w:val="uk-UA"/>
        </w:rPr>
        <w:t>рограми не потребує додаткових заходів охорони навколишнього середовища, оскіл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ьки  реалізація заходів п</w:t>
      </w:r>
      <w:r w:rsidR="00AC36AF" w:rsidRPr="00B20729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CC664D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AC36AF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впливає на погіршення екологічного стану у громаді.</w:t>
      </w:r>
    </w:p>
    <w:p w:rsidR="00AC36AF" w:rsidRPr="00B20729" w:rsidRDefault="00AC36AF" w:rsidP="00AC36AF">
      <w:pPr>
        <w:pStyle w:val="a8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>В програмі дотримані принципи доступності і рівності між людьми з інвалідністю, чоловіками та жінками, відповідно до чинного законодавства у  питаннях гендерної рівності. В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сі заходи, в межах  реалізації п</w:t>
      </w:r>
      <w:r w:rsidR="007F1246" w:rsidRPr="00B20729">
        <w:rPr>
          <w:rFonts w:ascii="Times New Roman" w:hAnsi="Times New Roman" w:cs="Times New Roman"/>
          <w:sz w:val="28"/>
          <w:szCs w:val="28"/>
          <w:lang w:val="uk-UA"/>
        </w:rPr>
        <w:t>рограми,  враховува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тимуть гендерну збалансованість, адекватний розподіл ресурсів для чоловіків та жінок. Це спрятиме ефектитивному та прозорому використанню коштів бюджету територіальної громади.</w:t>
      </w:r>
    </w:p>
    <w:p w:rsidR="0003051D" w:rsidRPr="00B20729" w:rsidRDefault="0003051D" w:rsidP="00AC36AF">
      <w:pPr>
        <w:pStyle w:val="a8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0043" w:rsidRPr="00B20729" w:rsidRDefault="00EF6D17" w:rsidP="00DB4675">
      <w:pPr>
        <w:autoSpaceDN w:val="0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>1.4</w:t>
      </w:r>
      <w:r w:rsidR="00DB4675" w:rsidRPr="00B207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1703" w:rsidRPr="00B20729">
        <w:rPr>
          <w:rFonts w:ascii="Times New Roman" w:hAnsi="Times New Roman" w:cs="Times New Roman"/>
          <w:b/>
          <w:sz w:val="28"/>
          <w:szCs w:val="28"/>
          <w:lang w:val="uk-UA"/>
        </w:rPr>
        <w:t>Система управління та контролю за ходом виконання програми</w:t>
      </w:r>
    </w:p>
    <w:p w:rsidR="00B91703" w:rsidRPr="00B20729" w:rsidRDefault="00B91703" w:rsidP="00B63B91">
      <w:pPr>
        <w:pStyle w:val="a8"/>
        <w:autoSpaceDN w:val="0"/>
        <w:spacing w:after="0" w:line="240" w:lineRule="auto"/>
        <w:ind w:left="0" w:firstLine="10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>Координацію діяльно</w:t>
      </w:r>
      <w:r w:rsidR="00CC664D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сті та контроль щодо виконання </w:t>
      </w:r>
      <w:r w:rsidR="00D20754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B63B91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дійснює управління освіти Жмеринської міської ради.</w:t>
      </w:r>
    </w:p>
    <w:p w:rsidR="00C61794" w:rsidRPr="00B20729" w:rsidRDefault="00C93C67" w:rsidP="005164B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               Інформування про хід викон</w:t>
      </w:r>
      <w:r w:rsidR="00D20754" w:rsidRPr="00B20729">
        <w:rPr>
          <w:rFonts w:ascii="Times New Roman" w:hAnsi="Times New Roman" w:cs="Times New Roman"/>
          <w:sz w:val="28"/>
          <w:szCs w:val="28"/>
          <w:lang w:val="uk-UA"/>
        </w:rPr>
        <w:t>ання п</w:t>
      </w:r>
      <w:r w:rsidR="00DC349D" w:rsidRPr="00B20729">
        <w:rPr>
          <w:rFonts w:ascii="Times New Roman" w:hAnsi="Times New Roman" w:cs="Times New Roman"/>
          <w:sz w:val="28"/>
          <w:szCs w:val="28"/>
          <w:lang w:val="uk-UA"/>
        </w:rPr>
        <w:t>рограми здійснюється раз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на рік на засіданні постійно діючої </w:t>
      </w:r>
      <w:r w:rsidR="00B13C46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6D7F71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13C46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6D7F71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B13C46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B63B91" w:rsidRPr="00B20729">
        <w:rPr>
          <w:rFonts w:ascii="Times New Roman" w:hAnsi="Times New Roman" w:cs="Times New Roman"/>
          <w:sz w:val="28"/>
          <w:szCs w:val="28"/>
          <w:lang w:val="uk-UA"/>
        </w:rPr>
        <w:t>та гендерної політики.</w:t>
      </w:r>
    </w:p>
    <w:p w:rsidR="006D7F71" w:rsidRPr="00B20729" w:rsidRDefault="006D7F71" w:rsidP="005164B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93C67" w:rsidRPr="00B20729" w:rsidRDefault="00C93C67" w:rsidP="005164B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и додається  :</w:t>
      </w:r>
    </w:p>
    <w:p w:rsidR="009045DF" w:rsidRPr="00B20729" w:rsidRDefault="00C93C67" w:rsidP="00974E67">
      <w:pPr>
        <w:pStyle w:val="a8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</w:t>
      </w:r>
      <w:r w:rsidR="00EA1112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84C6E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( додаток №1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045DF" w:rsidRPr="00B2072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045DF" w:rsidRPr="00B20729" w:rsidRDefault="009045DF" w:rsidP="005164B8">
      <w:pPr>
        <w:pStyle w:val="a8"/>
        <w:numPr>
          <w:ilvl w:val="0"/>
          <w:numId w:val="1"/>
        </w:num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 </w:t>
      </w:r>
      <w:r w:rsidR="00B63B91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та заходи </w:t>
      </w:r>
      <w:r w:rsidR="00F84C6E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         ( додаток №2</w:t>
      </w:r>
      <w:r w:rsidR="004F6CC3" w:rsidRPr="00B207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24A69" w:rsidRPr="00B207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16A0" w:rsidRPr="00B20729" w:rsidRDefault="00EF6D17" w:rsidP="00EF6D17">
      <w:pPr>
        <w:shd w:val="clear" w:color="auto" w:fill="FFFFFF"/>
        <w:spacing w:before="12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A1112" w:rsidRPr="00B20729">
        <w:rPr>
          <w:rFonts w:ascii="Times New Roman" w:hAnsi="Times New Roman" w:cs="Times New Roman"/>
          <w:b/>
          <w:sz w:val="28"/>
          <w:szCs w:val="28"/>
        </w:rPr>
        <w:t xml:space="preserve"> Внесення змін до </w:t>
      </w:r>
      <w:r w:rsidR="00F816A0" w:rsidRPr="00B20729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F816A0" w:rsidRPr="00B20729" w:rsidRDefault="00EA1112" w:rsidP="00DC34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 xml:space="preserve">Зміни до </w:t>
      </w:r>
      <w:r w:rsidR="00CC664D" w:rsidRPr="00B20729">
        <w:rPr>
          <w:rFonts w:ascii="Times New Roman" w:hAnsi="Times New Roman" w:cs="Times New Roman"/>
          <w:sz w:val="28"/>
          <w:szCs w:val="28"/>
        </w:rPr>
        <w:t xml:space="preserve"> </w:t>
      </w:r>
      <w:r w:rsidR="00CC664D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16A0" w:rsidRPr="00B20729">
        <w:rPr>
          <w:rFonts w:ascii="Times New Roman" w:hAnsi="Times New Roman" w:cs="Times New Roman"/>
          <w:sz w:val="28"/>
          <w:szCs w:val="28"/>
        </w:rPr>
        <w:t>рограми вносяться у разі потреби та можуть передбачати:</w:t>
      </w:r>
    </w:p>
    <w:p w:rsidR="00F816A0" w:rsidRPr="00B20729" w:rsidRDefault="00F816A0" w:rsidP="00825A2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>-</w:t>
      </w:r>
      <w:r w:rsidR="00B63B91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729">
        <w:rPr>
          <w:rFonts w:ascii="Times New Roman" w:hAnsi="Times New Roman" w:cs="Times New Roman"/>
          <w:sz w:val="28"/>
          <w:szCs w:val="28"/>
        </w:rPr>
        <w:t xml:space="preserve"> </w:t>
      </w:r>
      <w:r w:rsidR="00CC664D" w:rsidRPr="00B20729">
        <w:rPr>
          <w:rFonts w:ascii="Times New Roman" w:hAnsi="Times New Roman" w:cs="Times New Roman"/>
          <w:sz w:val="28"/>
          <w:szCs w:val="28"/>
        </w:rPr>
        <w:t xml:space="preserve">включення до затвердженої 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0729">
        <w:rPr>
          <w:rFonts w:ascii="Times New Roman" w:hAnsi="Times New Roman" w:cs="Times New Roman"/>
          <w:sz w:val="28"/>
          <w:szCs w:val="28"/>
        </w:rPr>
        <w:t>рограми додаткових заходів і завдань;</w:t>
      </w:r>
    </w:p>
    <w:p w:rsidR="00F816A0" w:rsidRPr="00B20729" w:rsidRDefault="00F816A0" w:rsidP="00825A2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>- уточнення показників, обсягів та джерел фінансування, переліку</w:t>
      </w:r>
      <w:r w:rsidR="00CC664D" w:rsidRPr="00B20729">
        <w:rPr>
          <w:rFonts w:ascii="Times New Roman" w:hAnsi="Times New Roman" w:cs="Times New Roman"/>
          <w:sz w:val="28"/>
          <w:szCs w:val="28"/>
        </w:rPr>
        <w:t xml:space="preserve"> виконавців, строків виконання 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0729">
        <w:rPr>
          <w:rFonts w:ascii="Times New Roman" w:hAnsi="Times New Roman" w:cs="Times New Roman"/>
          <w:sz w:val="28"/>
          <w:szCs w:val="28"/>
        </w:rPr>
        <w:t>рограми та окремих заходів і завдань;</w:t>
      </w:r>
    </w:p>
    <w:p w:rsidR="00F816A0" w:rsidRPr="00B20729" w:rsidRDefault="00CC664D" w:rsidP="00825A2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 xml:space="preserve">- виключення із затвердженої 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16A0" w:rsidRPr="00B20729">
        <w:rPr>
          <w:rFonts w:ascii="Times New Roman" w:hAnsi="Times New Roman" w:cs="Times New Roman"/>
          <w:sz w:val="28"/>
          <w:szCs w:val="28"/>
        </w:rPr>
        <w:t>рограми окремих заходів і завдань, щодо яких визнано недоцільним подальше продовження робіт.</w:t>
      </w:r>
    </w:p>
    <w:p w:rsidR="00F816A0" w:rsidRPr="00B20729" w:rsidRDefault="00F816A0" w:rsidP="00825A2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</w:rPr>
        <w:t>Ріше</w:t>
      </w:r>
      <w:r w:rsidR="00EA1112" w:rsidRPr="00B20729">
        <w:rPr>
          <w:rFonts w:ascii="Times New Roman" w:hAnsi="Times New Roman" w:cs="Times New Roman"/>
          <w:sz w:val="28"/>
          <w:szCs w:val="28"/>
        </w:rPr>
        <w:t xml:space="preserve">ння про внесення змін до </w:t>
      </w:r>
      <w:r w:rsidR="00CC664D" w:rsidRPr="00B20729">
        <w:rPr>
          <w:rFonts w:ascii="Times New Roman" w:hAnsi="Times New Roman" w:cs="Times New Roman"/>
          <w:sz w:val="28"/>
          <w:szCs w:val="28"/>
        </w:rPr>
        <w:t xml:space="preserve"> 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0729">
        <w:rPr>
          <w:rFonts w:ascii="Times New Roman" w:hAnsi="Times New Roman" w:cs="Times New Roman"/>
          <w:sz w:val="28"/>
          <w:szCs w:val="28"/>
        </w:rPr>
        <w:t xml:space="preserve">рограми приймається міською радою. </w:t>
      </w:r>
      <w:r w:rsidR="00EA1112" w:rsidRPr="00B20729">
        <w:rPr>
          <w:rFonts w:ascii="Times New Roman" w:hAnsi="Times New Roman" w:cs="Times New Roman"/>
          <w:sz w:val="28"/>
          <w:szCs w:val="28"/>
        </w:rPr>
        <w:t xml:space="preserve">Порядок внесення змін до </w:t>
      </w:r>
      <w:r w:rsidRPr="00B20729">
        <w:rPr>
          <w:rFonts w:ascii="Times New Roman" w:hAnsi="Times New Roman" w:cs="Times New Roman"/>
          <w:sz w:val="28"/>
          <w:szCs w:val="28"/>
        </w:rPr>
        <w:t xml:space="preserve"> програми аналогічно </w:t>
      </w:r>
      <w:r w:rsidR="00EA1112" w:rsidRPr="00B20729">
        <w:rPr>
          <w:rFonts w:ascii="Times New Roman" w:hAnsi="Times New Roman" w:cs="Times New Roman"/>
          <w:sz w:val="28"/>
          <w:szCs w:val="28"/>
        </w:rPr>
        <w:t xml:space="preserve">порядку розроблення </w:t>
      </w:r>
      <w:r w:rsidRPr="00B20729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Pr="00B207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3A6B" w:rsidRPr="00B20729" w:rsidRDefault="00EA1112" w:rsidP="00EF6D17">
      <w:pPr>
        <w:pStyle w:val="a8"/>
        <w:numPr>
          <w:ilvl w:val="0"/>
          <w:numId w:val="36"/>
        </w:num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b/>
          <w:sz w:val="28"/>
          <w:szCs w:val="28"/>
        </w:rPr>
        <w:t xml:space="preserve">Припинення виконання </w:t>
      </w:r>
      <w:r w:rsidR="00DC349D" w:rsidRPr="00B20729">
        <w:rPr>
          <w:rFonts w:ascii="Times New Roman" w:hAnsi="Times New Roman" w:cs="Times New Roman"/>
          <w:b/>
          <w:sz w:val="28"/>
          <w:szCs w:val="28"/>
        </w:rPr>
        <w:t>програм</w:t>
      </w:r>
      <w:r w:rsidR="00DC349D" w:rsidRPr="00B2072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DC349D" w:rsidRPr="00B20729" w:rsidRDefault="00DC349D" w:rsidP="00B63B91">
      <w:pPr>
        <w:shd w:val="clear" w:color="auto" w:fill="FFFFFF"/>
        <w:spacing w:before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sz w:val="28"/>
          <w:szCs w:val="28"/>
        </w:rPr>
        <w:t>Виконання програми припиняється після закінчення встановленого строку її реалізації. Відповідальний виконавець складає заключний звіт про результати виконання програми та подає його для розгляду профільній постійній комісії міської ради, у разі необхідності на розгляд міської ради.</w:t>
      </w:r>
    </w:p>
    <w:p w:rsidR="00DC349D" w:rsidRPr="00B20729" w:rsidRDefault="00EA1112" w:rsidP="00DC349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CC664D" w:rsidRPr="00B20729">
        <w:rPr>
          <w:rFonts w:ascii="Times New Roman" w:hAnsi="Times New Roman" w:cs="Times New Roman"/>
          <w:sz w:val="28"/>
          <w:szCs w:val="28"/>
        </w:rPr>
        <w:t xml:space="preserve"> 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C349D" w:rsidRPr="00B20729">
        <w:rPr>
          <w:rFonts w:ascii="Times New Roman" w:hAnsi="Times New Roman" w:cs="Times New Roman"/>
          <w:sz w:val="28"/>
          <w:szCs w:val="28"/>
        </w:rPr>
        <w:t>рограми припиняється достроково в разі:</w:t>
      </w:r>
    </w:p>
    <w:p w:rsidR="00DC349D" w:rsidRPr="00B20729" w:rsidRDefault="00DC349D" w:rsidP="00DC349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>- оголошення надзвичайної ситуації регіонального масштабу,</w:t>
      </w:r>
      <w:r w:rsidR="00EA1112" w:rsidRPr="00B20729">
        <w:rPr>
          <w:rFonts w:ascii="Times New Roman" w:hAnsi="Times New Roman" w:cs="Times New Roman"/>
          <w:sz w:val="28"/>
          <w:szCs w:val="28"/>
        </w:rPr>
        <w:t xml:space="preserve"> що унеможливлює виконання </w:t>
      </w:r>
      <w:r w:rsidRPr="00B20729">
        <w:rPr>
          <w:rFonts w:ascii="Times New Roman" w:hAnsi="Times New Roman" w:cs="Times New Roman"/>
          <w:sz w:val="28"/>
          <w:szCs w:val="28"/>
        </w:rPr>
        <w:t xml:space="preserve"> програм;</w:t>
      </w:r>
    </w:p>
    <w:p w:rsidR="00DC349D" w:rsidRPr="00B20729" w:rsidRDefault="00DC349D" w:rsidP="00DC349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 xml:space="preserve">- припинення </w:t>
      </w:r>
      <w:r w:rsidR="00CC664D" w:rsidRPr="00B20729">
        <w:rPr>
          <w:rFonts w:ascii="Times New Roman" w:hAnsi="Times New Roman" w:cs="Times New Roman"/>
          <w:sz w:val="28"/>
          <w:szCs w:val="28"/>
        </w:rPr>
        <w:t xml:space="preserve">фінансування заходів і завдань 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0729">
        <w:rPr>
          <w:rFonts w:ascii="Times New Roman" w:hAnsi="Times New Roman" w:cs="Times New Roman"/>
          <w:sz w:val="28"/>
          <w:szCs w:val="28"/>
        </w:rPr>
        <w:t>рограми - за спільним поданням відповідальн</w:t>
      </w:r>
      <w:r w:rsidR="002A405D" w:rsidRPr="00B20729">
        <w:rPr>
          <w:rFonts w:ascii="Times New Roman" w:hAnsi="Times New Roman" w:cs="Times New Roman"/>
          <w:sz w:val="28"/>
          <w:szCs w:val="28"/>
        </w:rPr>
        <w:t xml:space="preserve">ого виконавця 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A1112" w:rsidRPr="00B20729">
        <w:rPr>
          <w:rFonts w:ascii="Times New Roman" w:hAnsi="Times New Roman" w:cs="Times New Roman"/>
          <w:sz w:val="28"/>
          <w:szCs w:val="28"/>
        </w:rPr>
        <w:t xml:space="preserve">рограми, </w:t>
      </w:r>
      <w:r w:rsidRPr="00B20729">
        <w:rPr>
          <w:rFonts w:ascii="Times New Roman" w:hAnsi="Times New Roman" w:cs="Times New Roman"/>
          <w:sz w:val="28"/>
          <w:szCs w:val="28"/>
        </w:rPr>
        <w:t xml:space="preserve"> фінансового управління</w:t>
      </w:r>
      <w:r w:rsidR="00AB5FB7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ї</w:t>
      </w:r>
      <w:r w:rsidR="00B63B91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246" w:rsidRPr="00B20729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B20729">
        <w:rPr>
          <w:rFonts w:ascii="Times New Roman" w:hAnsi="Times New Roman" w:cs="Times New Roman"/>
          <w:sz w:val="28"/>
          <w:szCs w:val="28"/>
        </w:rPr>
        <w:t>;</w:t>
      </w:r>
    </w:p>
    <w:p w:rsidR="00DC349D" w:rsidRPr="00B20729" w:rsidRDefault="00DC349D" w:rsidP="00DC349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>- втр</w:t>
      </w:r>
      <w:r w:rsidR="00CC664D" w:rsidRPr="00B20729">
        <w:rPr>
          <w:rFonts w:ascii="Times New Roman" w:hAnsi="Times New Roman" w:cs="Times New Roman"/>
          <w:sz w:val="28"/>
          <w:szCs w:val="28"/>
        </w:rPr>
        <w:t xml:space="preserve">ати актуальності головної мети 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0729">
        <w:rPr>
          <w:rFonts w:ascii="Times New Roman" w:hAnsi="Times New Roman" w:cs="Times New Roman"/>
          <w:sz w:val="28"/>
          <w:szCs w:val="28"/>
        </w:rPr>
        <w:t>рограми - на підставі спільного висновку відповідал</w:t>
      </w:r>
      <w:r w:rsidR="00CC664D" w:rsidRPr="00B20729">
        <w:rPr>
          <w:rFonts w:ascii="Times New Roman" w:hAnsi="Times New Roman" w:cs="Times New Roman"/>
          <w:sz w:val="28"/>
          <w:szCs w:val="28"/>
        </w:rPr>
        <w:t xml:space="preserve">ьного виконавця 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0729">
        <w:rPr>
          <w:rFonts w:ascii="Times New Roman" w:hAnsi="Times New Roman" w:cs="Times New Roman"/>
          <w:sz w:val="28"/>
          <w:szCs w:val="28"/>
        </w:rPr>
        <w:t>рограми, управління економіки</w:t>
      </w:r>
      <w:r w:rsidR="006D7F71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ку інфраструктури </w:t>
      </w:r>
      <w:r w:rsidR="00CC664D" w:rsidRPr="00B2072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20729">
        <w:rPr>
          <w:rFonts w:ascii="Times New Roman" w:hAnsi="Times New Roman" w:cs="Times New Roman"/>
          <w:sz w:val="28"/>
          <w:szCs w:val="28"/>
        </w:rPr>
        <w:t xml:space="preserve"> фінансового управління</w:t>
      </w:r>
      <w:r w:rsidR="007F1246" w:rsidRPr="00B20729"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ї міської ради</w:t>
      </w:r>
      <w:r w:rsidRPr="00B20729">
        <w:rPr>
          <w:rFonts w:ascii="Times New Roman" w:hAnsi="Times New Roman" w:cs="Times New Roman"/>
          <w:sz w:val="28"/>
          <w:szCs w:val="28"/>
        </w:rPr>
        <w:t>.</w:t>
      </w:r>
    </w:p>
    <w:p w:rsidR="00DC349D" w:rsidRPr="00B20729" w:rsidRDefault="00DC349D" w:rsidP="00DC349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729">
        <w:rPr>
          <w:rFonts w:ascii="Times New Roman" w:hAnsi="Times New Roman" w:cs="Times New Roman"/>
          <w:sz w:val="28"/>
          <w:szCs w:val="28"/>
        </w:rPr>
        <w:t>Рішення про дострок</w:t>
      </w:r>
      <w:r w:rsidR="00974E67" w:rsidRPr="00B20729">
        <w:rPr>
          <w:rFonts w:ascii="Times New Roman" w:hAnsi="Times New Roman" w:cs="Times New Roman"/>
          <w:sz w:val="28"/>
          <w:szCs w:val="28"/>
        </w:rPr>
        <w:t xml:space="preserve">ове припинення виконання </w:t>
      </w:r>
      <w:r w:rsidR="00CC664D" w:rsidRPr="00B20729">
        <w:rPr>
          <w:rFonts w:ascii="Times New Roman" w:hAnsi="Times New Roman" w:cs="Times New Roman"/>
          <w:sz w:val="28"/>
          <w:szCs w:val="28"/>
        </w:rPr>
        <w:t xml:space="preserve"> </w:t>
      </w:r>
      <w:r w:rsidR="00C632A9" w:rsidRPr="00B207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0729">
        <w:rPr>
          <w:rFonts w:ascii="Times New Roman" w:hAnsi="Times New Roman" w:cs="Times New Roman"/>
          <w:sz w:val="28"/>
          <w:szCs w:val="28"/>
        </w:rPr>
        <w:t>рограми приймається міською радою.</w:t>
      </w:r>
    </w:p>
    <w:p w:rsidR="00DC349D" w:rsidRPr="00B20729" w:rsidRDefault="00DC349D" w:rsidP="00DC3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FFA" w:rsidRPr="00B20729" w:rsidRDefault="00795FFA" w:rsidP="004C1B61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524D7" w:rsidRPr="00B20729" w:rsidRDefault="00271A5E" w:rsidP="00F524D7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F524D7" w:rsidRPr="00B20729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811E1D" w:rsidRPr="00B20729" w:rsidRDefault="007D4A67" w:rsidP="004E4393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811E1D" w:rsidRPr="00B20729" w:rsidRDefault="00811E1D" w:rsidP="004E4393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21CBB" w:rsidRPr="00B20729" w:rsidRDefault="00811E1D" w:rsidP="004E4393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</w:p>
    <w:p w:rsidR="00D20754" w:rsidRPr="00B20729" w:rsidRDefault="00811E1D" w:rsidP="00B6101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BD3A78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</w:p>
    <w:p w:rsidR="00D20754" w:rsidRPr="00B20729" w:rsidRDefault="00D20754" w:rsidP="00B6101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051D" w:rsidRPr="00B20729" w:rsidRDefault="0003051D" w:rsidP="00B6101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051D" w:rsidRPr="00B20729" w:rsidRDefault="0003051D" w:rsidP="00B6101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051D" w:rsidRPr="00B20729" w:rsidRDefault="0003051D" w:rsidP="00B6101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26476" w:rsidRPr="00B20729" w:rsidRDefault="00226476" w:rsidP="00B6101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26476" w:rsidRPr="00B20729" w:rsidRDefault="00226476" w:rsidP="00B6101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26476" w:rsidRPr="00B20729" w:rsidRDefault="00226476" w:rsidP="00B6101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051D" w:rsidRPr="00B20729" w:rsidRDefault="0003051D" w:rsidP="00B6101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051D" w:rsidRPr="00B20729" w:rsidRDefault="0003051D" w:rsidP="00B6101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051D" w:rsidRPr="00B20729" w:rsidRDefault="0003051D" w:rsidP="00B6101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92A3F" w:rsidRPr="00B20729" w:rsidRDefault="00BD3A78" w:rsidP="00B6101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D4A67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271A5E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09271F" w:rsidRPr="00B20729" w:rsidRDefault="00A92A3F" w:rsidP="00FF4D74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 w:rsidR="00271A5E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4C6E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4A67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До</w:t>
      </w:r>
      <w:r w:rsidR="0009271F" w:rsidRPr="00B20729">
        <w:rPr>
          <w:rFonts w:ascii="Times New Roman" w:hAnsi="Times New Roman" w:cs="Times New Roman"/>
          <w:sz w:val="24"/>
          <w:szCs w:val="24"/>
          <w:lang w:val="uk-UA"/>
        </w:rPr>
        <w:t>даток №</w:t>
      </w:r>
      <w:r w:rsidR="00F84C6E" w:rsidRPr="00B20729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09271F" w:rsidRPr="00B20729" w:rsidRDefault="00BD3A78" w:rsidP="00FF4D74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="0016223A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до </w:t>
      </w:r>
      <w:r w:rsidR="0009271F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програми</w:t>
      </w:r>
    </w:p>
    <w:p w:rsidR="0009271F" w:rsidRPr="00B20729" w:rsidRDefault="00B76988" w:rsidP="00B7698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 w:rsidR="0009271F" w:rsidRPr="00B2072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71A5E" w:rsidRPr="00B20729">
        <w:rPr>
          <w:rFonts w:ascii="Times New Roman" w:hAnsi="Times New Roman" w:cs="Times New Roman"/>
          <w:sz w:val="24"/>
          <w:szCs w:val="24"/>
          <w:lang w:val="uk-UA"/>
        </w:rPr>
        <w:t>Розвиток освіти» на 202</w:t>
      </w:r>
      <w:r w:rsidR="00B63B91" w:rsidRPr="00B2072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9271F" w:rsidRPr="00B20729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B63B91" w:rsidRPr="00B2072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9271F" w:rsidRPr="00B20729">
        <w:rPr>
          <w:rFonts w:ascii="Times New Roman" w:hAnsi="Times New Roman" w:cs="Times New Roman"/>
          <w:sz w:val="24"/>
          <w:szCs w:val="24"/>
          <w:lang w:val="uk-UA"/>
        </w:rPr>
        <w:t>роки</w:t>
      </w:r>
    </w:p>
    <w:p w:rsidR="0009271F" w:rsidRPr="00B20729" w:rsidRDefault="0009271F" w:rsidP="0009271F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9271F" w:rsidRPr="00B20729" w:rsidRDefault="0009271F" w:rsidP="0009271F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9271F" w:rsidRPr="00B20729" w:rsidRDefault="0016223A" w:rsidP="0009271F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урсне забезпечення </w:t>
      </w:r>
      <w:r w:rsidR="0009271F" w:rsidRPr="00B20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09271F" w:rsidRPr="00B20729" w:rsidRDefault="0009271F" w:rsidP="0009271F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63B91" w:rsidRPr="00B20729">
        <w:rPr>
          <w:rFonts w:ascii="Times New Roman" w:hAnsi="Times New Roman" w:cs="Times New Roman"/>
          <w:b/>
          <w:sz w:val="28"/>
          <w:szCs w:val="28"/>
          <w:lang w:val="uk-UA"/>
        </w:rPr>
        <w:t>Розвиток освіти» на 2025</w:t>
      </w: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B63B91" w:rsidRPr="00B2072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09271F" w:rsidRPr="00B20729" w:rsidRDefault="0009271F" w:rsidP="0009271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71F" w:rsidRPr="00B20729" w:rsidRDefault="00BD3A78" w:rsidP="00BD3A78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AC566C" w:rsidRPr="00B20729"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832"/>
        <w:gridCol w:w="1316"/>
        <w:gridCol w:w="1316"/>
        <w:gridCol w:w="1316"/>
        <w:gridCol w:w="3350"/>
      </w:tblGrid>
      <w:tr w:rsidR="00B20729" w:rsidRPr="00B20729" w:rsidTr="009855DE">
        <w:tc>
          <w:tcPr>
            <w:tcW w:w="1721" w:type="pct"/>
          </w:tcPr>
          <w:p w:rsidR="00271A5E" w:rsidRPr="00B20729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91" w:type="pct"/>
          </w:tcPr>
          <w:p w:rsidR="00271A5E" w:rsidRPr="00B20729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202</w:t>
            </w:r>
            <w:r w:rsidR="00B63B91" w:rsidRPr="00B20729">
              <w:rPr>
                <w:b/>
                <w:sz w:val="28"/>
                <w:szCs w:val="28"/>
                <w:lang w:val="uk-UA"/>
              </w:rPr>
              <w:t>5</w:t>
            </w:r>
            <w:r w:rsidRPr="00B20729">
              <w:rPr>
                <w:b/>
                <w:sz w:val="28"/>
                <w:szCs w:val="28"/>
                <w:lang w:val="uk-UA"/>
              </w:rPr>
              <w:t>р.</w:t>
            </w:r>
          </w:p>
          <w:p w:rsidR="00271A5E" w:rsidRPr="00B20729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271A5E" w:rsidRPr="00B20729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202</w:t>
            </w:r>
            <w:r w:rsidR="00B63B91" w:rsidRPr="00B20729">
              <w:rPr>
                <w:b/>
                <w:sz w:val="28"/>
                <w:szCs w:val="28"/>
                <w:lang w:val="uk-UA"/>
              </w:rPr>
              <w:t>6</w:t>
            </w:r>
            <w:r w:rsidRPr="00B20729">
              <w:rPr>
                <w:b/>
                <w:sz w:val="28"/>
                <w:szCs w:val="28"/>
                <w:lang w:val="uk-UA"/>
              </w:rPr>
              <w:t>р.</w:t>
            </w:r>
          </w:p>
          <w:p w:rsidR="00271A5E" w:rsidRPr="00B20729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271A5E" w:rsidRPr="00B20729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202</w:t>
            </w:r>
            <w:r w:rsidR="00B63B91" w:rsidRPr="00B20729">
              <w:rPr>
                <w:b/>
                <w:sz w:val="28"/>
                <w:szCs w:val="28"/>
                <w:lang w:val="uk-UA"/>
              </w:rPr>
              <w:t>7</w:t>
            </w:r>
            <w:r w:rsidRPr="00B20729">
              <w:rPr>
                <w:b/>
                <w:sz w:val="28"/>
                <w:szCs w:val="28"/>
                <w:lang w:val="uk-UA"/>
              </w:rPr>
              <w:t>р.</w:t>
            </w:r>
          </w:p>
          <w:p w:rsidR="00271A5E" w:rsidRPr="00B20729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271A5E" w:rsidRPr="00B20729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Всього витрат на виконання програми</w:t>
            </w:r>
          </w:p>
          <w:p w:rsidR="00271A5E" w:rsidRPr="00B20729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20729" w:rsidRPr="00B20729" w:rsidTr="009855DE">
        <w:tc>
          <w:tcPr>
            <w:tcW w:w="1721" w:type="pct"/>
          </w:tcPr>
          <w:p w:rsidR="00271A5E" w:rsidRPr="00B20729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1" w:type="pct"/>
          </w:tcPr>
          <w:p w:rsidR="00271A5E" w:rsidRPr="00B20729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1" w:type="pct"/>
          </w:tcPr>
          <w:p w:rsidR="00271A5E" w:rsidRPr="00B20729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91" w:type="pct"/>
          </w:tcPr>
          <w:p w:rsidR="00271A5E" w:rsidRPr="00B20729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05" w:type="pct"/>
          </w:tcPr>
          <w:p w:rsidR="00271A5E" w:rsidRPr="00B20729" w:rsidRDefault="00271A5E" w:rsidP="0009271F">
            <w:pPr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B20729" w:rsidRPr="00B20729" w:rsidTr="00A60F24">
        <w:tc>
          <w:tcPr>
            <w:tcW w:w="1721" w:type="pct"/>
          </w:tcPr>
          <w:p w:rsidR="00385780" w:rsidRPr="00B20729" w:rsidRDefault="00385780" w:rsidP="00385780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B20729">
              <w:rPr>
                <w:sz w:val="28"/>
                <w:szCs w:val="28"/>
                <w:lang w:val="uk-UA"/>
              </w:rPr>
              <w:t>Обсяг ресурсів всього, в тому числі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B20729" w:rsidRDefault="00385780" w:rsidP="00385780">
            <w:pPr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2153,4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B20729" w:rsidRDefault="00385780" w:rsidP="00385780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2337,1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B20729" w:rsidRDefault="00385780" w:rsidP="00385780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2584,6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B20729" w:rsidRDefault="00385780" w:rsidP="00385780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7075,3</w:t>
            </w:r>
          </w:p>
        </w:tc>
      </w:tr>
      <w:tr w:rsidR="00B20729" w:rsidRPr="00B20729" w:rsidTr="009855DE">
        <w:tc>
          <w:tcPr>
            <w:tcW w:w="1721" w:type="pct"/>
          </w:tcPr>
          <w:p w:rsidR="00AA1617" w:rsidRPr="00B20729" w:rsidRDefault="00AA1617" w:rsidP="00AA1617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B20729"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591" w:type="pct"/>
          </w:tcPr>
          <w:p w:rsidR="00AA1617" w:rsidRPr="00B20729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AA1617" w:rsidRPr="00B20729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AA1617" w:rsidRPr="00B20729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AA1617" w:rsidRPr="00B20729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20729" w:rsidRPr="00B20729" w:rsidTr="009855DE">
        <w:tc>
          <w:tcPr>
            <w:tcW w:w="1721" w:type="pct"/>
          </w:tcPr>
          <w:p w:rsidR="00AA1617" w:rsidRPr="00B20729" w:rsidRDefault="00AA1617" w:rsidP="00AA1617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B20729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591" w:type="pct"/>
          </w:tcPr>
          <w:p w:rsidR="00AA1617" w:rsidRPr="00B20729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AA1617" w:rsidRPr="00B20729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AA1617" w:rsidRPr="00B20729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AA1617" w:rsidRPr="00B20729" w:rsidRDefault="00AA1617" w:rsidP="00AA1617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20729" w:rsidRPr="00B20729" w:rsidTr="00537CC9">
        <w:tc>
          <w:tcPr>
            <w:tcW w:w="1721" w:type="pct"/>
          </w:tcPr>
          <w:p w:rsidR="00385780" w:rsidRPr="00B20729" w:rsidRDefault="00385780" w:rsidP="00385780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385780" w:rsidRPr="00B20729" w:rsidRDefault="00385780" w:rsidP="00385780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B20729">
              <w:rPr>
                <w:sz w:val="28"/>
                <w:szCs w:val="28"/>
                <w:lang w:val="uk-UA"/>
              </w:rPr>
              <w:t>бюджет міської ТГ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B20729" w:rsidRDefault="00385780" w:rsidP="00385780">
            <w:pPr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2153,4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B20729" w:rsidRDefault="00385780" w:rsidP="00385780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2337,1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B20729" w:rsidRDefault="00385780" w:rsidP="00385780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2584,6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80" w:rsidRPr="00B20729" w:rsidRDefault="00385780" w:rsidP="00385780">
            <w:pPr>
              <w:keepNext/>
              <w:ind w:left="-13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B20729">
              <w:rPr>
                <w:b/>
                <w:sz w:val="28"/>
                <w:szCs w:val="28"/>
                <w:lang w:val="uk-UA"/>
              </w:rPr>
              <w:t>7075,3</w:t>
            </w:r>
          </w:p>
        </w:tc>
      </w:tr>
      <w:tr w:rsidR="00271A5E" w:rsidRPr="00B20729" w:rsidTr="009855DE">
        <w:tc>
          <w:tcPr>
            <w:tcW w:w="1721" w:type="pct"/>
          </w:tcPr>
          <w:p w:rsidR="00271A5E" w:rsidRPr="00B20729" w:rsidRDefault="004F6CC3" w:rsidP="0009271F">
            <w:pPr>
              <w:autoSpaceDN w:val="0"/>
              <w:spacing w:line="360" w:lineRule="auto"/>
              <w:rPr>
                <w:sz w:val="28"/>
                <w:szCs w:val="28"/>
                <w:lang w:val="uk-UA"/>
              </w:rPr>
            </w:pPr>
            <w:r w:rsidRPr="00B20729">
              <w:rPr>
                <w:sz w:val="28"/>
                <w:szCs w:val="28"/>
                <w:lang w:val="uk-UA"/>
              </w:rPr>
              <w:t>Інші кошти</w:t>
            </w:r>
          </w:p>
        </w:tc>
        <w:tc>
          <w:tcPr>
            <w:tcW w:w="591" w:type="pct"/>
          </w:tcPr>
          <w:p w:rsidR="00271A5E" w:rsidRPr="00B20729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271A5E" w:rsidRPr="00B20729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1" w:type="pct"/>
          </w:tcPr>
          <w:p w:rsidR="00271A5E" w:rsidRPr="00B20729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5" w:type="pct"/>
          </w:tcPr>
          <w:p w:rsidR="00271A5E" w:rsidRPr="00B20729" w:rsidRDefault="00271A5E" w:rsidP="0009271F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9271F" w:rsidRPr="00B20729" w:rsidRDefault="0009271F" w:rsidP="0009271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4393" w:rsidRPr="00B20729" w:rsidRDefault="004E4393" w:rsidP="004E4393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1C9" w:rsidRPr="00B20729" w:rsidRDefault="00A621C9" w:rsidP="00A621C9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</w:p>
    <w:p w:rsidR="00A621C9" w:rsidRPr="00B20729" w:rsidRDefault="00A621C9" w:rsidP="00A621C9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1C9" w:rsidRPr="00B20729" w:rsidRDefault="00A621C9" w:rsidP="00A621C9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</w:p>
    <w:p w:rsidR="00150B24" w:rsidRPr="00B20729" w:rsidRDefault="00150B24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  <w:sectPr w:rsidR="00150B24" w:rsidRPr="00B20729" w:rsidSect="0003051D">
          <w:pgSz w:w="11906" w:h="16838"/>
          <w:pgMar w:top="426" w:right="425" w:bottom="568" w:left="567" w:header="737" w:footer="709" w:gutter="0"/>
          <w:cols w:space="708"/>
          <w:docGrid w:linePitch="360"/>
        </w:sectPr>
      </w:pPr>
    </w:p>
    <w:p w:rsidR="00FF7E71" w:rsidRPr="00B20729" w:rsidRDefault="00B37899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 w:rsidR="00293117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B2D15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Дод</w:t>
      </w:r>
      <w:r w:rsidR="00B76988" w:rsidRPr="00B2072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84C6E" w:rsidRPr="00B20729">
        <w:rPr>
          <w:rFonts w:ascii="Times New Roman" w:hAnsi="Times New Roman" w:cs="Times New Roman"/>
          <w:sz w:val="24"/>
          <w:szCs w:val="24"/>
          <w:lang w:val="uk-UA"/>
        </w:rPr>
        <w:t>ток №2</w:t>
      </w:r>
    </w:p>
    <w:p w:rsidR="00FF7E71" w:rsidRPr="00B20729" w:rsidRDefault="00B37899" w:rsidP="00FF7E7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293117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16223A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9B2D15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223A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FF7E71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програми</w:t>
      </w:r>
    </w:p>
    <w:p w:rsidR="00FF7E71" w:rsidRPr="00B20729" w:rsidRDefault="00B37899" w:rsidP="001963E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9B2D15" w:rsidRPr="00B207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FF7E71" w:rsidRPr="00B2072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95FAF" w:rsidRPr="00B20729">
        <w:rPr>
          <w:rFonts w:ascii="Times New Roman" w:hAnsi="Times New Roman" w:cs="Times New Roman"/>
          <w:sz w:val="24"/>
          <w:szCs w:val="24"/>
          <w:lang w:val="uk-UA"/>
        </w:rPr>
        <w:t>Розвиток освіти» на 202</w:t>
      </w:r>
      <w:r w:rsidR="00D34ECD" w:rsidRPr="00B2072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F7E71" w:rsidRPr="00B20729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D34ECD" w:rsidRPr="00B2072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F7E71" w:rsidRPr="00B20729">
        <w:rPr>
          <w:rFonts w:ascii="Times New Roman" w:hAnsi="Times New Roman" w:cs="Times New Roman"/>
          <w:sz w:val="24"/>
          <w:szCs w:val="24"/>
          <w:lang w:val="uk-UA"/>
        </w:rPr>
        <w:t>роки</w:t>
      </w:r>
    </w:p>
    <w:p w:rsidR="00150B24" w:rsidRPr="00B20729" w:rsidRDefault="00150B24" w:rsidP="001963E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34AC" w:rsidRPr="00B20729" w:rsidRDefault="000D34AC" w:rsidP="000D34A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 та заходи   програми Жмеринської міської територіальної громади</w:t>
      </w:r>
    </w:p>
    <w:p w:rsidR="00864835" w:rsidRPr="00B20729" w:rsidRDefault="000D34AC" w:rsidP="000D34AC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>«Розвиток освіти» на 202</w:t>
      </w:r>
      <w:r w:rsidR="0063617E" w:rsidRPr="00B2072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63617E" w:rsidRPr="00B2072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63617E" w:rsidRPr="00B2072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Style w:val="a6"/>
        <w:tblpPr w:leftFromText="180" w:rightFromText="180" w:vertAnchor="text" w:tblpXSpec="center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969"/>
        <w:gridCol w:w="1559"/>
        <w:gridCol w:w="1451"/>
        <w:gridCol w:w="1560"/>
        <w:gridCol w:w="1100"/>
        <w:gridCol w:w="992"/>
        <w:gridCol w:w="993"/>
        <w:gridCol w:w="1309"/>
      </w:tblGrid>
      <w:tr w:rsidR="00B20729" w:rsidRPr="00B20729" w:rsidTr="00481D55">
        <w:tc>
          <w:tcPr>
            <w:tcW w:w="392" w:type="dxa"/>
          </w:tcPr>
          <w:p w:rsidR="000D34AC" w:rsidRPr="00B20729" w:rsidRDefault="000D34AC" w:rsidP="00B610B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Назва напряму</w:t>
            </w:r>
          </w:p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діяльності</w:t>
            </w:r>
          </w:p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969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559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Термін</w:t>
            </w:r>
          </w:p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виконання</w:t>
            </w:r>
          </w:p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51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60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Джерела</w:t>
            </w:r>
          </w:p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фінансу-</w:t>
            </w:r>
          </w:p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100" w:type="dxa"/>
          </w:tcPr>
          <w:p w:rsidR="000D34AC" w:rsidRPr="00B20729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202</w:t>
            </w:r>
            <w:r w:rsidR="003F013F" w:rsidRPr="00B20729">
              <w:rPr>
                <w:b/>
                <w:sz w:val="24"/>
                <w:szCs w:val="24"/>
                <w:lang w:val="uk-UA"/>
              </w:rPr>
              <w:t>5</w:t>
            </w:r>
          </w:p>
          <w:p w:rsidR="000D34AC" w:rsidRPr="00B20729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92" w:type="dxa"/>
          </w:tcPr>
          <w:p w:rsidR="000D34AC" w:rsidRPr="00B20729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202</w:t>
            </w:r>
            <w:r w:rsidR="003F013F" w:rsidRPr="00B20729">
              <w:rPr>
                <w:b/>
                <w:sz w:val="24"/>
                <w:szCs w:val="24"/>
                <w:lang w:val="uk-UA"/>
              </w:rPr>
              <w:t>6</w:t>
            </w:r>
          </w:p>
          <w:p w:rsidR="000D34AC" w:rsidRPr="00B20729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993" w:type="dxa"/>
          </w:tcPr>
          <w:p w:rsidR="000D34AC" w:rsidRPr="00B20729" w:rsidRDefault="003F013F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2027</w:t>
            </w:r>
          </w:p>
          <w:p w:rsidR="000D34AC" w:rsidRPr="00B20729" w:rsidRDefault="000D34AC" w:rsidP="00B610B7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309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Всього</w:t>
            </w:r>
          </w:p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тис.грн.</w:t>
            </w:r>
          </w:p>
        </w:tc>
      </w:tr>
      <w:tr w:rsidR="00B20729" w:rsidRPr="00B20729" w:rsidTr="00481D55">
        <w:tc>
          <w:tcPr>
            <w:tcW w:w="392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51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00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309" w:type="dxa"/>
          </w:tcPr>
          <w:p w:rsidR="000D34AC" w:rsidRPr="00B20729" w:rsidRDefault="000D34AC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B20729" w:rsidRPr="00B20729" w:rsidTr="00481D55">
        <w:trPr>
          <w:trHeight w:val="580"/>
        </w:trPr>
        <w:tc>
          <w:tcPr>
            <w:tcW w:w="392" w:type="dxa"/>
            <w:vMerge w:val="restart"/>
          </w:tcPr>
          <w:p w:rsidR="00AF0A95" w:rsidRPr="00B20729" w:rsidRDefault="00AF0A9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Merge w:val="restart"/>
          </w:tcPr>
          <w:p w:rsidR="00AF0A95" w:rsidRPr="00B20729" w:rsidRDefault="00AF0A95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Організація та проведення  масових заходів</w:t>
            </w:r>
          </w:p>
        </w:tc>
        <w:tc>
          <w:tcPr>
            <w:tcW w:w="3969" w:type="dxa"/>
          </w:tcPr>
          <w:p w:rsidR="00AF0A95" w:rsidRPr="00B20729" w:rsidRDefault="00D76B94" w:rsidP="00B610B7">
            <w:pPr>
              <w:ind w:right="-108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. «Випускний»</w:t>
            </w:r>
          </w:p>
        </w:tc>
        <w:tc>
          <w:tcPr>
            <w:tcW w:w="1559" w:type="dxa"/>
          </w:tcPr>
          <w:p w:rsidR="00AF0A95" w:rsidRPr="00B20729" w:rsidRDefault="00AF0A95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Червень,</w:t>
            </w:r>
          </w:p>
          <w:p w:rsidR="00AF0A95" w:rsidRPr="00B20729" w:rsidRDefault="00AF0A95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AF0A95" w:rsidRPr="00B20729" w:rsidRDefault="00AF0A95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AF0A95" w:rsidRPr="00B20729" w:rsidRDefault="00AF0A95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00" w:type="dxa"/>
          </w:tcPr>
          <w:p w:rsidR="00AF0A95" w:rsidRPr="00B20729" w:rsidRDefault="0028646F" w:rsidP="000E4019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13,6</w:t>
            </w:r>
          </w:p>
        </w:tc>
        <w:tc>
          <w:tcPr>
            <w:tcW w:w="992" w:type="dxa"/>
          </w:tcPr>
          <w:p w:rsidR="00AF0A95" w:rsidRPr="00B20729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25,4</w:t>
            </w:r>
          </w:p>
        </w:tc>
        <w:tc>
          <w:tcPr>
            <w:tcW w:w="993" w:type="dxa"/>
          </w:tcPr>
          <w:p w:rsidR="00AF0A95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38,5</w:t>
            </w:r>
          </w:p>
        </w:tc>
        <w:tc>
          <w:tcPr>
            <w:tcW w:w="1309" w:type="dxa"/>
            <w:shd w:val="clear" w:color="auto" w:fill="FFFFFF" w:themeFill="background1"/>
          </w:tcPr>
          <w:p w:rsidR="00AF0A95" w:rsidRPr="00B20729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377,5</w:t>
            </w:r>
          </w:p>
        </w:tc>
      </w:tr>
      <w:tr w:rsidR="00B20729" w:rsidRPr="00B20729" w:rsidTr="00481D55">
        <w:trPr>
          <w:trHeight w:val="866"/>
        </w:trPr>
        <w:tc>
          <w:tcPr>
            <w:tcW w:w="392" w:type="dxa"/>
            <w:vMerge/>
          </w:tcPr>
          <w:p w:rsidR="00AF0A95" w:rsidRPr="00B20729" w:rsidRDefault="00AF0A95" w:rsidP="00B610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F0A95" w:rsidRPr="00B20729" w:rsidRDefault="00AF0A95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F0A95" w:rsidRPr="00B20729" w:rsidRDefault="00AF0A95" w:rsidP="00B610B7">
            <w:pPr>
              <w:pStyle w:val="a8"/>
              <w:tabs>
                <w:tab w:val="left" w:pos="31"/>
              </w:tabs>
              <w:ind w:left="31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.Фестиваль учнівської творчості «Проліски надії»</w:t>
            </w:r>
          </w:p>
        </w:tc>
        <w:tc>
          <w:tcPr>
            <w:tcW w:w="1559" w:type="dxa"/>
          </w:tcPr>
          <w:p w:rsidR="00AF0A95" w:rsidRPr="00B20729" w:rsidRDefault="00AF0A95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Т</w:t>
            </w:r>
            <w:r w:rsidR="00F6630F" w:rsidRPr="00B20729">
              <w:rPr>
                <w:sz w:val="24"/>
                <w:szCs w:val="24"/>
                <w:lang w:val="uk-UA"/>
              </w:rPr>
              <w:t>равень</w:t>
            </w:r>
            <w:r w:rsidR="00341FA6" w:rsidRPr="00B20729">
              <w:rPr>
                <w:sz w:val="24"/>
                <w:szCs w:val="24"/>
                <w:lang w:val="uk-UA"/>
              </w:rPr>
              <w:t>,</w:t>
            </w:r>
          </w:p>
          <w:p w:rsidR="00AF0A95" w:rsidRPr="00B20729" w:rsidRDefault="00AF0A95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AF0A95" w:rsidRPr="00B20729" w:rsidRDefault="00AF0A95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560" w:type="dxa"/>
          </w:tcPr>
          <w:p w:rsidR="00AF0A95" w:rsidRPr="00B20729" w:rsidRDefault="00AF0A95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00" w:type="dxa"/>
          </w:tcPr>
          <w:p w:rsidR="00AF0A95" w:rsidRPr="00B20729" w:rsidRDefault="0028646F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</w:tcPr>
          <w:p w:rsidR="00AF0A95" w:rsidRPr="00B20729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993" w:type="dxa"/>
          </w:tcPr>
          <w:p w:rsidR="00AF0A95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1309" w:type="dxa"/>
            <w:shd w:val="clear" w:color="auto" w:fill="FFFFFF" w:themeFill="background1"/>
          </w:tcPr>
          <w:p w:rsidR="00AF0A95" w:rsidRPr="00B20729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3,3</w:t>
            </w:r>
          </w:p>
        </w:tc>
      </w:tr>
      <w:tr w:rsidR="00B20729" w:rsidRPr="00B20729" w:rsidTr="00481D55">
        <w:trPr>
          <w:trHeight w:val="837"/>
        </w:trPr>
        <w:tc>
          <w:tcPr>
            <w:tcW w:w="392" w:type="dxa"/>
          </w:tcPr>
          <w:p w:rsidR="003F013F" w:rsidRPr="00B20729" w:rsidRDefault="003F013F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3F013F" w:rsidRPr="00B20729" w:rsidRDefault="003F013F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 xml:space="preserve">Стимулювання та заохочення обдарованих дітей </w:t>
            </w:r>
          </w:p>
        </w:tc>
        <w:tc>
          <w:tcPr>
            <w:tcW w:w="3969" w:type="dxa"/>
          </w:tcPr>
          <w:p w:rsidR="003F013F" w:rsidRPr="00B20729" w:rsidRDefault="00481D55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.</w:t>
            </w:r>
            <w:r w:rsidR="0028646F" w:rsidRPr="00B20729">
              <w:rPr>
                <w:sz w:val="24"/>
                <w:szCs w:val="24"/>
                <w:lang w:val="uk-UA"/>
              </w:rPr>
              <w:t>«Зірковий олімп»</w:t>
            </w:r>
          </w:p>
        </w:tc>
        <w:tc>
          <w:tcPr>
            <w:tcW w:w="1559" w:type="dxa"/>
          </w:tcPr>
          <w:p w:rsidR="003F013F" w:rsidRPr="00B20729" w:rsidRDefault="003F013F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Травень,</w:t>
            </w:r>
          </w:p>
          <w:p w:rsidR="003F013F" w:rsidRPr="00B20729" w:rsidRDefault="003F013F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F013F" w:rsidRPr="00B20729" w:rsidRDefault="003F013F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3F013F" w:rsidRPr="00B20729" w:rsidRDefault="003F013F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00" w:type="dxa"/>
          </w:tcPr>
          <w:p w:rsidR="003F013F" w:rsidRPr="00B20729" w:rsidRDefault="0028646F" w:rsidP="000E4019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992" w:type="dxa"/>
          </w:tcPr>
          <w:p w:rsidR="003F013F" w:rsidRPr="00B20729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99,0</w:t>
            </w:r>
          </w:p>
        </w:tc>
        <w:tc>
          <w:tcPr>
            <w:tcW w:w="993" w:type="dxa"/>
          </w:tcPr>
          <w:p w:rsidR="003F013F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10,0</w:t>
            </w:r>
          </w:p>
        </w:tc>
        <w:tc>
          <w:tcPr>
            <w:tcW w:w="1309" w:type="dxa"/>
            <w:shd w:val="clear" w:color="auto" w:fill="FFFFFF" w:themeFill="background1"/>
          </w:tcPr>
          <w:p w:rsidR="003F013F" w:rsidRPr="00B20729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99,0</w:t>
            </w:r>
          </w:p>
        </w:tc>
      </w:tr>
      <w:tr w:rsidR="00B20729" w:rsidRPr="00B20729" w:rsidTr="009716E4">
        <w:trPr>
          <w:trHeight w:val="578"/>
        </w:trPr>
        <w:tc>
          <w:tcPr>
            <w:tcW w:w="392" w:type="dxa"/>
            <w:vMerge w:val="restart"/>
          </w:tcPr>
          <w:p w:rsidR="0068097C" w:rsidRPr="00B20729" w:rsidRDefault="0068097C" w:rsidP="00B610B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64835" w:rsidRPr="00B20729" w:rsidRDefault="0086483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3</w:t>
            </w:r>
          </w:p>
          <w:p w:rsidR="00864835" w:rsidRPr="00B20729" w:rsidRDefault="00864835" w:rsidP="00B610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864835" w:rsidRPr="00B20729" w:rsidRDefault="00864835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 xml:space="preserve"> </w:t>
            </w:r>
          </w:p>
          <w:p w:rsidR="00864835" w:rsidRPr="00B20729" w:rsidRDefault="00864835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Розвиток індивідуальних здібностей обдарованої  молоді</w:t>
            </w:r>
          </w:p>
        </w:tc>
        <w:tc>
          <w:tcPr>
            <w:tcW w:w="3969" w:type="dxa"/>
          </w:tcPr>
          <w:p w:rsidR="00864835" w:rsidRPr="00B20729" w:rsidRDefault="00864835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 xml:space="preserve"> </w:t>
            </w:r>
            <w:r w:rsidR="002111A9" w:rsidRPr="00B20729">
              <w:rPr>
                <w:sz w:val="24"/>
                <w:szCs w:val="24"/>
                <w:lang w:val="uk-UA"/>
              </w:rPr>
              <w:t xml:space="preserve"> </w:t>
            </w:r>
            <w:r w:rsidR="00D76B94" w:rsidRPr="00B20729">
              <w:rPr>
                <w:sz w:val="24"/>
                <w:szCs w:val="24"/>
                <w:lang w:val="uk-UA"/>
              </w:rPr>
              <w:t>1.</w:t>
            </w:r>
            <w:r w:rsidR="002111A9" w:rsidRPr="00B20729">
              <w:rPr>
                <w:sz w:val="24"/>
                <w:szCs w:val="24"/>
                <w:lang w:val="uk-UA"/>
              </w:rPr>
              <w:t>Обласний  конкурс «Творча майстерня»</w:t>
            </w:r>
          </w:p>
        </w:tc>
        <w:tc>
          <w:tcPr>
            <w:tcW w:w="1559" w:type="dxa"/>
          </w:tcPr>
          <w:p w:rsidR="00864835" w:rsidRPr="00B20729" w:rsidRDefault="000E7CC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Березень,</w:t>
            </w:r>
          </w:p>
          <w:p w:rsidR="000E7CCB" w:rsidRPr="00B20729" w:rsidRDefault="000E7CC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 w:val="restart"/>
          </w:tcPr>
          <w:p w:rsidR="00864835" w:rsidRPr="00B20729" w:rsidRDefault="00864835" w:rsidP="00481D55">
            <w:r w:rsidRPr="00B20729">
              <w:rPr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560" w:type="dxa"/>
            <w:vMerge w:val="restart"/>
          </w:tcPr>
          <w:p w:rsidR="00864835" w:rsidRPr="00B20729" w:rsidRDefault="00864835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Бюджет міської  ТГ</w:t>
            </w:r>
          </w:p>
          <w:p w:rsidR="00864835" w:rsidRPr="00B20729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</w:tcPr>
          <w:p w:rsidR="00864835" w:rsidRPr="00B20729" w:rsidRDefault="00864835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 xml:space="preserve"> </w:t>
            </w:r>
            <w:r w:rsidR="00570DAB" w:rsidRPr="00B20729">
              <w:rPr>
                <w:sz w:val="24"/>
                <w:szCs w:val="24"/>
                <w:lang w:val="uk-UA"/>
              </w:rPr>
              <w:t>2,24</w:t>
            </w:r>
          </w:p>
        </w:tc>
        <w:tc>
          <w:tcPr>
            <w:tcW w:w="992" w:type="dxa"/>
          </w:tcPr>
          <w:p w:rsidR="00864835" w:rsidRPr="00B20729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993" w:type="dxa"/>
          </w:tcPr>
          <w:p w:rsidR="00864835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,6</w:t>
            </w:r>
          </w:p>
        </w:tc>
        <w:tc>
          <w:tcPr>
            <w:tcW w:w="1309" w:type="dxa"/>
            <w:shd w:val="clear" w:color="auto" w:fill="FFFFFF" w:themeFill="background1"/>
          </w:tcPr>
          <w:p w:rsidR="00864835" w:rsidRPr="00B20729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7,34</w:t>
            </w:r>
          </w:p>
        </w:tc>
      </w:tr>
      <w:tr w:rsidR="00B20729" w:rsidRPr="00B20729" w:rsidTr="009716E4">
        <w:trPr>
          <w:trHeight w:val="546"/>
        </w:trPr>
        <w:tc>
          <w:tcPr>
            <w:tcW w:w="392" w:type="dxa"/>
            <w:vMerge/>
          </w:tcPr>
          <w:p w:rsidR="00864835" w:rsidRPr="00B20729" w:rsidRDefault="00864835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864835" w:rsidRPr="00B20729" w:rsidRDefault="00864835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64835" w:rsidRPr="00B20729" w:rsidRDefault="00D76B94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.</w:t>
            </w:r>
            <w:r w:rsidR="002111A9" w:rsidRPr="00B20729">
              <w:rPr>
                <w:sz w:val="24"/>
                <w:szCs w:val="24"/>
                <w:lang w:val="uk-UA"/>
              </w:rPr>
              <w:t>Обласна виставка- конкурс «Знай і люби свій край»</w:t>
            </w:r>
          </w:p>
        </w:tc>
        <w:tc>
          <w:tcPr>
            <w:tcW w:w="1559" w:type="dxa"/>
          </w:tcPr>
          <w:p w:rsidR="00864835" w:rsidRPr="00B20729" w:rsidRDefault="000E7CC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К</w:t>
            </w:r>
            <w:r w:rsidR="00F6630F" w:rsidRPr="00B20729">
              <w:rPr>
                <w:sz w:val="24"/>
                <w:szCs w:val="24"/>
                <w:lang w:val="uk-UA"/>
              </w:rPr>
              <w:t>вітень</w:t>
            </w:r>
            <w:r w:rsidRPr="00B20729">
              <w:rPr>
                <w:sz w:val="24"/>
                <w:szCs w:val="24"/>
                <w:lang w:val="uk-UA"/>
              </w:rPr>
              <w:t xml:space="preserve">, </w:t>
            </w:r>
          </w:p>
          <w:p w:rsidR="000E7CCB" w:rsidRPr="00B20729" w:rsidRDefault="000E7CC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864835" w:rsidRPr="00B20729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864835" w:rsidRPr="00B20729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</w:tcPr>
          <w:p w:rsidR="00864835" w:rsidRPr="00B20729" w:rsidRDefault="00570DA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,72</w:t>
            </w:r>
          </w:p>
        </w:tc>
        <w:tc>
          <w:tcPr>
            <w:tcW w:w="992" w:type="dxa"/>
          </w:tcPr>
          <w:p w:rsidR="00864835" w:rsidRPr="00B20729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,9</w:t>
            </w:r>
          </w:p>
        </w:tc>
        <w:tc>
          <w:tcPr>
            <w:tcW w:w="993" w:type="dxa"/>
          </w:tcPr>
          <w:p w:rsidR="00864835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,1</w:t>
            </w:r>
          </w:p>
        </w:tc>
        <w:tc>
          <w:tcPr>
            <w:tcW w:w="1309" w:type="dxa"/>
            <w:shd w:val="clear" w:color="auto" w:fill="FFFFFF" w:themeFill="background1"/>
          </w:tcPr>
          <w:p w:rsidR="00864835" w:rsidRPr="00B20729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5,72</w:t>
            </w:r>
          </w:p>
        </w:tc>
      </w:tr>
      <w:tr w:rsidR="00B20729" w:rsidRPr="00B20729" w:rsidTr="009716E4">
        <w:trPr>
          <w:trHeight w:val="501"/>
        </w:trPr>
        <w:tc>
          <w:tcPr>
            <w:tcW w:w="392" w:type="dxa"/>
            <w:vMerge/>
          </w:tcPr>
          <w:p w:rsidR="00864835" w:rsidRPr="00B20729" w:rsidRDefault="00864835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864835" w:rsidRPr="00B20729" w:rsidRDefault="00864835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64835" w:rsidRPr="00B20729" w:rsidRDefault="00D76B94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3.</w:t>
            </w:r>
            <w:r w:rsidR="002111A9" w:rsidRPr="00B20729">
              <w:rPr>
                <w:sz w:val="24"/>
                <w:szCs w:val="24"/>
                <w:lang w:val="uk-UA"/>
              </w:rPr>
              <w:t>Обласних збір юних майтрів з народних ремесел</w:t>
            </w:r>
          </w:p>
        </w:tc>
        <w:tc>
          <w:tcPr>
            <w:tcW w:w="1559" w:type="dxa"/>
          </w:tcPr>
          <w:p w:rsidR="00864835" w:rsidRPr="00B20729" w:rsidRDefault="000E7CC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К</w:t>
            </w:r>
            <w:r w:rsidR="00F6630F" w:rsidRPr="00B20729">
              <w:rPr>
                <w:sz w:val="24"/>
                <w:szCs w:val="24"/>
                <w:lang w:val="uk-UA"/>
              </w:rPr>
              <w:t>вітень</w:t>
            </w:r>
            <w:r w:rsidRPr="00B20729">
              <w:rPr>
                <w:sz w:val="24"/>
                <w:szCs w:val="24"/>
                <w:lang w:val="uk-UA"/>
              </w:rPr>
              <w:t>,</w:t>
            </w:r>
          </w:p>
          <w:p w:rsidR="000E7CCB" w:rsidRPr="00B20729" w:rsidRDefault="000E7CC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864835" w:rsidRPr="00B20729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864835" w:rsidRPr="00B20729" w:rsidRDefault="00864835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</w:tcPr>
          <w:p w:rsidR="00864835" w:rsidRPr="00B20729" w:rsidRDefault="00570DA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</w:tcPr>
          <w:p w:rsidR="00864835" w:rsidRPr="00B20729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993" w:type="dxa"/>
          </w:tcPr>
          <w:p w:rsidR="00864835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1309" w:type="dxa"/>
            <w:shd w:val="clear" w:color="auto" w:fill="FFFFFF" w:themeFill="background1"/>
          </w:tcPr>
          <w:p w:rsidR="00864835" w:rsidRPr="00B20729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3,3</w:t>
            </w:r>
          </w:p>
        </w:tc>
      </w:tr>
      <w:tr w:rsidR="00B20729" w:rsidRPr="00B20729" w:rsidTr="00481D55">
        <w:trPr>
          <w:trHeight w:val="737"/>
        </w:trPr>
        <w:tc>
          <w:tcPr>
            <w:tcW w:w="392" w:type="dxa"/>
            <w:vMerge/>
          </w:tcPr>
          <w:p w:rsidR="002111A9" w:rsidRPr="00B20729" w:rsidRDefault="002111A9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111A9" w:rsidRPr="00B20729" w:rsidRDefault="002111A9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111A9" w:rsidRPr="00B20729" w:rsidRDefault="002111A9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 xml:space="preserve"> </w:t>
            </w:r>
            <w:r w:rsidR="00D76B94" w:rsidRPr="00B20729">
              <w:rPr>
                <w:sz w:val="24"/>
                <w:szCs w:val="24"/>
                <w:lang w:val="uk-UA"/>
              </w:rPr>
              <w:t>4.</w:t>
            </w:r>
            <w:r w:rsidRPr="00B20729">
              <w:rPr>
                <w:sz w:val="24"/>
                <w:szCs w:val="24"/>
                <w:lang w:val="uk-UA"/>
              </w:rPr>
              <w:t>Міський конкурс юних майстрів з народних  ремесел «Перлини творчості»</w:t>
            </w:r>
          </w:p>
        </w:tc>
        <w:tc>
          <w:tcPr>
            <w:tcW w:w="1559" w:type="dxa"/>
          </w:tcPr>
          <w:p w:rsidR="002111A9" w:rsidRPr="00B20729" w:rsidRDefault="000E7CC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Т</w:t>
            </w:r>
            <w:r w:rsidR="00F6630F" w:rsidRPr="00B20729">
              <w:rPr>
                <w:sz w:val="24"/>
                <w:szCs w:val="24"/>
                <w:lang w:val="uk-UA"/>
              </w:rPr>
              <w:t>равень</w:t>
            </w:r>
            <w:r w:rsidRPr="00B20729">
              <w:rPr>
                <w:sz w:val="24"/>
                <w:szCs w:val="24"/>
                <w:lang w:val="uk-UA"/>
              </w:rPr>
              <w:t>,</w:t>
            </w:r>
          </w:p>
          <w:p w:rsidR="000E7CCB" w:rsidRPr="00B20729" w:rsidRDefault="000E7CC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2111A9" w:rsidRPr="00B20729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2111A9" w:rsidRPr="00B20729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</w:tcPr>
          <w:p w:rsidR="002111A9" w:rsidRPr="00B20729" w:rsidRDefault="00570DA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7,8</w:t>
            </w:r>
          </w:p>
        </w:tc>
        <w:tc>
          <w:tcPr>
            <w:tcW w:w="992" w:type="dxa"/>
          </w:tcPr>
          <w:p w:rsidR="002111A9" w:rsidRPr="00B20729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8,6</w:t>
            </w:r>
          </w:p>
        </w:tc>
        <w:tc>
          <w:tcPr>
            <w:tcW w:w="993" w:type="dxa"/>
          </w:tcPr>
          <w:p w:rsidR="002111A9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9,5</w:t>
            </w:r>
          </w:p>
        </w:tc>
        <w:tc>
          <w:tcPr>
            <w:tcW w:w="1309" w:type="dxa"/>
            <w:shd w:val="clear" w:color="auto" w:fill="FFFFFF" w:themeFill="background1"/>
          </w:tcPr>
          <w:p w:rsidR="002111A9" w:rsidRPr="00B20729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5,9</w:t>
            </w:r>
          </w:p>
        </w:tc>
      </w:tr>
      <w:tr w:rsidR="00B20729" w:rsidRPr="00B20729" w:rsidTr="009716E4">
        <w:trPr>
          <w:trHeight w:val="608"/>
        </w:trPr>
        <w:tc>
          <w:tcPr>
            <w:tcW w:w="392" w:type="dxa"/>
            <w:vMerge/>
          </w:tcPr>
          <w:p w:rsidR="002111A9" w:rsidRPr="00B20729" w:rsidRDefault="002111A9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111A9" w:rsidRPr="00B20729" w:rsidRDefault="002111A9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111A9" w:rsidRPr="00B20729" w:rsidRDefault="00D76B94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5.</w:t>
            </w:r>
            <w:r w:rsidR="002111A9" w:rsidRPr="00B20729">
              <w:rPr>
                <w:sz w:val="24"/>
                <w:szCs w:val="24"/>
                <w:lang w:val="uk-UA"/>
              </w:rPr>
              <w:t>Міський конкурс юних художників «</w:t>
            </w:r>
            <w:r w:rsidR="002111A9" w:rsidRPr="00B20729">
              <w:rPr>
                <w:sz w:val="24"/>
                <w:szCs w:val="24"/>
                <w:lang w:val="en-US"/>
              </w:rPr>
              <w:t>Talant</w:t>
            </w:r>
            <w:r w:rsidR="002111A9" w:rsidRPr="00B20729">
              <w:rPr>
                <w:sz w:val="24"/>
                <w:szCs w:val="24"/>
              </w:rPr>
              <w:t>-</w:t>
            </w:r>
            <w:r w:rsidR="002111A9" w:rsidRPr="00B20729">
              <w:rPr>
                <w:sz w:val="24"/>
                <w:szCs w:val="24"/>
                <w:lang w:val="en-US"/>
              </w:rPr>
              <w:t>ART</w:t>
            </w:r>
            <w:r w:rsidR="002111A9" w:rsidRPr="00B20729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2111A9" w:rsidRPr="00B20729" w:rsidRDefault="000E7CC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Т</w:t>
            </w:r>
            <w:r w:rsidR="00F6630F" w:rsidRPr="00B20729">
              <w:rPr>
                <w:sz w:val="24"/>
                <w:szCs w:val="24"/>
                <w:lang w:val="uk-UA"/>
              </w:rPr>
              <w:t>равень</w:t>
            </w:r>
            <w:r w:rsidRPr="00B20729">
              <w:rPr>
                <w:sz w:val="24"/>
                <w:szCs w:val="24"/>
                <w:lang w:val="uk-UA"/>
              </w:rPr>
              <w:t>,</w:t>
            </w:r>
          </w:p>
          <w:p w:rsidR="000E7CCB" w:rsidRPr="00B20729" w:rsidRDefault="000E7CC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2111A9" w:rsidRPr="00B20729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2111A9" w:rsidRPr="00B20729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</w:tcPr>
          <w:p w:rsidR="002111A9" w:rsidRPr="00B20729" w:rsidRDefault="00570DA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5,2</w:t>
            </w:r>
          </w:p>
        </w:tc>
        <w:tc>
          <w:tcPr>
            <w:tcW w:w="992" w:type="dxa"/>
          </w:tcPr>
          <w:p w:rsidR="002111A9" w:rsidRPr="00B20729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5,7</w:t>
            </w:r>
          </w:p>
        </w:tc>
        <w:tc>
          <w:tcPr>
            <w:tcW w:w="993" w:type="dxa"/>
          </w:tcPr>
          <w:p w:rsidR="002111A9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6,26</w:t>
            </w:r>
          </w:p>
        </w:tc>
        <w:tc>
          <w:tcPr>
            <w:tcW w:w="1309" w:type="dxa"/>
            <w:shd w:val="clear" w:color="auto" w:fill="FFFFFF" w:themeFill="background1"/>
          </w:tcPr>
          <w:p w:rsidR="002111A9" w:rsidRPr="00B20729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7,16</w:t>
            </w:r>
          </w:p>
        </w:tc>
      </w:tr>
      <w:tr w:rsidR="00B20729" w:rsidRPr="00B20729" w:rsidTr="00481D55">
        <w:trPr>
          <w:trHeight w:val="737"/>
        </w:trPr>
        <w:tc>
          <w:tcPr>
            <w:tcW w:w="392" w:type="dxa"/>
            <w:vMerge/>
          </w:tcPr>
          <w:p w:rsidR="002111A9" w:rsidRPr="00B20729" w:rsidRDefault="002111A9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2111A9" w:rsidRPr="00B20729" w:rsidRDefault="002111A9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2111A9" w:rsidRPr="00B20729" w:rsidRDefault="00D76B94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6.</w:t>
            </w:r>
            <w:r w:rsidR="002111A9" w:rsidRPr="00B20729">
              <w:rPr>
                <w:sz w:val="24"/>
                <w:szCs w:val="24"/>
                <w:lang w:val="uk-UA"/>
              </w:rPr>
              <w:t>Свято обдарованих вихованців «Творчий зорепад»</w:t>
            </w:r>
          </w:p>
        </w:tc>
        <w:tc>
          <w:tcPr>
            <w:tcW w:w="1559" w:type="dxa"/>
          </w:tcPr>
          <w:p w:rsidR="002111A9" w:rsidRPr="00B20729" w:rsidRDefault="000E7CC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Ч</w:t>
            </w:r>
            <w:r w:rsidR="00F6630F" w:rsidRPr="00B20729">
              <w:rPr>
                <w:sz w:val="24"/>
                <w:szCs w:val="24"/>
                <w:lang w:val="uk-UA"/>
              </w:rPr>
              <w:t>ервень</w:t>
            </w:r>
            <w:r w:rsidRPr="00B20729">
              <w:rPr>
                <w:sz w:val="24"/>
                <w:szCs w:val="24"/>
                <w:lang w:val="uk-UA"/>
              </w:rPr>
              <w:t>,</w:t>
            </w:r>
          </w:p>
          <w:p w:rsidR="000E7CCB" w:rsidRPr="00B20729" w:rsidRDefault="000E7CC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2111A9" w:rsidRPr="00B20729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2111A9" w:rsidRPr="00B20729" w:rsidRDefault="002111A9" w:rsidP="00481D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dxa"/>
          </w:tcPr>
          <w:p w:rsidR="002111A9" w:rsidRPr="00B20729" w:rsidRDefault="00570DAB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2,95</w:t>
            </w:r>
          </w:p>
        </w:tc>
        <w:tc>
          <w:tcPr>
            <w:tcW w:w="992" w:type="dxa"/>
          </w:tcPr>
          <w:p w:rsidR="002111A9" w:rsidRPr="00B20729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4,0</w:t>
            </w:r>
          </w:p>
        </w:tc>
        <w:tc>
          <w:tcPr>
            <w:tcW w:w="993" w:type="dxa"/>
          </w:tcPr>
          <w:p w:rsidR="002111A9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5,7</w:t>
            </w:r>
          </w:p>
        </w:tc>
        <w:tc>
          <w:tcPr>
            <w:tcW w:w="1309" w:type="dxa"/>
            <w:shd w:val="clear" w:color="auto" w:fill="FFFFFF" w:themeFill="background1"/>
          </w:tcPr>
          <w:p w:rsidR="002111A9" w:rsidRPr="00B20729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42,65</w:t>
            </w:r>
          </w:p>
        </w:tc>
      </w:tr>
      <w:tr w:rsidR="00B20729" w:rsidRPr="00B20729" w:rsidTr="00481D55">
        <w:trPr>
          <w:trHeight w:val="656"/>
        </w:trPr>
        <w:tc>
          <w:tcPr>
            <w:tcW w:w="392" w:type="dxa"/>
            <w:vMerge w:val="restart"/>
          </w:tcPr>
          <w:p w:rsidR="003F013F" w:rsidRPr="00B20729" w:rsidRDefault="004B0633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vMerge w:val="restart"/>
          </w:tcPr>
          <w:p w:rsidR="003F013F" w:rsidRPr="00B20729" w:rsidRDefault="003F013F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Модернізація системи підготовки педагогічних працівників</w:t>
            </w:r>
          </w:p>
        </w:tc>
        <w:tc>
          <w:tcPr>
            <w:tcW w:w="3969" w:type="dxa"/>
          </w:tcPr>
          <w:p w:rsidR="003F013F" w:rsidRPr="00B20729" w:rsidRDefault="003F013F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Розширена серпнева конференція</w:t>
            </w:r>
          </w:p>
        </w:tc>
        <w:tc>
          <w:tcPr>
            <w:tcW w:w="1559" w:type="dxa"/>
          </w:tcPr>
          <w:p w:rsidR="003F013F" w:rsidRPr="00B20729" w:rsidRDefault="003F013F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Серпень,</w:t>
            </w:r>
          </w:p>
          <w:p w:rsidR="003F013F" w:rsidRPr="00B20729" w:rsidRDefault="003F013F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F013F" w:rsidRPr="00B20729" w:rsidRDefault="003F013F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3F013F" w:rsidRPr="00B20729" w:rsidRDefault="003F013F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00" w:type="dxa"/>
          </w:tcPr>
          <w:p w:rsidR="003F013F" w:rsidRPr="00B20729" w:rsidRDefault="004B0633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1</w:t>
            </w:r>
            <w:r w:rsidR="003F013F" w:rsidRPr="00B20729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</w:tcPr>
          <w:p w:rsidR="003F013F" w:rsidRPr="00B20729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3,0</w:t>
            </w:r>
          </w:p>
        </w:tc>
        <w:tc>
          <w:tcPr>
            <w:tcW w:w="993" w:type="dxa"/>
          </w:tcPr>
          <w:p w:rsidR="003F013F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1309" w:type="dxa"/>
          </w:tcPr>
          <w:p w:rsidR="003F013F" w:rsidRPr="00B20729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69,0</w:t>
            </w:r>
          </w:p>
        </w:tc>
      </w:tr>
      <w:tr w:rsidR="00B20729" w:rsidRPr="00B20729" w:rsidTr="00481D55">
        <w:trPr>
          <w:trHeight w:val="844"/>
        </w:trPr>
        <w:tc>
          <w:tcPr>
            <w:tcW w:w="392" w:type="dxa"/>
            <w:vMerge/>
          </w:tcPr>
          <w:p w:rsidR="004B0633" w:rsidRPr="00B20729" w:rsidRDefault="004B0633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B0633" w:rsidRPr="00B20729" w:rsidRDefault="004B0633" w:rsidP="00B610B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4B0633" w:rsidRPr="00B20729" w:rsidRDefault="00EF7B38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Виїз</w:t>
            </w:r>
            <w:r w:rsidR="004B0633" w:rsidRPr="00B20729">
              <w:rPr>
                <w:sz w:val="24"/>
                <w:szCs w:val="24"/>
                <w:lang w:val="uk-UA"/>
              </w:rPr>
              <w:t>ні семінари</w:t>
            </w:r>
          </w:p>
        </w:tc>
        <w:tc>
          <w:tcPr>
            <w:tcW w:w="1559" w:type="dxa"/>
          </w:tcPr>
          <w:p w:rsidR="004B0633" w:rsidRPr="00B20729" w:rsidRDefault="004B0633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Січень, червень</w:t>
            </w:r>
            <w:r w:rsidR="00D76B94" w:rsidRPr="00B20729">
              <w:rPr>
                <w:sz w:val="24"/>
                <w:szCs w:val="24"/>
                <w:lang w:val="uk-UA"/>
              </w:rPr>
              <w:t>, щорічно</w:t>
            </w:r>
          </w:p>
        </w:tc>
        <w:tc>
          <w:tcPr>
            <w:tcW w:w="1451" w:type="dxa"/>
          </w:tcPr>
          <w:p w:rsidR="004B0633" w:rsidRPr="00B20729" w:rsidRDefault="004B0633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4B0633" w:rsidRPr="00B20729" w:rsidRDefault="004B0633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00" w:type="dxa"/>
          </w:tcPr>
          <w:p w:rsidR="004B0633" w:rsidRPr="00B20729" w:rsidRDefault="004B0633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992" w:type="dxa"/>
          </w:tcPr>
          <w:p w:rsidR="004B0633" w:rsidRPr="00B20729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44,0</w:t>
            </w:r>
          </w:p>
        </w:tc>
        <w:tc>
          <w:tcPr>
            <w:tcW w:w="993" w:type="dxa"/>
          </w:tcPr>
          <w:p w:rsidR="004B0633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48,8</w:t>
            </w:r>
          </w:p>
        </w:tc>
        <w:tc>
          <w:tcPr>
            <w:tcW w:w="1309" w:type="dxa"/>
          </w:tcPr>
          <w:p w:rsidR="004B0633" w:rsidRPr="00B20729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32,8</w:t>
            </w:r>
          </w:p>
        </w:tc>
      </w:tr>
      <w:tr w:rsidR="00B20729" w:rsidRPr="00B20729" w:rsidTr="00481D55">
        <w:trPr>
          <w:trHeight w:val="574"/>
        </w:trPr>
        <w:tc>
          <w:tcPr>
            <w:tcW w:w="392" w:type="dxa"/>
            <w:vMerge/>
          </w:tcPr>
          <w:p w:rsidR="003F013F" w:rsidRPr="00B20729" w:rsidRDefault="003F013F" w:rsidP="00B610B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3F013F" w:rsidRPr="00B20729" w:rsidRDefault="003F013F" w:rsidP="00B610B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3F013F" w:rsidRPr="00B20729" w:rsidRDefault="003F013F" w:rsidP="00B610B7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Д</w:t>
            </w:r>
            <w:r w:rsidR="00D76B94" w:rsidRPr="00B20729">
              <w:rPr>
                <w:sz w:val="24"/>
                <w:szCs w:val="24"/>
                <w:lang w:val="uk-UA"/>
              </w:rPr>
              <w:t>ень</w:t>
            </w:r>
            <w:r w:rsidRPr="00B20729">
              <w:rPr>
                <w:sz w:val="24"/>
                <w:szCs w:val="24"/>
                <w:lang w:val="uk-UA"/>
              </w:rPr>
              <w:t xml:space="preserve"> працівника освіти</w:t>
            </w:r>
          </w:p>
        </w:tc>
        <w:tc>
          <w:tcPr>
            <w:tcW w:w="1559" w:type="dxa"/>
          </w:tcPr>
          <w:p w:rsidR="003F013F" w:rsidRPr="00B20729" w:rsidRDefault="003F013F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Жовтень,</w:t>
            </w:r>
          </w:p>
          <w:p w:rsidR="003F013F" w:rsidRPr="00B20729" w:rsidRDefault="003F013F" w:rsidP="00B610B7">
            <w:pPr>
              <w:rPr>
                <w:sz w:val="24"/>
                <w:szCs w:val="24"/>
              </w:rPr>
            </w:pPr>
            <w:r w:rsidRPr="00B20729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3F013F" w:rsidRPr="00B20729" w:rsidRDefault="003F013F" w:rsidP="00481D55">
            <w:pPr>
              <w:rPr>
                <w:sz w:val="24"/>
                <w:szCs w:val="24"/>
              </w:rPr>
            </w:pPr>
            <w:r w:rsidRPr="00B20729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3F013F" w:rsidRPr="00B20729" w:rsidRDefault="003F013F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00" w:type="dxa"/>
          </w:tcPr>
          <w:p w:rsidR="003F013F" w:rsidRPr="00B20729" w:rsidRDefault="004B0633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</w:tcPr>
          <w:p w:rsidR="003F013F" w:rsidRPr="00B20729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55,0</w:t>
            </w:r>
          </w:p>
        </w:tc>
        <w:tc>
          <w:tcPr>
            <w:tcW w:w="993" w:type="dxa"/>
          </w:tcPr>
          <w:p w:rsidR="003F013F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61,0</w:t>
            </w:r>
          </w:p>
        </w:tc>
        <w:tc>
          <w:tcPr>
            <w:tcW w:w="1309" w:type="dxa"/>
          </w:tcPr>
          <w:p w:rsidR="003F013F" w:rsidRPr="00B20729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66,0</w:t>
            </w:r>
          </w:p>
        </w:tc>
      </w:tr>
      <w:tr w:rsidR="00B20729" w:rsidRPr="00B20729" w:rsidTr="00481D55">
        <w:trPr>
          <w:trHeight w:val="802"/>
        </w:trPr>
        <w:tc>
          <w:tcPr>
            <w:tcW w:w="392" w:type="dxa"/>
          </w:tcPr>
          <w:p w:rsidR="003F013F" w:rsidRPr="00B20729" w:rsidRDefault="00044F9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3F013F" w:rsidRPr="00B20729" w:rsidRDefault="003F013F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Розвиток творчо-креа</w:t>
            </w:r>
            <w:r w:rsidR="00044F9A" w:rsidRPr="00B20729">
              <w:rPr>
                <w:sz w:val="24"/>
                <w:szCs w:val="24"/>
                <w:lang w:val="uk-UA"/>
              </w:rPr>
              <w:t xml:space="preserve">тивного потенціалу освітян </w:t>
            </w:r>
            <w:r w:rsidRPr="00B20729">
              <w:rPr>
                <w:sz w:val="24"/>
                <w:szCs w:val="24"/>
                <w:lang w:val="uk-UA"/>
              </w:rPr>
              <w:t xml:space="preserve"> шляхом участі у професійних конкурсах </w:t>
            </w:r>
          </w:p>
        </w:tc>
        <w:tc>
          <w:tcPr>
            <w:tcW w:w="3969" w:type="dxa"/>
            <w:shd w:val="clear" w:color="auto" w:fill="FFFFFF" w:themeFill="background1"/>
          </w:tcPr>
          <w:p w:rsidR="00044F9A" w:rsidRPr="00B20729" w:rsidRDefault="00044F9A" w:rsidP="00B610B7">
            <w:pPr>
              <w:ind w:right="-108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.Всеукраїнський конкурс</w:t>
            </w:r>
            <w:r w:rsidR="003F013F" w:rsidRPr="00B20729">
              <w:rPr>
                <w:sz w:val="24"/>
                <w:szCs w:val="24"/>
                <w:lang w:val="uk-UA"/>
              </w:rPr>
              <w:t xml:space="preserve"> </w:t>
            </w:r>
          </w:p>
          <w:p w:rsidR="003F013F" w:rsidRPr="00B20729" w:rsidRDefault="003F013F" w:rsidP="00B610B7">
            <w:pPr>
              <w:ind w:right="-108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«Учитель року»</w:t>
            </w:r>
          </w:p>
        </w:tc>
        <w:tc>
          <w:tcPr>
            <w:tcW w:w="1559" w:type="dxa"/>
          </w:tcPr>
          <w:p w:rsidR="003F013F" w:rsidRPr="00B20729" w:rsidRDefault="003F013F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Жовтень,  щорічно</w:t>
            </w:r>
          </w:p>
        </w:tc>
        <w:tc>
          <w:tcPr>
            <w:tcW w:w="1451" w:type="dxa"/>
          </w:tcPr>
          <w:p w:rsidR="003F013F" w:rsidRPr="00B20729" w:rsidRDefault="003F013F" w:rsidP="00481D55">
            <w:pPr>
              <w:rPr>
                <w:sz w:val="24"/>
                <w:szCs w:val="24"/>
              </w:rPr>
            </w:pPr>
            <w:r w:rsidRPr="00B20729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3F013F" w:rsidRPr="00B20729" w:rsidRDefault="003F013F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00" w:type="dxa"/>
          </w:tcPr>
          <w:p w:rsidR="003F013F" w:rsidRPr="00B20729" w:rsidRDefault="00044F9A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</w:tcPr>
          <w:p w:rsidR="003F013F" w:rsidRPr="00B20729" w:rsidRDefault="00FF70F5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1,0</w:t>
            </w:r>
          </w:p>
        </w:tc>
        <w:tc>
          <w:tcPr>
            <w:tcW w:w="993" w:type="dxa"/>
          </w:tcPr>
          <w:p w:rsidR="003F013F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2,0</w:t>
            </w:r>
          </w:p>
        </w:tc>
        <w:tc>
          <w:tcPr>
            <w:tcW w:w="1309" w:type="dxa"/>
          </w:tcPr>
          <w:p w:rsidR="003F013F" w:rsidRPr="00B20729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33,0</w:t>
            </w:r>
          </w:p>
        </w:tc>
      </w:tr>
      <w:tr w:rsidR="00B20729" w:rsidRPr="00B20729" w:rsidTr="00481D55">
        <w:trPr>
          <w:trHeight w:val="504"/>
        </w:trPr>
        <w:tc>
          <w:tcPr>
            <w:tcW w:w="392" w:type="dxa"/>
          </w:tcPr>
          <w:p w:rsidR="00076B16" w:rsidRPr="00B20729" w:rsidRDefault="00076B16" w:rsidP="00B610B7">
            <w:pPr>
              <w:ind w:left="-30" w:right="-42"/>
              <w:jc w:val="center"/>
              <w:rPr>
                <w:sz w:val="24"/>
                <w:szCs w:val="24"/>
              </w:rPr>
            </w:pPr>
            <w:r w:rsidRPr="00B20729">
              <w:rPr>
                <w:sz w:val="24"/>
                <w:szCs w:val="24"/>
                <w:lang w:val="uk-UA"/>
              </w:rPr>
              <w:t>6</w:t>
            </w:r>
          </w:p>
          <w:p w:rsidR="00076B16" w:rsidRPr="00B20729" w:rsidRDefault="00076B16" w:rsidP="00B610B7">
            <w:pPr>
              <w:pStyle w:val="af"/>
              <w:rPr>
                <w:b w:val="0"/>
                <w:sz w:val="24"/>
              </w:rPr>
            </w:pPr>
          </w:p>
          <w:p w:rsidR="00076B16" w:rsidRPr="00B20729" w:rsidRDefault="00076B16" w:rsidP="00B610B7">
            <w:pPr>
              <w:ind w:left="-30" w:right="-42"/>
              <w:jc w:val="both"/>
              <w:rPr>
                <w:sz w:val="24"/>
                <w:szCs w:val="24"/>
              </w:rPr>
            </w:pPr>
          </w:p>
          <w:p w:rsidR="00076B16" w:rsidRPr="00B20729" w:rsidRDefault="00076B16" w:rsidP="00B610B7">
            <w:pPr>
              <w:ind w:left="-30" w:right="-42"/>
              <w:jc w:val="both"/>
              <w:rPr>
                <w:sz w:val="24"/>
                <w:szCs w:val="24"/>
              </w:rPr>
            </w:pPr>
          </w:p>
          <w:p w:rsidR="00076B16" w:rsidRPr="00B20729" w:rsidRDefault="00076B16" w:rsidP="00B610B7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B610B7">
            <w:pPr>
              <w:keepNext/>
              <w:ind w:left="6" w:right="-49"/>
              <w:rPr>
                <w:sz w:val="24"/>
                <w:szCs w:val="24"/>
              </w:rPr>
            </w:pPr>
            <w:r w:rsidRPr="00B20729">
              <w:rPr>
                <w:sz w:val="24"/>
                <w:szCs w:val="24"/>
                <w:lang w:val="uk-UA"/>
              </w:rPr>
              <w:t>Організація  та проведення  Всеукраїнських учнівських олімпіад і  Міжнародних конкурсів серед учнів ЗЗСО</w:t>
            </w:r>
            <w:r w:rsidRPr="00B207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76B16" w:rsidRPr="00B20729" w:rsidRDefault="00076B16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.Всеукраїнські учнівські олімпіади та Міжнародні конкур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Листопад-грудень,</w:t>
            </w:r>
          </w:p>
          <w:p w:rsidR="00076B16" w:rsidRPr="00B20729" w:rsidRDefault="00076B16" w:rsidP="00B610B7">
            <w:pPr>
              <w:rPr>
                <w:sz w:val="18"/>
                <w:szCs w:val="18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481D55">
            <w:pPr>
              <w:rPr>
                <w:sz w:val="24"/>
                <w:szCs w:val="24"/>
              </w:rPr>
            </w:pPr>
            <w:r w:rsidRPr="00B20729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481D55">
            <w:pPr>
              <w:rPr>
                <w:sz w:val="24"/>
                <w:szCs w:val="24"/>
              </w:rPr>
            </w:pPr>
            <w:r w:rsidRPr="00B20729">
              <w:rPr>
                <w:sz w:val="24"/>
                <w:szCs w:val="24"/>
              </w:rPr>
              <w:t>Бюджет міської  ТГ</w:t>
            </w:r>
          </w:p>
          <w:p w:rsidR="00076B16" w:rsidRPr="00B20729" w:rsidRDefault="00076B16" w:rsidP="00481D55">
            <w:pPr>
              <w:rPr>
                <w:sz w:val="24"/>
                <w:szCs w:val="24"/>
              </w:rPr>
            </w:pPr>
          </w:p>
          <w:p w:rsidR="00076B16" w:rsidRPr="00B20729" w:rsidRDefault="00076B16" w:rsidP="00481D55">
            <w:pPr>
              <w:rPr>
                <w:sz w:val="24"/>
                <w:szCs w:val="24"/>
              </w:rPr>
            </w:pPr>
          </w:p>
          <w:p w:rsidR="00076B16" w:rsidRPr="00B20729" w:rsidRDefault="00076B16" w:rsidP="00481D55">
            <w:pPr>
              <w:rPr>
                <w:sz w:val="24"/>
                <w:szCs w:val="24"/>
              </w:rPr>
            </w:pPr>
          </w:p>
          <w:p w:rsidR="00076B16" w:rsidRPr="00B20729" w:rsidRDefault="00076B16" w:rsidP="00481D5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FF70F5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8,47</w:t>
            </w:r>
          </w:p>
          <w:p w:rsidR="00FF70F5" w:rsidRPr="00B20729" w:rsidRDefault="00FF70F5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76B16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1309" w:type="dxa"/>
          </w:tcPr>
          <w:p w:rsidR="00076B16" w:rsidRPr="00B20729" w:rsidRDefault="00013D5A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6,59</w:t>
            </w:r>
          </w:p>
        </w:tc>
      </w:tr>
      <w:tr w:rsidR="00B20729" w:rsidRPr="00B20729" w:rsidTr="00481D55">
        <w:trPr>
          <w:trHeight w:val="1095"/>
        </w:trPr>
        <w:tc>
          <w:tcPr>
            <w:tcW w:w="392" w:type="dxa"/>
            <w:vMerge w:val="restart"/>
          </w:tcPr>
          <w:p w:rsidR="00B610B7" w:rsidRPr="00B20729" w:rsidRDefault="00B610B7" w:rsidP="00B610B7">
            <w:pPr>
              <w:pStyle w:val="af"/>
              <w:ind w:hanging="142"/>
              <w:rPr>
                <w:b w:val="0"/>
                <w:sz w:val="24"/>
              </w:rPr>
            </w:pPr>
            <w:r w:rsidRPr="00B20729">
              <w:rPr>
                <w:b w:val="0"/>
                <w:sz w:val="24"/>
              </w:rPr>
              <w:t>7</w:t>
            </w:r>
          </w:p>
          <w:p w:rsidR="00B610B7" w:rsidRPr="00B20729" w:rsidRDefault="00B610B7" w:rsidP="00B610B7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610B7" w:rsidRPr="00B20729" w:rsidRDefault="00B610B7" w:rsidP="00B610B7">
            <w:pPr>
              <w:keepNext/>
              <w:ind w:left="6" w:right="-49"/>
              <w:rPr>
                <w:sz w:val="24"/>
                <w:szCs w:val="24"/>
              </w:rPr>
            </w:pPr>
            <w:r w:rsidRPr="00B20729">
              <w:rPr>
                <w:sz w:val="24"/>
                <w:szCs w:val="24"/>
              </w:rPr>
              <w:t xml:space="preserve">Організація  та проведення </w:t>
            </w:r>
            <w:r w:rsidRPr="00B20729">
              <w:t xml:space="preserve"> </w:t>
            </w:r>
            <w:r w:rsidRPr="00B20729">
              <w:rPr>
                <w:sz w:val="24"/>
                <w:szCs w:val="24"/>
              </w:rPr>
              <w:t xml:space="preserve">спортивно – масових </w:t>
            </w:r>
            <w:r w:rsidRPr="00B20729">
              <w:rPr>
                <w:sz w:val="24"/>
                <w:szCs w:val="24"/>
                <w:lang w:val="uk-UA"/>
              </w:rPr>
              <w:t xml:space="preserve">та національно-патріотичних </w:t>
            </w:r>
            <w:r w:rsidRPr="00B20729">
              <w:rPr>
                <w:sz w:val="24"/>
                <w:szCs w:val="24"/>
              </w:rPr>
              <w:t>заход</w:t>
            </w:r>
            <w:r w:rsidRPr="00B20729">
              <w:rPr>
                <w:sz w:val="24"/>
                <w:szCs w:val="24"/>
                <w:lang w:val="uk-UA"/>
              </w:rPr>
              <w:t xml:space="preserve">ів  </w:t>
            </w:r>
          </w:p>
        </w:tc>
        <w:tc>
          <w:tcPr>
            <w:tcW w:w="396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10B7" w:rsidRPr="00B20729" w:rsidRDefault="00B610B7" w:rsidP="00B610B7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.С</w:t>
            </w:r>
            <w:r w:rsidRPr="00B20729">
              <w:rPr>
                <w:sz w:val="24"/>
                <w:szCs w:val="24"/>
              </w:rPr>
              <w:t>портивно – масов</w:t>
            </w:r>
            <w:r w:rsidRPr="00B20729">
              <w:rPr>
                <w:sz w:val="24"/>
                <w:szCs w:val="24"/>
                <w:lang w:val="uk-UA"/>
              </w:rPr>
              <w:t>і та національно-патріотичні заходи</w:t>
            </w:r>
          </w:p>
          <w:p w:rsidR="00B610B7" w:rsidRPr="00B20729" w:rsidRDefault="00B610B7" w:rsidP="00B610B7">
            <w:pPr>
              <w:keepNext/>
              <w:ind w:right="-49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B7" w:rsidRPr="00B20729" w:rsidRDefault="00B610B7" w:rsidP="00B610B7">
            <w:pPr>
              <w:ind w:right="-108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Січень-грудень, 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B7" w:rsidRPr="00B20729" w:rsidRDefault="00B610B7" w:rsidP="00481D55">
            <w:pPr>
              <w:rPr>
                <w:sz w:val="24"/>
                <w:szCs w:val="24"/>
              </w:rPr>
            </w:pPr>
            <w:r w:rsidRPr="00B20729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B7" w:rsidRPr="00B20729" w:rsidRDefault="00B610B7" w:rsidP="00481D55">
            <w:pPr>
              <w:rPr>
                <w:sz w:val="24"/>
                <w:szCs w:val="24"/>
              </w:rPr>
            </w:pPr>
            <w:r w:rsidRPr="00B20729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B7" w:rsidRPr="00B20729" w:rsidRDefault="00283E86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64</w:t>
            </w:r>
            <w:r w:rsidR="00B610B7" w:rsidRPr="00B20729">
              <w:rPr>
                <w:sz w:val="24"/>
                <w:szCs w:val="24"/>
                <w:lang w:val="uk-UA"/>
              </w:rPr>
              <w:t>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B7" w:rsidRPr="00B20729" w:rsidRDefault="00FF70F5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86,0</w:t>
            </w:r>
            <w:r w:rsidR="00B610B7" w:rsidRPr="00B2072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B610B7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05,5</w:t>
            </w:r>
          </w:p>
        </w:tc>
        <w:tc>
          <w:tcPr>
            <w:tcW w:w="1309" w:type="dxa"/>
          </w:tcPr>
          <w:p w:rsidR="00B610B7" w:rsidRPr="00B20729" w:rsidRDefault="00283E8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556</w:t>
            </w:r>
            <w:r w:rsidR="00013D5A" w:rsidRPr="00B20729">
              <w:rPr>
                <w:sz w:val="24"/>
                <w:szCs w:val="24"/>
                <w:lang w:val="uk-UA"/>
              </w:rPr>
              <w:t>,16</w:t>
            </w:r>
          </w:p>
        </w:tc>
      </w:tr>
      <w:tr w:rsidR="00B20729" w:rsidRPr="00B20729" w:rsidTr="00481D55">
        <w:trPr>
          <w:trHeight w:val="910"/>
        </w:trPr>
        <w:tc>
          <w:tcPr>
            <w:tcW w:w="392" w:type="dxa"/>
            <w:vMerge/>
          </w:tcPr>
          <w:p w:rsidR="00B610B7" w:rsidRPr="00B20729" w:rsidRDefault="00B610B7" w:rsidP="00B610B7">
            <w:pPr>
              <w:pStyle w:val="af"/>
              <w:ind w:hanging="142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610B7" w:rsidRPr="00B20729" w:rsidRDefault="00B610B7" w:rsidP="00B610B7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10B7" w:rsidRPr="00B20729" w:rsidRDefault="00B610B7" w:rsidP="00B610B7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B7" w:rsidRPr="00B20729" w:rsidRDefault="00B610B7" w:rsidP="00B610B7">
            <w:p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B7" w:rsidRPr="00B20729" w:rsidRDefault="00B610B7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B7" w:rsidRPr="00B20729" w:rsidRDefault="00B610B7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Бюджет міської Т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B7" w:rsidRPr="00B20729" w:rsidRDefault="00385780" w:rsidP="00283E86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9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B7" w:rsidRPr="00B20729" w:rsidRDefault="00FF70F5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67,0</w:t>
            </w:r>
          </w:p>
        </w:tc>
        <w:tc>
          <w:tcPr>
            <w:tcW w:w="993" w:type="dxa"/>
          </w:tcPr>
          <w:p w:rsidR="00B610B7" w:rsidRPr="00B20729" w:rsidRDefault="00C45E16" w:rsidP="00B610B7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74,1</w:t>
            </w:r>
          </w:p>
        </w:tc>
        <w:tc>
          <w:tcPr>
            <w:tcW w:w="1309" w:type="dxa"/>
          </w:tcPr>
          <w:p w:rsidR="00B610B7" w:rsidRPr="00B20729" w:rsidRDefault="00013D5A" w:rsidP="00283E86">
            <w:pPr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</w:t>
            </w:r>
            <w:r w:rsidR="00385780" w:rsidRPr="00B20729">
              <w:rPr>
                <w:sz w:val="24"/>
                <w:szCs w:val="24"/>
                <w:lang w:val="uk-UA"/>
              </w:rPr>
              <w:t>39,28</w:t>
            </w:r>
          </w:p>
        </w:tc>
      </w:tr>
      <w:tr w:rsidR="00B20729" w:rsidRPr="00B20729" w:rsidTr="00481D55">
        <w:trPr>
          <w:trHeight w:val="6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16" w:rsidRPr="00B20729" w:rsidRDefault="00076B16" w:rsidP="00B610B7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6B16" w:rsidRPr="00B20729" w:rsidRDefault="000B2C8C" w:rsidP="00B610B7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Організація та проведення новорічних свят в закладах осві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6B16" w:rsidRPr="00B20729" w:rsidRDefault="00D63977" w:rsidP="00B610B7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.</w:t>
            </w:r>
            <w:r w:rsidR="00076B16" w:rsidRPr="00B20729">
              <w:rPr>
                <w:sz w:val="24"/>
                <w:szCs w:val="24"/>
                <w:lang w:val="uk-UA"/>
              </w:rPr>
              <w:t>«Новорічна каз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16" w:rsidRPr="00B20729" w:rsidRDefault="00076B16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lang w:val="uk-UA"/>
              </w:rPr>
              <w:t xml:space="preserve"> </w:t>
            </w:r>
            <w:r w:rsidRPr="00B20729">
              <w:rPr>
                <w:sz w:val="24"/>
                <w:szCs w:val="24"/>
                <w:lang w:val="uk-UA"/>
              </w:rPr>
              <w:t>Грудень</w:t>
            </w:r>
            <w:r w:rsidR="00D76B94" w:rsidRPr="00B20729">
              <w:rPr>
                <w:sz w:val="24"/>
                <w:szCs w:val="24"/>
                <w:lang w:val="uk-UA"/>
              </w:rPr>
              <w:t>, що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481D55">
            <w:pPr>
              <w:rPr>
                <w:sz w:val="24"/>
                <w:szCs w:val="24"/>
              </w:rPr>
            </w:pPr>
            <w:r w:rsidRPr="00B20729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E4019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FF70F5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3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C45E16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34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13D5A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943,2</w:t>
            </w:r>
          </w:p>
        </w:tc>
      </w:tr>
      <w:tr w:rsidR="00B20729" w:rsidRPr="00B20729" w:rsidTr="00481D55">
        <w:trPr>
          <w:trHeight w:val="50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16" w:rsidRPr="00B20729" w:rsidRDefault="00076B16" w:rsidP="00B610B7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6B16" w:rsidRPr="00B20729" w:rsidRDefault="00076B16" w:rsidP="00B610B7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6B16" w:rsidRPr="00B20729" w:rsidRDefault="00076B16" w:rsidP="00B610B7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B16" w:rsidRPr="00B20729" w:rsidRDefault="00076B16" w:rsidP="00B610B7">
            <w:pPr>
              <w:rPr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481D55">
            <w:pPr>
              <w:rPr>
                <w:sz w:val="24"/>
                <w:szCs w:val="24"/>
              </w:rPr>
            </w:pPr>
            <w:r w:rsidRPr="00B20729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E4019" w:rsidP="000E4019">
            <w:pPr>
              <w:keepNext/>
              <w:ind w:right="-108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2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FF70F5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3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C45E16" w:rsidP="00B610B7">
            <w:pPr>
              <w:keepNext/>
              <w:ind w:right="-108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149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13D5A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4080,8</w:t>
            </w:r>
          </w:p>
        </w:tc>
      </w:tr>
      <w:tr w:rsidR="00B20729" w:rsidRPr="00B20729" w:rsidTr="00481D55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B610B7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B610B7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B610B7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B610B7">
            <w:pPr>
              <w:ind w:right="-108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481D55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КУ ІР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481D55">
            <w:pPr>
              <w:rPr>
                <w:sz w:val="24"/>
                <w:szCs w:val="24"/>
              </w:rPr>
            </w:pPr>
            <w:r w:rsidRPr="00B20729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E4019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FF70F5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13D5A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9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13D5A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6,6</w:t>
            </w:r>
          </w:p>
        </w:tc>
      </w:tr>
      <w:tr w:rsidR="00B20729" w:rsidRPr="00B20729" w:rsidTr="000E4019">
        <w:trPr>
          <w:trHeight w:val="470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076B16" w:rsidP="00B610B7">
            <w:pPr>
              <w:ind w:left="-13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B20729">
              <w:rPr>
                <w:b/>
                <w:sz w:val="24"/>
                <w:szCs w:val="24"/>
                <w:lang w:val="uk-UA"/>
              </w:rPr>
              <w:t>ВСЬОГО:</w:t>
            </w:r>
            <w:bookmarkStart w:id="1" w:name="_GoBack"/>
            <w:bookmarkEnd w:id="1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385780" w:rsidP="00B610B7">
            <w:pPr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15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FF70F5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33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C45E16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2584,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6" w:rsidRPr="00B20729" w:rsidRDefault="00385780" w:rsidP="00B610B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B20729">
              <w:rPr>
                <w:sz w:val="24"/>
                <w:szCs w:val="24"/>
                <w:lang w:val="uk-UA"/>
              </w:rPr>
              <w:t>7075,3</w:t>
            </w:r>
          </w:p>
        </w:tc>
      </w:tr>
      <w:tr w:rsidR="00B20729" w:rsidRPr="00B20729" w:rsidTr="00B610B7">
        <w:trPr>
          <w:trHeight w:val="702"/>
        </w:trPr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B16" w:rsidRPr="00B20729" w:rsidRDefault="00051F71" w:rsidP="00B610B7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  <w:r w:rsidRPr="00B20729">
              <w:rPr>
                <w:b/>
                <w:sz w:val="32"/>
                <w:szCs w:val="32"/>
                <w:lang w:val="uk-UA"/>
              </w:rPr>
              <w:t>Секретар міської ради</w:t>
            </w:r>
            <w:r w:rsidR="00076B16" w:rsidRPr="00B20729">
              <w:rPr>
                <w:b/>
                <w:sz w:val="32"/>
                <w:szCs w:val="32"/>
                <w:lang w:val="uk-UA"/>
              </w:rPr>
              <w:t xml:space="preserve">                                                                 Вадим КОЖУХОВСЬКИЙ</w:t>
            </w:r>
          </w:p>
          <w:p w:rsidR="00C92BE0" w:rsidRPr="00B20729" w:rsidRDefault="00C92BE0" w:rsidP="00B610B7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4D70D2" w:rsidRPr="00B20729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D2" w:rsidRPr="00B20729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B20729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B20729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B20729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B20729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B20729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B20729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B20729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0D2" w:rsidRPr="00B20729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B24" w:rsidRPr="00B20729" w:rsidRDefault="00F524D7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150B24" w:rsidRPr="00B20729" w:rsidSect="00150B24">
          <w:pgSz w:w="16838" w:h="11906" w:orient="landscape"/>
          <w:pgMar w:top="567" w:right="567" w:bottom="425" w:left="284" w:header="737" w:footer="709" w:gutter="0"/>
          <w:cols w:space="708"/>
          <w:docGrid w:linePitch="360"/>
        </w:sectPr>
      </w:pPr>
      <w:r w:rsidRPr="00B20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C3B3B" w:rsidRPr="00A2234D" w:rsidRDefault="005C3B3B" w:rsidP="000D34AC">
      <w:pPr>
        <w:autoSpaceDN w:val="0"/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sectPr w:rsidR="005C3B3B" w:rsidRPr="00A2234D" w:rsidSect="005C3B3B">
      <w:pgSz w:w="11906" w:h="16838"/>
      <w:pgMar w:top="567" w:right="425" w:bottom="284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AA2" w:rsidRDefault="00396AA2" w:rsidP="004E4393">
      <w:pPr>
        <w:spacing w:after="0" w:line="240" w:lineRule="auto"/>
      </w:pPr>
      <w:r>
        <w:separator/>
      </w:r>
    </w:p>
  </w:endnote>
  <w:endnote w:type="continuationSeparator" w:id="0">
    <w:p w:rsidR="00396AA2" w:rsidRDefault="00396AA2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AA2" w:rsidRDefault="00396AA2" w:rsidP="004E4393">
      <w:pPr>
        <w:spacing w:after="0" w:line="240" w:lineRule="auto"/>
      </w:pPr>
      <w:r>
        <w:separator/>
      </w:r>
    </w:p>
  </w:footnote>
  <w:footnote w:type="continuationSeparator" w:id="0">
    <w:p w:rsidR="00396AA2" w:rsidRDefault="00396AA2" w:rsidP="004E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A0"/>
    <w:multiLevelType w:val="hybridMultilevel"/>
    <w:tmpl w:val="A440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E6B"/>
    <w:multiLevelType w:val="hybridMultilevel"/>
    <w:tmpl w:val="408242F4"/>
    <w:lvl w:ilvl="0" w:tplc="4A18E8A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052"/>
    <w:multiLevelType w:val="hybridMultilevel"/>
    <w:tmpl w:val="07966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748"/>
    <w:multiLevelType w:val="hybridMultilevel"/>
    <w:tmpl w:val="495235D2"/>
    <w:lvl w:ilvl="0" w:tplc="4DF633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CC557E1"/>
    <w:multiLevelType w:val="hybridMultilevel"/>
    <w:tmpl w:val="258CADCC"/>
    <w:lvl w:ilvl="0" w:tplc="4BE64E5E">
      <w:start w:val="65535"/>
      <w:numFmt w:val="bullet"/>
      <w:lvlText w:val="•"/>
      <w:legacy w:legacy="1" w:legacySpace="36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C00B2"/>
    <w:multiLevelType w:val="hybridMultilevel"/>
    <w:tmpl w:val="BB0C5508"/>
    <w:lvl w:ilvl="0" w:tplc="17A8DDE8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21015CBF"/>
    <w:multiLevelType w:val="hybridMultilevel"/>
    <w:tmpl w:val="BCD00CE0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E1C09"/>
    <w:multiLevelType w:val="hybridMultilevel"/>
    <w:tmpl w:val="6088B542"/>
    <w:lvl w:ilvl="0" w:tplc="CA5CB2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A476E"/>
    <w:multiLevelType w:val="hybridMultilevel"/>
    <w:tmpl w:val="3EA81426"/>
    <w:lvl w:ilvl="0" w:tplc="5BBCC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C3B97"/>
    <w:multiLevelType w:val="multilevel"/>
    <w:tmpl w:val="965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E3B89"/>
    <w:multiLevelType w:val="hybridMultilevel"/>
    <w:tmpl w:val="5686D056"/>
    <w:lvl w:ilvl="0" w:tplc="8CB6B3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C3BF6"/>
    <w:multiLevelType w:val="hybridMultilevel"/>
    <w:tmpl w:val="8FDC8B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2DB5"/>
    <w:multiLevelType w:val="hybridMultilevel"/>
    <w:tmpl w:val="6BE22B1A"/>
    <w:lvl w:ilvl="0" w:tplc="F1F872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3C7466F8"/>
    <w:multiLevelType w:val="hybridMultilevel"/>
    <w:tmpl w:val="2B8634D6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8516A"/>
    <w:multiLevelType w:val="hybridMultilevel"/>
    <w:tmpl w:val="59EC193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B2A707E">
      <w:start w:val="1"/>
      <w:numFmt w:val="decimal"/>
      <w:lvlText w:val="%2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C35C7"/>
    <w:multiLevelType w:val="hybridMultilevel"/>
    <w:tmpl w:val="B6BA8EA2"/>
    <w:lvl w:ilvl="0" w:tplc="272E65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0C597A"/>
    <w:multiLevelType w:val="hybridMultilevel"/>
    <w:tmpl w:val="3456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4149B"/>
    <w:multiLevelType w:val="hybridMultilevel"/>
    <w:tmpl w:val="BEF42F5A"/>
    <w:lvl w:ilvl="0" w:tplc="2604C0B2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071"/>
        </w:tabs>
        <w:ind w:left="20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1"/>
        </w:tabs>
        <w:ind w:left="2971" w:hanging="360"/>
      </w:pPr>
    </w:lvl>
    <w:lvl w:ilvl="3" w:tplc="DD92C506">
      <w:start w:val="9"/>
      <w:numFmt w:val="bullet"/>
      <w:lvlText w:val="-"/>
      <w:lvlJc w:val="left"/>
      <w:pPr>
        <w:tabs>
          <w:tab w:val="num" w:pos="3511"/>
        </w:tabs>
        <w:ind w:left="351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18" w15:restartNumberingAfterBreak="0">
    <w:nsid w:val="45104795"/>
    <w:multiLevelType w:val="hybridMultilevel"/>
    <w:tmpl w:val="C5BA0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6E5787"/>
    <w:multiLevelType w:val="hybridMultilevel"/>
    <w:tmpl w:val="D28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87862"/>
    <w:multiLevelType w:val="hybridMultilevel"/>
    <w:tmpl w:val="13A4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84B1A"/>
    <w:multiLevelType w:val="hybridMultilevel"/>
    <w:tmpl w:val="E14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F1D07"/>
    <w:multiLevelType w:val="multilevel"/>
    <w:tmpl w:val="434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55194"/>
    <w:multiLevelType w:val="singleLevel"/>
    <w:tmpl w:val="A656D9A2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4" w15:restartNumberingAfterBreak="0">
    <w:nsid w:val="5C822D08"/>
    <w:multiLevelType w:val="multilevel"/>
    <w:tmpl w:val="801E7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E703830"/>
    <w:multiLevelType w:val="hybridMultilevel"/>
    <w:tmpl w:val="6AFE0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E54F52"/>
    <w:multiLevelType w:val="hybridMultilevel"/>
    <w:tmpl w:val="937C615A"/>
    <w:lvl w:ilvl="0" w:tplc="4BE64E5E">
      <w:start w:val="65535"/>
      <w:numFmt w:val="bullet"/>
      <w:lvlText w:val="•"/>
      <w:legacy w:legacy="1" w:legacySpace="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0A7887"/>
    <w:multiLevelType w:val="hybridMultilevel"/>
    <w:tmpl w:val="56CA044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457171"/>
    <w:multiLevelType w:val="hybridMultilevel"/>
    <w:tmpl w:val="B654398E"/>
    <w:lvl w:ilvl="0" w:tplc="D362FF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BF7A84"/>
    <w:multiLevelType w:val="hybridMultilevel"/>
    <w:tmpl w:val="FB905EC0"/>
    <w:lvl w:ilvl="0" w:tplc="714CEE4E">
      <w:start w:val="1"/>
      <w:numFmt w:val="decimal"/>
      <w:lvlText w:val="%1."/>
      <w:lvlJc w:val="left"/>
      <w:pPr>
        <w:tabs>
          <w:tab w:val="num" w:pos="82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EC2510"/>
    <w:multiLevelType w:val="hybridMultilevel"/>
    <w:tmpl w:val="3BE2C08E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E6BA4"/>
    <w:multiLevelType w:val="hybridMultilevel"/>
    <w:tmpl w:val="6D4C777C"/>
    <w:lvl w:ilvl="0" w:tplc="88DE21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 w15:restartNumberingAfterBreak="0">
    <w:nsid w:val="78AB7FC1"/>
    <w:multiLevelType w:val="hybridMultilevel"/>
    <w:tmpl w:val="4D4E2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35792"/>
    <w:multiLevelType w:val="hybridMultilevel"/>
    <w:tmpl w:val="9FE6E3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42E79"/>
    <w:multiLevelType w:val="hybridMultilevel"/>
    <w:tmpl w:val="CCD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430F0"/>
    <w:multiLevelType w:val="multilevel"/>
    <w:tmpl w:val="5DC01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25"/>
  </w:num>
  <w:num w:numId="7">
    <w:abstractNumId w:val="33"/>
  </w:num>
  <w:num w:numId="8">
    <w:abstractNumId w:val="18"/>
  </w:num>
  <w:num w:numId="9">
    <w:abstractNumId w:val="17"/>
  </w:num>
  <w:num w:numId="10">
    <w:abstractNumId w:val="8"/>
  </w:num>
  <w:num w:numId="11">
    <w:abstractNumId w:val="30"/>
  </w:num>
  <w:num w:numId="12">
    <w:abstractNumId w:val="13"/>
  </w:num>
  <w:num w:numId="13">
    <w:abstractNumId w:val="6"/>
  </w:num>
  <w:num w:numId="14">
    <w:abstractNumId w:val="15"/>
  </w:num>
  <w:num w:numId="15">
    <w:abstractNumId w:val="29"/>
  </w:num>
  <w:num w:numId="16">
    <w:abstractNumId w:val="7"/>
  </w:num>
  <w:num w:numId="17">
    <w:abstractNumId w:val="10"/>
  </w:num>
  <w:num w:numId="18">
    <w:abstractNumId w:val="2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5"/>
  </w:num>
  <w:num w:numId="23">
    <w:abstractNumId w:val="0"/>
  </w:num>
  <w:num w:numId="24">
    <w:abstractNumId w:val="20"/>
  </w:num>
  <w:num w:numId="25">
    <w:abstractNumId w:val="19"/>
  </w:num>
  <w:num w:numId="26">
    <w:abstractNumId w:val="34"/>
  </w:num>
  <w:num w:numId="27">
    <w:abstractNumId w:val="24"/>
  </w:num>
  <w:num w:numId="28">
    <w:abstractNumId w:val="22"/>
  </w:num>
  <w:num w:numId="29">
    <w:abstractNumId w:val="9"/>
  </w:num>
  <w:num w:numId="30">
    <w:abstractNumId w:val="31"/>
  </w:num>
  <w:num w:numId="31">
    <w:abstractNumId w:val="3"/>
  </w:num>
  <w:num w:numId="32">
    <w:abstractNumId w:val="12"/>
  </w:num>
  <w:num w:numId="33">
    <w:abstractNumId w:val="5"/>
  </w:num>
  <w:num w:numId="34">
    <w:abstractNumId w:val="1"/>
  </w:num>
  <w:num w:numId="35">
    <w:abstractNumId w:val="3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A19"/>
    <w:rsid w:val="000005B7"/>
    <w:rsid w:val="000063C5"/>
    <w:rsid w:val="00007113"/>
    <w:rsid w:val="00013D5A"/>
    <w:rsid w:val="000157F6"/>
    <w:rsid w:val="00016BBE"/>
    <w:rsid w:val="00024451"/>
    <w:rsid w:val="0003051D"/>
    <w:rsid w:val="00044038"/>
    <w:rsid w:val="00044F9A"/>
    <w:rsid w:val="00045045"/>
    <w:rsid w:val="00051F71"/>
    <w:rsid w:val="00054B3A"/>
    <w:rsid w:val="00062307"/>
    <w:rsid w:val="000678CD"/>
    <w:rsid w:val="00076B16"/>
    <w:rsid w:val="00083256"/>
    <w:rsid w:val="000876F5"/>
    <w:rsid w:val="0009271F"/>
    <w:rsid w:val="000932A1"/>
    <w:rsid w:val="00095FAF"/>
    <w:rsid w:val="000A3DED"/>
    <w:rsid w:val="000B2C8C"/>
    <w:rsid w:val="000C5D50"/>
    <w:rsid w:val="000D134F"/>
    <w:rsid w:val="000D34AC"/>
    <w:rsid w:val="000E4019"/>
    <w:rsid w:val="000E7CCB"/>
    <w:rsid w:val="00110C95"/>
    <w:rsid w:val="00113649"/>
    <w:rsid w:val="001344B5"/>
    <w:rsid w:val="001367FB"/>
    <w:rsid w:val="00150B24"/>
    <w:rsid w:val="0015315C"/>
    <w:rsid w:val="0016223A"/>
    <w:rsid w:val="00162E2B"/>
    <w:rsid w:val="00172D6B"/>
    <w:rsid w:val="00173029"/>
    <w:rsid w:val="001963E1"/>
    <w:rsid w:val="001A14F8"/>
    <w:rsid w:val="001C05B1"/>
    <w:rsid w:val="001C1FA2"/>
    <w:rsid w:val="001C4C17"/>
    <w:rsid w:val="001E0BB7"/>
    <w:rsid w:val="001E182E"/>
    <w:rsid w:val="001E5A94"/>
    <w:rsid w:val="001F0D3B"/>
    <w:rsid w:val="001F4EF0"/>
    <w:rsid w:val="002102FC"/>
    <w:rsid w:val="002111A9"/>
    <w:rsid w:val="0021206F"/>
    <w:rsid w:val="002148AF"/>
    <w:rsid w:val="00226476"/>
    <w:rsid w:val="00234156"/>
    <w:rsid w:val="00252EDA"/>
    <w:rsid w:val="00260D26"/>
    <w:rsid w:val="00271A5E"/>
    <w:rsid w:val="00272EE1"/>
    <w:rsid w:val="002772A1"/>
    <w:rsid w:val="00280B54"/>
    <w:rsid w:val="00283E86"/>
    <w:rsid w:val="0028646F"/>
    <w:rsid w:val="00293117"/>
    <w:rsid w:val="00293FE4"/>
    <w:rsid w:val="00295D97"/>
    <w:rsid w:val="002A394F"/>
    <w:rsid w:val="002A405D"/>
    <w:rsid w:val="002A40A0"/>
    <w:rsid w:val="002A46ED"/>
    <w:rsid w:val="002B16E9"/>
    <w:rsid w:val="002B5582"/>
    <w:rsid w:val="002B7FDB"/>
    <w:rsid w:val="002C0CF4"/>
    <w:rsid w:val="002C1C8B"/>
    <w:rsid w:val="002C2322"/>
    <w:rsid w:val="002C5D65"/>
    <w:rsid w:val="002E0506"/>
    <w:rsid w:val="002E2E64"/>
    <w:rsid w:val="002F3A6B"/>
    <w:rsid w:val="002F7061"/>
    <w:rsid w:val="002F7D47"/>
    <w:rsid w:val="00302A69"/>
    <w:rsid w:val="003107CD"/>
    <w:rsid w:val="00310F95"/>
    <w:rsid w:val="003148A4"/>
    <w:rsid w:val="00330208"/>
    <w:rsid w:val="00331265"/>
    <w:rsid w:val="00341FA6"/>
    <w:rsid w:val="003420C1"/>
    <w:rsid w:val="00356320"/>
    <w:rsid w:val="00360EC9"/>
    <w:rsid w:val="0036548D"/>
    <w:rsid w:val="00371795"/>
    <w:rsid w:val="00374EDE"/>
    <w:rsid w:val="00385780"/>
    <w:rsid w:val="00391CE9"/>
    <w:rsid w:val="00396AA2"/>
    <w:rsid w:val="003A1698"/>
    <w:rsid w:val="003B51CA"/>
    <w:rsid w:val="003D0079"/>
    <w:rsid w:val="003D7A57"/>
    <w:rsid w:val="003E7653"/>
    <w:rsid w:val="003F013F"/>
    <w:rsid w:val="00400870"/>
    <w:rsid w:val="00401AA1"/>
    <w:rsid w:val="00414718"/>
    <w:rsid w:val="0041691D"/>
    <w:rsid w:val="004275E8"/>
    <w:rsid w:val="00447C39"/>
    <w:rsid w:val="00447EB1"/>
    <w:rsid w:val="00456707"/>
    <w:rsid w:val="0045688C"/>
    <w:rsid w:val="0046067A"/>
    <w:rsid w:val="00475966"/>
    <w:rsid w:val="00481314"/>
    <w:rsid w:val="00481D55"/>
    <w:rsid w:val="0049298B"/>
    <w:rsid w:val="00495926"/>
    <w:rsid w:val="004A655F"/>
    <w:rsid w:val="004B0272"/>
    <w:rsid w:val="004B0633"/>
    <w:rsid w:val="004B3DBF"/>
    <w:rsid w:val="004C1B61"/>
    <w:rsid w:val="004C6C65"/>
    <w:rsid w:val="004D70D2"/>
    <w:rsid w:val="004E4393"/>
    <w:rsid w:val="004F147F"/>
    <w:rsid w:val="004F6CC3"/>
    <w:rsid w:val="00507CEA"/>
    <w:rsid w:val="005164B8"/>
    <w:rsid w:val="00521CBB"/>
    <w:rsid w:val="00525369"/>
    <w:rsid w:val="00525891"/>
    <w:rsid w:val="005266D6"/>
    <w:rsid w:val="0054075D"/>
    <w:rsid w:val="00550043"/>
    <w:rsid w:val="00552196"/>
    <w:rsid w:val="00563B29"/>
    <w:rsid w:val="00570DAB"/>
    <w:rsid w:val="00573DB6"/>
    <w:rsid w:val="00591DA6"/>
    <w:rsid w:val="005B44FF"/>
    <w:rsid w:val="005C2690"/>
    <w:rsid w:val="005C3B3B"/>
    <w:rsid w:val="005C63E2"/>
    <w:rsid w:val="005C6BA2"/>
    <w:rsid w:val="006111D2"/>
    <w:rsid w:val="00621448"/>
    <w:rsid w:val="0063617E"/>
    <w:rsid w:val="006415E2"/>
    <w:rsid w:val="00645CA8"/>
    <w:rsid w:val="00652D4E"/>
    <w:rsid w:val="0067094E"/>
    <w:rsid w:val="00671BDA"/>
    <w:rsid w:val="0067772B"/>
    <w:rsid w:val="00677CED"/>
    <w:rsid w:val="0068097C"/>
    <w:rsid w:val="00682844"/>
    <w:rsid w:val="006952D2"/>
    <w:rsid w:val="006A68E4"/>
    <w:rsid w:val="006B47A1"/>
    <w:rsid w:val="006C78A4"/>
    <w:rsid w:val="006D262D"/>
    <w:rsid w:val="006D566D"/>
    <w:rsid w:val="006D7082"/>
    <w:rsid w:val="006D7F71"/>
    <w:rsid w:val="006E385D"/>
    <w:rsid w:val="006E6711"/>
    <w:rsid w:val="006F2EDC"/>
    <w:rsid w:val="006F6A0A"/>
    <w:rsid w:val="00707FDB"/>
    <w:rsid w:val="007128AF"/>
    <w:rsid w:val="0073166C"/>
    <w:rsid w:val="00735AD6"/>
    <w:rsid w:val="00757EAD"/>
    <w:rsid w:val="00770C51"/>
    <w:rsid w:val="0077734D"/>
    <w:rsid w:val="00777B2F"/>
    <w:rsid w:val="00795FFA"/>
    <w:rsid w:val="007B09F2"/>
    <w:rsid w:val="007B60CD"/>
    <w:rsid w:val="007D4A67"/>
    <w:rsid w:val="007F1246"/>
    <w:rsid w:val="007F28F8"/>
    <w:rsid w:val="007F776C"/>
    <w:rsid w:val="00811E1D"/>
    <w:rsid w:val="00820994"/>
    <w:rsid w:val="00825A2A"/>
    <w:rsid w:val="008332EE"/>
    <w:rsid w:val="00835E62"/>
    <w:rsid w:val="0083778F"/>
    <w:rsid w:val="0085741A"/>
    <w:rsid w:val="00864835"/>
    <w:rsid w:val="00866BB0"/>
    <w:rsid w:val="00867374"/>
    <w:rsid w:val="00872810"/>
    <w:rsid w:val="00872B88"/>
    <w:rsid w:val="00875507"/>
    <w:rsid w:val="00885758"/>
    <w:rsid w:val="008968B5"/>
    <w:rsid w:val="008A2A25"/>
    <w:rsid w:val="008A4E6A"/>
    <w:rsid w:val="008A5F4F"/>
    <w:rsid w:val="008B4E0C"/>
    <w:rsid w:val="008C0936"/>
    <w:rsid w:val="008C7B98"/>
    <w:rsid w:val="008D0653"/>
    <w:rsid w:val="008D2A8F"/>
    <w:rsid w:val="008D5BF2"/>
    <w:rsid w:val="008E0C7A"/>
    <w:rsid w:val="008E2B2A"/>
    <w:rsid w:val="008F5969"/>
    <w:rsid w:val="008F6EA5"/>
    <w:rsid w:val="009045DF"/>
    <w:rsid w:val="009443A6"/>
    <w:rsid w:val="009716E4"/>
    <w:rsid w:val="00974E67"/>
    <w:rsid w:val="009855DE"/>
    <w:rsid w:val="009910F9"/>
    <w:rsid w:val="009966DE"/>
    <w:rsid w:val="009B0268"/>
    <w:rsid w:val="009B2D15"/>
    <w:rsid w:val="009C3503"/>
    <w:rsid w:val="009C67E2"/>
    <w:rsid w:val="009D302F"/>
    <w:rsid w:val="009E16BF"/>
    <w:rsid w:val="009E3406"/>
    <w:rsid w:val="009E73E4"/>
    <w:rsid w:val="009F5D4B"/>
    <w:rsid w:val="009F77BC"/>
    <w:rsid w:val="00A01825"/>
    <w:rsid w:val="00A05F38"/>
    <w:rsid w:val="00A2234D"/>
    <w:rsid w:val="00A33E8A"/>
    <w:rsid w:val="00A34293"/>
    <w:rsid w:val="00A424AA"/>
    <w:rsid w:val="00A45D75"/>
    <w:rsid w:val="00A46E3C"/>
    <w:rsid w:val="00A47EC0"/>
    <w:rsid w:val="00A515C6"/>
    <w:rsid w:val="00A54871"/>
    <w:rsid w:val="00A621C9"/>
    <w:rsid w:val="00A6481F"/>
    <w:rsid w:val="00A742EE"/>
    <w:rsid w:val="00A74C57"/>
    <w:rsid w:val="00A92A3F"/>
    <w:rsid w:val="00A93B19"/>
    <w:rsid w:val="00AA1541"/>
    <w:rsid w:val="00AA1617"/>
    <w:rsid w:val="00AB307B"/>
    <w:rsid w:val="00AB5209"/>
    <w:rsid w:val="00AB5FB7"/>
    <w:rsid w:val="00AC36AF"/>
    <w:rsid w:val="00AC49DC"/>
    <w:rsid w:val="00AC566C"/>
    <w:rsid w:val="00AC668D"/>
    <w:rsid w:val="00AD3C03"/>
    <w:rsid w:val="00AE13EF"/>
    <w:rsid w:val="00AE417E"/>
    <w:rsid w:val="00AF0A95"/>
    <w:rsid w:val="00AF5517"/>
    <w:rsid w:val="00B13C46"/>
    <w:rsid w:val="00B20729"/>
    <w:rsid w:val="00B359DF"/>
    <w:rsid w:val="00B37899"/>
    <w:rsid w:val="00B37B36"/>
    <w:rsid w:val="00B47C26"/>
    <w:rsid w:val="00B51CA3"/>
    <w:rsid w:val="00B5694E"/>
    <w:rsid w:val="00B6101E"/>
    <w:rsid w:val="00B610B7"/>
    <w:rsid w:val="00B63B91"/>
    <w:rsid w:val="00B65AF5"/>
    <w:rsid w:val="00B71265"/>
    <w:rsid w:val="00B744A0"/>
    <w:rsid w:val="00B7578E"/>
    <w:rsid w:val="00B76988"/>
    <w:rsid w:val="00B7698B"/>
    <w:rsid w:val="00B769D2"/>
    <w:rsid w:val="00B84A12"/>
    <w:rsid w:val="00B913DD"/>
    <w:rsid w:val="00B91703"/>
    <w:rsid w:val="00BB0A84"/>
    <w:rsid w:val="00BC240F"/>
    <w:rsid w:val="00BC52E3"/>
    <w:rsid w:val="00BC6BD1"/>
    <w:rsid w:val="00BD3A78"/>
    <w:rsid w:val="00BE4C03"/>
    <w:rsid w:val="00C24C85"/>
    <w:rsid w:val="00C45E16"/>
    <w:rsid w:val="00C47C18"/>
    <w:rsid w:val="00C600E7"/>
    <w:rsid w:val="00C61794"/>
    <w:rsid w:val="00C632A9"/>
    <w:rsid w:val="00C63BB1"/>
    <w:rsid w:val="00C711AD"/>
    <w:rsid w:val="00C7153B"/>
    <w:rsid w:val="00C77C26"/>
    <w:rsid w:val="00C92BE0"/>
    <w:rsid w:val="00C93C67"/>
    <w:rsid w:val="00C969DE"/>
    <w:rsid w:val="00CA2387"/>
    <w:rsid w:val="00CB0327"/>
    <w:rsid w:val="00CB3D7D"/>
    <w:rsid w:val="00CC664D"/>
    <w:rsid w:val="00CE7C82"/>
    <w:rsid w:val="00D02696"/>
    <w:rsid w:val="00D048B1"/>
    <w:rsid w:val="00D17392"/>
    <w:rsid w:val="00D20754"/>
    <w:rsid w:val="00D30F79"/>
    <w:rsid w:val="00D34ECD"/>
    <w:rsid w:val="00D54A19"/>
    <w:rsid w:val="00D5565F"/>
    <w:rsid w:val="00D600B7"/>
    <w:rsid w:val="00D63977"/>
    <w:rsid w:val="00D76B94"/>
    <w:rsid w:val="00D86E04"/>
    <w:rsid w:val="00D94E1E"/>
    <w:rsid w:val="00DA1072"/>
    <w:rsid w:val="00DB4675"/>
    <w:rsid w:val="00DC2446"/>
    <w:rsid w:val="00DC349D"/>
    <w:rsid w:val="00DE0C3B"/>
    <w:rsid w:val="00DE6440"/>
    <w:rsid w:val="00DE6F61"/>
    <w:rsid w:val="00E04F51"/>
    <w:rsid w:val="00E12E33"/>
    <w:rsid w:val="00E21692"/>
    <w:rsid w:val="00E24A47"/>
    <w:rsid w:val="00E34FB4"/>
    <w:rsid w:val="00E430EB"/>
    <w:rsid w:val="00E556D3"/>
    <w:rsid w:val="00E64222"/>
    <w:rsid w:val="00E65BA4"/>
    <w:rsid w:val="00E81F59"/>
    <w:rsid w:val="00E90A52"/>
    <w:rsid w:val="00E9434B"/>
    <w:rsid w:val="00EA1112"/>
    <w:rsid w:val="00EB063F"/>
    <w:rsid w:val="00ED12D4"/>
    <w:rsid w:val="00ED3FE4"/>
    <w:rsid w:val="00ED66DE"/>
    <w:rsid w:val="00ED7E8A"/>
    <w:rsid w:val="00EE17CF"/>
    <w:rsid w:val="00EF1579"/>
    <w:rsid w:val="00EF6D17"/>
    <w:rsid w:val="00EF7B38"/>
    <w:rsid w:val="00F22401"/>
    <w:rsid w:val="00F24A69"/>
    <w:rsid w:val="00F30F4C"/>
    <w:rsid w:val="00F35E0B"/>
    <w:rsid w:val="00F50F5B"/>
    <w:rsid w:val="00F51380"/>
    <w:rsid w:val="00F524D7"/>
    <w:rsid w:val="00F55682"/>
    <w:rsid w:val="00F56CC6"/>
    <w:rsid w:val="00F6630F"/>
    <w:rsid w:val="00F76AD7"/>
    <w:rsid w:val="00F815CA"/>
    <w:rsid w:val="00F816A0"/>
    <w:rsid w:val="00F84C6E"/>
    <w:rsid w:val="00FA762D"/>
    <w:rsid w:val="00FB0AF5"/>
    <w:rsid w:val="00FC4791"/>
    <w:rsid w:val="00FE4A3B"/>
    <w:rsid w:val="00FE69BD"/>
    <w:rsid w:val="00FF3CDF"/>
    <w:rsid w:val="00FF4D74"/>
    <w:rsid w:val="00FF70F5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E7643B7-1D0A-4289-B561-E60BCA3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16"/>
  </w:style>
  <w:style w:type="paragraph" w:styleId="1">
    <w:name w:val="heading 1"/>
    <w:basedOn w:val="a"/>
    <w:next w:val="a"/>
    <w:link w:val="10"/>
    <w:qFormat/>
    <w:rsid w:val="00F55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3">
    <w:name w:val="heading 3"/>
    <w:basedOn w:val="a"/>
    <w:next w:val="a"/>
    <w:link w:val="30"/>
    <w:qFormat/>
    <w:rsid w:val="00F556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сес"/>
    <w:basedOn w:val="a"/>
    <w:rsid w:val="00D54A19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"/>
    <w:basedOn w:val="a"/>
    <w:link w:val="a5"/>
    <w:rsid w:val="00D54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rsid w:val="00D54A1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6">
    <w:name w:val="Table Grid"/>
    <w:basedOn w:val="a1"/>
    <w:rsid w:val="00D5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D54A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54A1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A19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D54A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8">
    <w:name w:val="List Paragraph"/>
    <w:basedOn w:val="a"/>
    <w:uiPriority w:val="34"/>
    <w:qFormat/>
    <w:rsid w:val="008D2A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393"/>
  </w:style>
  <w:style w:type="paragraph" w:styleId="ab">
    <w:name w:val="footer"/>
    <w:basedOn w:val="a"/>
    <w:link w:val="ac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393"/>
  </w:style>
  <w:style w:type="paragraph" w:styleId="ad">
    <w:name w:val="Balloon Text"/>
    <w:basedOn w:val="a"/>
    <w:link w:val="ae"/>
    <w:uiPriority w:val="99"/>
    <w:semiHidden/>
    <w:unhideWhenUsed/>
    <w:rsid w:val="00B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682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rsid w:val="00F5568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0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02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02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itle"/>
    <w:basedOn w:val="a"/>
    <w:link w:val="af0"/>
    <w:qFormat/>
    <w:rsid w:val="00DE64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0">
    <w:name w:val="Заголовок Знак"/>
    <w:basedOn w:val="a0"/>
    <w:link w:val="af"/>
    <w:rsid w:val="00DE6440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FontStyle71">
    <w:name w:val="Font Style71"/>
    <w:basedOn w:val="a0"/>
    <w:uiPriority w:val="99"/>
    <w:rsid w:val="005B44FF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5B44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5B44FF"/>
    <w:pPr>
      <w:widowControl w:val="0"/>
      <w:autoSpaceDE w:val="0"/>
      <w:autoSpaceDN w:val="0"/>
      <w:adjustRightInd w:val="0"/>
      <w:spacing w:after="0" w:line="275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5B44F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 Spacing"/>
    <w:uiPriority w:val="1"/>
    <w:qFormat/>
    <w:rsid w:val="00ED6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FAE1-82CD-4736-BE42-DA62D4DA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0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чівка</Company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й</dc:creator>
  <cp:keywords/>
  <dc:description/>
  <cp:lastModifiedBy>Адміністратор</cp:lastModifiedBy>
  <cp:revision>181</cp:revision>
  <cp:lastPrinted>2024-08-12T10:52:00Z</cp:lastPrinted>
  <dcterms:created xsi:type="dcterms:W3CDTF">2017-09-18T17:17:00Z</dcterms:created>
  <dcterms:modified xsi:type="dcterms:W3CDTF">2024-08-12T10:53:00Z</dcterms:modified>
</cp:coreProperties>
</file>